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07524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19C61B" w14:textId="0659822D" w:rsidR="000F2B1B" w:rsidRDefault="000F2B1B" w:rsidP="000E647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4941976" w14:textId="312B340E" w:rsidR="000F2B1B" w:rsidRDefault="000F2B1B">
          <w:pPr>
            <w:pStyle w:val="TOC1"/>
            <w:tabs>
              <w:tab w:val="left" w:pos="630"/>
              <w:tab w:val="right" w:leader="dot" w:pos="1045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4626230" w:history="1">
            <w:r w:rsidRPr="00F017DC">
              <w:rPr>
                <w:rStyle w:val="a6"/>
                <w:rFonts w:ascii="黑体" w:eastAsia="黑体" w:hAnsi="黑体"/>
                <w:noProof/>
              </w:rPr>
              <w:t>1.</w:t>
            </w:r>
            <w:r w:rsidRPr="00F017DC">
              <w:rPr>
                <w:rStyle w:val="a6"/>
                <w:noProof/>
              </w:rPr>
              <w:tab/>
            </w:r>
            <w:r w:rsidRPr="00F017DC">
              <w:rPr>
                <w:rStyle w:val="a6"/>
                <w:rFonts w:ascii="黑体" w:eastAsia="黑体" w:hAnsi="黑体"/>
                <w:noProof/>
              </w:rPr>
              <w:t>基底:</w:t>
            </w:r>
            <m:oMath>
              <m:f>
                <m:fPr>
                  <m:ctrlPr>
                    <w:rPr>
                      <w:rStyle w:val="a6"/>
                      <w:rFonts w:ascii="Cambria Math" w:eastAsia="黑体" w:hAnsi="Cambria Math"/>
                      <w:i/>
                      <w:noProof/>
                    </w:rPr>
                  </m:ctrlPr>
                </m:fPr>
                <m:num>
                  <m:r>
                    <w:rPr>
                      <w:rStyle w:val="a6"/>
                      <w:rFonts w:ascii="Cambria Math" w:eastAsia="黑体" w:hAnsi="Cambria Math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a6"/>
                          <w:rFonts w:ascii="Cambria Math" w:eastAsia="黑体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Style w:val="a6"/>
                          <w:rFonts w:ascii="Cambria Math" w:eastAsia="黑体" w:hAnsi="Cambria Math"/>
                          <w:noProof/>
                        </w:rPr>
                        <m:t>10</m:t>
                      </m:r>
                    </m:e>
                    <m:sup>
                      <m:r>
                        <w:rPr>
                          <w:rStyle w:val="a6"/>
                          <w:rFonts w:ascii="Cambria Math" w:eastAsia="黑体" w:hAnsi="Cambria Math"/>
                          <w:noProof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Style w:val="a6"/>
                          <w:rFonts w:ascii="Cambria Math" w:eastAsia="黑体" w:hAnsi="Cambria Math"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Style w:val="a6"/>
                          <w:rFonts w:ascii="Cambria Math" w:eastAsia="黑体" w:hAnsi="Cambria Math"/>
                          <w:noProof/>
                        </w:rPr>
                        <m:t>1-</m:t>
                      </m:r>
                      <m:sSup>
                        <m:sSupPr>
                          <m:ctrlPr>
                            <w:rPr>
                              <w:rStyle w:val="a6"/>
                              <w:rFonts w:ascii="Cambria Math" w:eastAsia="黑体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a6"/>
                                  <w:rFonts w:ascii="Cambria Math" w:eastAsia="黑体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Style w:val="a6"/>
                                      <w:rFonts w:ascii="Cambria Math" w:eastAsia="黑体" w:hAnsi="Cambria Math"/>
                                      <w:i/>
                                      <w:noProof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Style w:val="a6"/>
                                      <w:rFonts w:ascii="Cambria Math" w:eastAsia="黑体" w:hAnsi="Cambria Math"/>
                                      <w:noProof/>
                                    </w:rPr>
                                    <m:t>x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Style w:val="a6"/>
                                          <w:rFonts w:ascii="Cambria Math" w:eastAsia="黑体" w:hAnsi="Cambria Math"/>
                                          <w:i/>
                                          <w:noProof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Style w:val="a6"/>
                                          <w:rFonts w:ascii="Cambria Math" w:eastAsia="黑体" w:hAnsi="Cambria Math"/>
                                          <w:noProof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Style w:val="a6"/>
                                          <w:rFonts w:ascii="Cambria Math" w:eastAsia="黑体" w:hAnsi="Cambria Math"/>
                                          <w:noProof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Style w:val="a6"/>
                              <w:rFonts w:ascii="Cambria Math" w:eastAsia="黑体" w:hAnsi="Cambria Math"/>
                              <w:noProof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Pr="00F017DC">
              <w:rPr>
                <w:rStyle w:val="a6"/>
                <w:rFonts w:ascii="黑体" w:eastAsia="黑体" w:hAnsi="黑体"/>
                <w:noProof/>
              </w:rPr>
              <w:t xml:space="preserve">   区间:[-10</w:t>
            </w:r>
            <w:r w:rsidRPr="00F017DC">
              <w:rPr>
                <w:rStyle w:val="a6"/>
                <w:rFonts w:ascii="黑体" w:eastAsia="黑体" w:hAnsi="黑体"/>
                <w:noProof/>
                <w:vertAlign w:val="superscript"/>
              </w:rPr>
              <w:t>3</w:t>
            </w:r>
            <w:r w:rsidRPr="00F017DC">
              <w:rPr>
                <w:rStyle w:val="a6"/>
                <w:rFonts w:ascii="黑体" w:eastAsia="黑体" w:hAnsi="黑体"/>
                <w:noProof/>
              </w:rPr>
              <w:t>,10</w:t>
            </w:r>
            <w:r w:rsidRPr="00F017DC">
              <w:rPr>
                <w:rStyle w:val="a6"/>
                <w:rFonts w:ascii="黑体" w:eastAsia="黑体" w:hAnsi="黑体"/>
                <w:noProof/>
                <w:vertAlign w:val="superscript"/>
              </w:rPr>
              <w:t>3</w:t>
            </w:r>
            <w:r w:rsidRPr="00F017DC">
              <w:rPr>
                <w:rStyle w:val="a6"/>
                <w:rFonts w:ascii="黑体" w:eastAsia="黑体" w:hAnsi="黑体"/>
                <w:noProof/>
              </w:rPr>
              <w:t>]</w:t>
            </w:r>
            <w:r w:rsidRPr="00F017DC">
              <w:rPr>
                <w:rStyle w:val="a6"/>
                <w:noProof/>
                <w:webHidden/>
              </w:rPr>
              <w:tab/>
            </w:r>
            <w:r w:rsidRPr="00F017DC">
              <w:rPr>
                <w:rStyle w:val="a6"/>
                <w:noProof/>
                <w:webHidden/>
              </w:rPr>
              <w:fldChar w:fldCharType="begin"/>
            </w:r>
            <w:r w:rsidRPr="00F017DC">
              <w:rPr>
                <w:rStyle w:val="a6"/>
                <w:noProof/>
                <w:webHidden/>
              </w:rPr>
              <w:instrText xml:space="preserve"> PAGEREF _Toc54626230 \h </w:instrText>
            </w:r>
            <w:r w:rsidRPr="00F017DC">
              <w:rPr>
                <w:rStyle w:val="a6"/>
                <w:noProof/>
                <w:webHidden/>
              </w:rPr>
            </w:r>
            <w:r w:rsidRPr="00F017DC">
              <w:rPr>
                <w:rStyle w:val="a6"/>
                <w:noProof/>
                <w:webHidden/>
              </w:rPr>
              <w:fldChar w:fldCharType="separate"/>
            </w:r>
            <w:r w:rsidRPr="00F017DC">
              <w:rPr>
                <w:rStyle w:val="a6"/>
                <w:noProof/>
                <w:webHidden/>
              </w:rPr>
              <w:t>2</w:t>
            </w:r>
            <w:r w:rsidRPr="00F017DC">
              <w:rPr>
                <w:rStyle w:val="a6"/>
                <w:noProof/>
                <w:webHidden/>
              </w:rPr>
              <w:fldChar w:fldCharType="end"/>
            </w:r>
          </w:hyperlink>
        </w:p>
        <w:p w14:paraId="00A19206" w14:textId="3401EC5E" w:rsidR="000F2B1B" w:rsidRDefault="000E647A">
          <w:pPr>
            <w:pStyle w:val="TOC1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54626231" w:history="1">
            <w:r w:rsidR="000F2B1B" w:rsidRPr="00F017DC">
              <w:rPr>
                <w:rStyle w:val="a6"/>
                <w:rFonts w:ascii="黑体" w:eastAsia="黑体" w:hAnsi="黑体"/>
                <w:noProof/>
              </w:rPr>
              <w:t>2.</w:t>
            </w:r>
            <w:r w:rsidR="000F2B1B" w:rsidRPr="00F017DC">
              <w:rPr>
                <w:rStyle w:val="a6"/>
                <w:noProof/>
              </w:rPr>
              <w:tab/>
            </w:r>
            <w:r w:rsidR="000F2B1B" w:rsidRPr="00F017DC">
              <w:rPr>
                <w:rStyle w:val="a6"/>
                <w:rFonts w:ascii="黑体" w:eastAsia="黑体" w:hAnsi="黑体"/>
                <w:noProof/>
              </w:rPr>
              <w:t>基底:</w:t>
            </w:r>
            <m:oMath>
              <m:f>
                <m:fPr>
                  <m:ctrlPr>
                    <w:rPr>
                      <w:rStyle w:val="a6"/>
                      <w:rFonts w:ascii="Cambria Math" w:eastAsia="黑体" w:hAnsi="Cambria Math"/>
                      <w:i/>
                      <w:noProof/>
                    </w:rPr>
                  </m:ctrlPr>
                </m:fPr>
                <m:num>
                  <m:r>
                    <w:rPr>
                      <w:rStyle w:val="a6"/>
                      <w:rFonts w:ascii="Cambria Math" w:eastAsia="黑体" w:hAnsi="Cambria Math"/>
                      <w:noProof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Style w:val="a6"/>
                          <w:rFonts w:ascii="Cambria Math" w:eastAsia="黑体" w:hAnsi="Cambria Math"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Style w:val="a6"/>
                          <w:rFonts w:ascii="Cambria Math" w:eastAsia="黑体" w:hAnsi="Cambria Math"/>
                          <w:noProof/>
                        </w:rPr>
                        <m:t>1-</m:t>
                      </m:r>
                      <m:sSup>
                        <m:sSupPr>
                          <m:ctrlPr>
                            <w:rPr>
                              <w:rStyle w:val="a6"/>
                              <w:rFonts w:ascii="Cambria Math" w:eastAsia="黑体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Style w:val="a6"/>
                              <w:rFonts w:ascii="Cambria Math" w:eastAsia="黑体" w:hAnsi="Cambria Math"/>
                              <w:noProof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a6"/>
                              <w:rFonts w:ascii="Cambria Math" w:eastAsia="黑体" w:hAnsi="Cambria Math"/>
                              <w:noProof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0F2B1B" w:rsidRPr="00F017DC">
              <w:rPr>
                <w:rStyle w:val="a6"/>
                <w:rFonts w:ascii="黑体" w:eastAsia="黑体" w:hAnsi="黑体"/>
                <w:noProof/>
              </w:rPr>
              <w:t xml:space="preserve">   区间:[-1,1]</w:t>
            </w:r>
            <w:r w:rsidR="000F2B1B" w:rsidRPr="00F017DC">
              <w:rPr>
                <w:rStyle w:val="a6"/>
                <w:noProof/>
                <w:webHidden/>
              </w:rPr>
              <w:tab/>
            </w:r>
            <w:r w:rsidR="000F2B1B" w:rsidRPr="00F017DC">
              <w:rPr>
                <w:rStyle w:val="a6"/>
                <w:noProof/>
                <w:webHidden/>
              </w:rPr>
              <w:fldChar w:fldCharType="begin"/>
            </w:r>
            <w:r w:rsidR="000F2B1B" w:rsidRPr="00F017DC">
              <w:rPr>
                <w:rStyle w:val="a6"/>
                <w:noProof/>
                <w:webHidden/>
              </w:rPr>
              <w:instrText xml:space="preserve"> PAGEREF _Toc54626231 \h </w:instrText>
            </w:r>
            <w:r w:rsidR="000F2B1B" w:rsidRPr="00F017DC">
              <w:rPr>
                <w:rStyle w:val="a6"/>
                <w:noProof/>
                <w:webHidden/>
              </w:rPr>
            </w:r>
            <w:r w:rsidR="000F2B1B" w:rsidRPr="00F017DC">
              <w:rPr>
                <w:rStyle w:val="a6"/>
                <w:noProof/>
                <w:webHidden/>
              </w:rPr>
              <w:fldChar w:fldCharType="separate"/>
            </w:r>
            <w:r w:rsidR="000F2B1B" w:rsidRPr="00F017DC">
              <w:rPr>
                <w:rStyle w:val="a6"/>
                <w:noProof/>
                <w:webHidden/>
              </w:rPr>
              <w:t>3</w:t>
            </w:r>
            <w:r w:rsidR="000F2B1B" w:rsidRPr="00F017DC">
              <w:rPr>
                <w:rStyle w:val="a6"/>
                <w:noProof/>
                <w:webHidden/>
              </w:rPr>
              <w:fldChar w:fldCharType="end"/>
            </w:r>
          </w:hyperlink>
        </w:p>
        <w:p w14:paraId="516B8E9A" w14:textId="4A8E16F4" w:rsidR="000F2B1B" w:rsidRDefault="000E647A">
          <w:pPr>
            <w:pStyle w:val="TOC1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54626232" w:history="1">
            <w:r w:rsidR="000F2B1B" w:rsidRPr="00F017DC">
              <w:rPr>
                <w:rStyle w:val="a6"/>
                <w:rFonts w:ascii="黑体" w:eastAsia="黑体" w:hAnsi="黑体"/>
                <w:noProof/>
              </w:rPr>
              <w:t>3.</w:t>
            </w:r>
            <w:r w:rsidR="000F2B1B" w:rsidRPr="00F017DC">
              <w:rPr>
                <w:rStyle w:val="a6"/>
                <w:noProof/>
              </w:rPr>
              <w:tab/>
            </w:r>
            <w:r w:rsidR="000F2B1B" w:rsidRPr="00F017DC">
              <w:rPr>
                <w:rStyle w:val="a6"/>
                <w:rFonts w:ascii="黑体" w:eastAsia="黑体" w:hAnsi="黑体"/>
                <w:noProof/>
              </w:rPr>
              <w:t>基底:</w:t>
            </w:r>
            <m:oMath>
              <m:sSup>
                <m:sSupPr>
                  <m:ctrlPr>
                    <w:rPr>
                      <w:rStyle w:val="a6"/>
                      <w:rFonts w:ascii="Cambria Math" w:eastAsia="黑体" w:hAnsi="Cambria Math"/>
                      <w:i/>
                      <w:noProof/>
                    </w:rPr>
                  </m:ctrlPr>
                </m:sSupPr>
                <m:e>
                  <m:r>
                    <w:rPr>
                      <w:rStyle w:val="a6"/>
                      <w:rFonts w:ascii="Cambria Math" w:eastAsia="黑体" w:hAnsi="Cambria Math"/>
                      <w:noProof/>
                    </w:rPr>
                    <m:t>e</m:t>
                  </m:r>
                </m:e>
                <m:sup>
                  <m:r>
                    <w:rPr>
                      <w:rStyle w:val="a6"/>
                      <w:rFonts w:ascii="Cambria Math" w:eastAsia="黑体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Style w:val="a6"/>
                          <w:rFonts w:ascii="Cambria Math" w:eastAsia="黑体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begChr m:val="（"/>
                          <m:endChr m:val="）"/>
                          <m:ctrlPr>
                            <w:rPr>
                              <w:rStyle w:val="a6"/>
                              <w:rFonts w:ascii="Cambria Math" w:eastAsia="黑体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Style w:val="a6"/>
                              <w:rFonts w:ascii="Cambria Math" w:eastAsia="黑体" w:hAnsi="Cambria Math"/>
                              <w:noProof/>
                            </w:rPr>
                            <m:t>1000</m:t>
                          </m:r>
                          <m:r>
                            <m:rPr>
                              <m:lit/>
                            </m:rPr>
                            <w:rPr>
                              <w:rStyle w:val="a6"/>
                              <w:rFonts w:ascii="Cambria Math" w:eastAsia="黑体" w:hAnsi="Cambria Math"/>
                              <w:noProof/>
                            </w:rPr>
                            <m:t>/</m:t>
                          </m:r>
                          <m:r>
                            <w:rPr>
                              <w:rStyle w:val="a6"/>
                              <w:rFonts w:ascii="Cambria Math" w:eastAsia="黑体" w:hAnsi="Cambria Math"/>
                              <w:noProof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Style w:val="a6"/>
                          <w:rFonts w:ascii="Cambria Math" w:eastAsia="黑体" w:hAnsi="Cambria Math"/>
                          <w:noProof/>
                        </w:rPr>
                        <m:t>2</m:t>
                      </m:r>
                    </m:sup>
                  </m:sSup>
                </m:sup>
              </m:sSup>
            </m:oMath>
            <w:r w:rsidR="000F2B1B" w:rsidRPr="00F017DC">
              <w:rPr>
                <w:rStyle w:val="a6"/>
                <w:rFonts w:ascii="黑体" w:eastAsia="黑体" w:hAnsi="黑体"/>
                <w:noProof/>
              </w:rPr>
              <w:t>，当x=0时,取x=0.00001  区间:[-1000,1000]</w:t>
            </w:r>
            <w:r w:rsidR="000F2B1B" w:rsidRPr="00F017DC">
              <w:rPr>
                <w:rStyle w:val="a6"/>
                <w:noProof/>
                <w:webHidden/>
              </w:rPr>
              <w:tab/>
            </w:r>
            <w:r w:rsidR="000F2B1B" w:rsidRPr="00F017DC">
              <w:rPr>
                <w:rStyle w:val="a6"/>
                <w:noProof/>
                <w:webHidden/>
              </w:rPr>
              <w:fldChar w:fldCharType="begin"/>
            </w:r>
            <w:r w:rsidR="000F2B1B" w:rsidRPr="00F017DC">
              <w:rPr>
                <w:rStyle w:val="a6"/>
                <w:noProof/>
                <w:webHidden/>
              </w:rPr>
              <w:instrText xml:space="preserve"> PAGEREF _Toc54626232 \h </w:instrText>
            </w:r>
            <w:r w:rsidR="000F2B1B" w:rsidRPr="00F017DC">
              <w:rPr>
                <w:rStyle w:val="a6"/>
                <w:noProof/>
                <w:webHidden/>
              </w:rPr>
            </w:r>
            <w:r w:rsidR="000F2B1B" w:rsidRPr="00F017DC">
              <w:rPr>
                <w:rStyle w:val="a6"/>
                <w:noProof/>
                <w:webHidden/>
              </w:rPr>
              <w:fldChar w:fldCharType="separate"/>
            </w:r>
            <w:r w:rsidR="000F2B1B" w:rsidRPr="00F017DC">
              <w:rPr>
                <w:rStyle w:val="a6"/>
                <w:noProof/>
                <w:webHidden/>
              </w:rPr>
              <w:t>6</w:t>
            </w:r>
            <w:r w:rsidR="000F2B1B" w:rsidRPr="00F017DC">
              <w:rPr>
                <w:rStyle w:val="a6"/>
                <w:noProof/>
                <w:webHidden/>
              </w:rPr>
              <w:fldChar w:fldCharType="end"/>
            </w:r>
          </w:hyperlink>
        </w:p>
        <w:p w14:paraId="264A7A0C" w14:textId="3256A194" w:rsidR="000F2B1B" w:rsidRDefault="000E647A">
          <w:pPr>
            <w:pStyle w:val="TOC1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54626233" w:history="1">
            <w:r w:rsidR="000F2B1B" w:rsidRPr="00F017DC">
              <w:rPr>
                <w:rStyle w:val="a6"/>
                <w:rFonts w:ascii="黑体" w:eastAsia="黑体" w:hAnsi="黑体"/>
                <w:noProof/>
              </w:rPr>
              <w:t>4.</w:t>
            </w:r>
            <w:r w:rsidR="000F2B1B" w:rsidRPr="00F017DC">
              <w:rPr>
                <w:rStyle w:val="a6"/>
                <w:noProof/>
              </w:rPr>
              <w:tab/>
            </w:r>
            <w:r w:rsidR="000F2B1B" w:rsidRPr="00F017DC">
              <w:rPr>
                <w:rStyle w:val="a6"/>
                <w:rFonts w:ascii="黑体" w:eastAsia="黑体" w:hAnsi="黑体"/>
                <w:noProof/>
              </w:rPr>
              <w:t>基底:</w:t>
            </w:r>
            <m:oMath>
              <m:sSup>
                <m:sSupPr>
                  <m:ctrlPr>
                    <w:rPr>
                      <w:rStyle w:val="a6"/>
                      <w:rFonts w:ascii="Cambria Math" w:eastAsia="黑体" w:hAnsi="Cambria Math"/>
                      <w:i/>
                      <w:noProof/>
                    </w:rPr>
                  </m:ctrlPr>
                </m:sSupPr>
                <m:e>
                  <m:r>
                    <w:rPr>
                      <w:rStyle w:val="a6"/>
                      <w:rFonts w:ascii="Cambria Math" w:eastAsia="黑体" w:hAnsi="Cambria Math"/>
                      <w:noProof/>
                    </w:rPr>
                    <m:t>e</m:t>
                  </m:r>
                </m:e>
                <m:sup>
                  <m:r>
                    <w:rPr>
                      <w:rStyle w:val="a6"/>
                      <w:rFonts w:ascii="Cambria Math" w:eastAsia="黑体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Style w:val="a6"/>
                          <w:rFonts w:ascii="Cambria Math" w:eastAsia="黑体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begChr m:val="（"/>
                          <m:endChr m:val="）"/>
                          <m:ctrlPr>
                            <w:rPr>
                              <w:rStyle w:val="a6"/>
                              <w:rFonts w:ascii="Cambria Math" w:eastAsia="黑体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Style w:val="a6"/>
                              <w:rFonts w:ascii="Cambria Math" w:eastAsia="黑体" w:hAnsi="Cambria Math"/>
                              <w:noProof/>
                            </w:rPr>
                            <m:t>1</m:t>
                          </m:r>
                          <m:r>
                            <m:rPr>
                              <m:lit/>
                            </m:rPr>
                            <w:rPr>
                              <w:rStyle w:val="a6"/>
                              <w:rFonts w:ascii="Cambria Math" w:eastAsia="黑体" w:hAnsi="Cambria Math"/>
                              <w:noProof/>
                            </w:rPr>
                            <m:t>/</m:t>
                          </m:r>
                          <m:r>
                            <w:rPr>
                              <w:rStyle w:val="a6"/>
                              <w:rFonts w:ascii="Cambria Math" w:eastAsia="黑体" w:hAnsi="Cambria Math"/>
                              <w:noProof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Style w:val="a6"/>
                          <w:rFonts w:ascii="Cambria Math" w:eastAsia="黑体" w:hAnsi="Cambria Math"/>
                          <w:noProof/>
                        </w:rPr>
                        <m:t>2</m:t>
                      </m:r>
                    </m:sup>
                  </m:sSup>
                </m:sup>
              </m:sSup>
            </m:oMath>
            <w:r w:rsidR="000F2B1B" w:rsidRPr="00F017DC">
              <w:rPr>
                <w:rStyle w:val="a6"/>
                <w:rFonts w:ascii="黑体" w:eastAsia="黑体" w:hAnsi="黑体"/>
                <w:noProof/>
              </w:rPr>
              <w:t>，当x=0时,取x=0.00001   区间:[-1,1]</w:t>
            </w:r>
            <w:r w:rsidR="000F2B1B" w:rsidRPr="00F017DC">
              <w:rPr>
                <w:rStyle w:val="a6"/>
                <w:noProof/>
                <w:webHidden/>
              </w:rPr>
              <w:tab/>
            </w:r>
            <w:r w:rsidR="000F2B1B" w:rsidRPr="00F017DC">
              <w:rPr>
                <w:rStyle w:val="a6"/>
                <w:noProof/>
                <w:webHidden/>
              </w:rPr>
              <w:fldChar w:fldCharType="begin"/>
            </w:r>
            <w:r w:rsidR="000F2B1B" w:rsidRPr="00F017DC">
              <w:rPr>
                <w:rStyle w:val="a6"/>
                <w:noProof/>
                <w:webHidden/>
              </w:rPr>
              <w:instrText xml:space="preserve"> PAGEREF _Toc54626233 \h </w:instrText>
            </w:r>
            <w:r w:rsidR="000F2B1B" w:rsidRPr="00F017DC">
              <w:rPr>
                <w:rStyle w:val="a6"/>
                <w:noProof/>
                <w:webHidden/>
              </w:rPr>
            </w:r>
            <w:r w:rsidR="000F2B1B" w:rsidRPr="00F017DC">
              <w:rPr>
                <w:rStyle w:val="a6"/>
                <w:noProof/>
                <w:webHidden/>
              </w:rPr>
              <w:fldChar w:fldCharType="separate"/>
            </w:r>
            <w:r w:rsidR="000F2B1B" w:rsidRPr="00F017DC">
              <w:rPr>
                <w:rStyle w:val="a6"/>
                <w:noProof/>
                <w:webHidden/>
              </w:rPr>
              <w:t>7</w:t>
            </w:r>
            <w:r w:rsidR="000F2B1B" w:rsidRPr="00F017DC">
              <w:rPr>
                <w:rStyle w:val="a6"/>
                <w:noProof/>
                <w:webHidden/>
              </w:rPr>
              <w:fldChar w:fldCharType="end"/>
            </w:r>
          </w:hyperlink>
        </w:p>
        <w:p w14:paraId="1238E3F9" w14:textId="1C30F8F0" w:rsidR="000F2B1B" w:rsidRDefault="000E647A">
          <w:pPr>
            <w:pStyle w:val="TOC1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54626234" w:history="1">
            <w:r w:rsidR="000F2B1B" w:rsidRPr="00A50B66">
              <w:rPr>
                <w:rStyle w:val="a6"/>
                <w:rFonts w:ascii="黑体" w:eastAsia="黑体" w:hAnsi="黑体"/>
                <w:noProof/>
              </w:rPr>
              <w:t>5.</w:t>
            </w:r>
            <w:r w:rsidR="000F2B1B">
              <w:rPr>
                <w:noProof/>
              </w:rPr>
              <w:tab/>
            </w:r>
            <w:r w:rsidR="000F2B1B" w:rsidRPr="00A50B66">
              <w:rPr>
                <w:rStyle w:val="a6"/>
                <w:rFonts w:ascii="黑体" w:eastAsia="黑体" w:hAnsi="黑体"/>
                <w:noProof/>
              </w:rPr>
              <w:t>基底:</w:t>
            </w:r>
            <m:oMath>
              <m:r>
                <w:rPr>
                  <w:rStyle w:val="a6"/>
                  <w:rFonts w:ascii="Cambria Math" w:eastAsia="黑体" w:hAnsi="Cambria Math"/>
                  <w:noProof/>
                </w:rPr>
                <m:t>1</m:t>
              </m:r>
            </m:oMath>
            <w:r w:rsidR="000F2B1B" w:rsidRPr="00A50B66">
              <w:rPr>
                <w:rStyle w:val="a6"/>
                <w:rFonts w:ascii="黑体" w:eastAsia="黑体" w:hAnsi="黑体"/>
                <w:noProof/>
              </w:rPr>
              <w:t xml:space="preserve">   区间:[-1000,1000]</w:t>
            </w:r>
            <w:r w:rsidR="000F2B1B">
              <w:rPr>
                <w:noProof/>
                <w:webHidden/>
              </w:rPr>
              <w:tab/>
            </w:r>
            <w:r w:rsidR="000F2B1B">
              <w:rPr>
                <w:noProof/>
                <w:webHidden/>
              </w:rPr>
              <w:fldChar w:fldCharType="begin"/>
            </w:r>
            <w:r w:rsidR="000F2B1B">
              <w:rPr>
                <w:noProof/>
                <w:webHidden/>
              </w:rPr>
              <w:instrText xml:space="preserve"> PAGEREF _Toc54626234 \h </w:instrText>
            </w:r>
            <w:r w:rsidR="000F2B1B">
              <w:rPr>
                <w:noProof/>
                <w:webHidden/>
              </w:rPr>
            </w:r>
            <w:r w:rsidR="000F2B1B">
              <w:rPr>
                <w:noProof/>
                <w:webHidden/>
              </w:rPr>
              <w:fldChar w:fldCharType="separate"/>
            </w:r>
            <w:r w:rsidR="000F2B1B">
              <w:rPr>
                <w:noProof/>
                <w:webHidden/>
              </w:rPr>
              <w:t>10</w:t>
            </w:r>
            <w:r w:rsidR="000F2B1B">
              <w:rPr>
                <w:noProof/>
                <w:webHidden/>
              </w:rPr>
              <w:fldChar w:fldCharType="end"/>
            </w:r>
          </w:hyperlink>
        </w:p>
        <w:p w14:paraId="2B8E711E" w14:textId="5D1E3970" w:rsidR="000F2B1B" w:rsidRDefault="000E647A">
          <w:pPr>
            <w:pStyle w:val="TOC1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54626235" w:history="1">
            <w:r w:rsidR="000F2B1B" w:rsidRPr="00A50B66">
              <w:rPr>
                <w:rStyle w:val="a6"/>
                <w:rFonts w:ascii="黑体" w:eastAsia="黑体" w:hAnsi="黑体"/>
                <w:noProof/>
              </w:rPr>
              <w:t>6.</w:t>
            </w:r>
            <w:r w:rsidR="000F2B1B">
              <w:rPr>
                <w:noProof/>
              </w:rPr>
              <w:tab/>
            </w:r>
            <w:r w:rsidR="000F2B1B" w:rsidRPr="00A50B66">
              <w:rPr>
                <w:rStyle w:val="a6"/>
                <w:rFonts w:ascii="黑体" w:eastAsia="黑体" w:hAnsi="黑体"/>
                <w:noProof/>
              </w:rPr>
              <w:t>基底:</w:t>
            </w:r>
            <m:oMath>
              <m:r>
                <w:rPr>
                  <w:rStyle w:val="a6"/>
                  <w:rFonts w:ascii="Cambria Math" w:eastAsia="黑体" w:hAnsi="Cambria Math"/>
                  <w:noProof/>
                </w:rPr>
                <m:t>1</m:t>
              </m:r>
            </m:oMath>
            <w:r w:rsidR="000F2B1B" w:rsidRPr="00A50B66">
              <w:rPr>
                <w:rStyle w:val="a6"/>
                <w:rFonts w:ascii="黑体" w:eastAsia="黑体" w:hAnsi="黑体"/>
                <w:noProof/>
              </w:rPr>
              <w:t xml:space="preserve">   区间:[-1,1]</w:t>
            </w:r>
            <w:r w:rsidR="000F2B1B">
              <w:rPr>
                <w:noProof/>
                <w:webHidden/>
              </w:rPr>
              <w:tab/>
            </w:r>
            <w:r w:rsidR="000F2B1B">
              <w:rPr>
                <w:noProof/>
                <w:webHidden/>
              </w:rPr>
              <w:fldChar w:fldCharType="begin"/>
            </w:r>
            <w:r w:rsidR="000F2B1B">
              <w:rPr>
                <w:noProof/>
                <w:webHidden/>
              </w:rPr>
              <w:instrText xml:space="preserve"> PAGEREF _Toc54626235 \h </w:instrText>
            </w:r>
            <w:r w:rsidR="000F2B1B">
              <w:rPr>
                <w:noProof/>
                <w:webHidden/>
              </w:rPr>
            </w:r>
            <w:r w:rsidR="000F2B1B">
              <w:rPr>
                <w:noProof/>
                <w:webHidden/>
              </w:rPr>
              <w:fldChar w:fldCharType="separate"/>
            </w:r>
            <w:r w:rsidR="000F2B1B">
              <w:rPr>
                <w:noProof/>
                <w:webHidden/>
              </w:rPr>
              <w:t>11</w:t>
            </w:r>
            <w:r w:rsidR="000F2B1B">
              <w:rPr>
                <w:noProof/>
                <w:webHidden/>
              </w:rPr>
              <w:fldChar w:fldCharType="end"/>
            </w:r>
          </w:hyperlink>
        </w:p>
        <w:p w14:paraId="19D1B408" w14:textId="5EACCE5C" w:rsidR="000F2B1B" w:rsidRDefault="000F2B1B">
          <w:r>
            <w:rPr>
              <w:b/>
              <w:bCs/>
              <w:lang w:val="zh-CN"/>
            </w:rPr>
            <w:fldChar w:fldCharType="end"/>
          </w:r>
        </w:p>
      </w:sdtContent>
    </w:sdt>
    <w:p w14:paraId="62E8A957" w14:textId="7BF6B4AB" w:rsidR="000F2B1B" w:rsidRDefault="000F2B1B">
      <w:pPr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hint="eastAsia"/>
          <w:sz w:val="40"/>
          <w:szCs w:val="40"/>
        </w:rPr>
        <w:t>被逼近函数为s</w:t>
      </w:r>
      <w:r>
        <w:rPr>
          <w:rFonts w:ascii="黑体" w:eastAsia="黑体" w:hAnsi="黑体"/>
          <w:sz w:val="40"/>
          <w:szCs w:val="40"/>
        </w:rPr>
        <w:t>igmoid,</w:t>
      </w:r>
      <m:oMath>
        <m:r>
          <w:rPr>
            <w:rFonts w:ascii="Cambria Math" w:eastAsia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="Cambria Math" w:hAnsi="Cambria Math"/>
                <w:sz w:val="40"/>
                <w:szCs w:val="40"/>
              </w:rPr>
            </m:ctrlPr>
          </m:dPr>
          <m:e>
            <m:r>
              <w:rPr>
                <w:rFonts w:ascii="Cambria Math" w:eastAsia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="Cambria Math" w:hAnsi="Cambria Math"/>
                <w:sz w:val="40"/>
                <w:szCs w:val="40"/>
              </w:rPr>
              <m:t>1+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="Cambria Math" w:hAnsi="Cambria Math"/>
                    <w:sz w:val="40"/>
                    <w:szCs w:val="40"/>
                  </w:rPr>
                  <m:t>-x</m:t>
                </m:r>
              </m:sup>
            </m:sSup>
          </m:den>
        </m:f>
        <m:r>
          <m:rPr>
            <m:sty m:val="p"/>
          </m:rPr>
          <w:rPr>
            <w:rFonts w:ascii="Cambria Math" w:eastAsia="黑体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="黑体" w:hAnsi="Cambria Math"/>
                <w:sz w:val="40"/>
                <w:szCs w:val="40"/>
              </w:rPr>
            </m:ctrlPr>
          </m:fPr>
          <m:num>
            <m:r>
              <w:rPr>
                <w:rFonts w:ascii="Cambria Math" w:eastAsia="黑体" w:hAnsi="Cambria Math"/>
                <w:sz w:val="40"/>
                <w:szCs w:val="40"/>
              </w:rPr>
              <m:t>1+tanh</m:t>
            </m:r>
            <m:f>
              <m:fPr>
                <m:ctrlPr>
                  <w:rPr>
                    <w:rFonts w:ascii="Cambria Math" w:eastAsia="黑体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="黑体" w:hAnsi="Cambria Math"/>
                    <w:sz w:val="40"/>
                    <w:szCs w:val="40"/>
                  </w:rPr>
                  <m:t>x</m:t>
                </m:r>
              </m:num>
              <m:den>
                <m:r>
                  <w:rPr>
                    <w:rFonts w:ascii="Cambria Math" w:eastAsia="黑体" w:hAnsi="Cambria Math"/>
                    <w:sz w:val="40"/>
                    <w:szCs w:val="40"/>
                  </w:rPr>
                  <m:t>2</m:t>
                </m:r>
              </m:den>
            </m:f>
          </m:num>
          <m:den>
            <m:r>
              <w:rPr>
                <w:rFonts w:ascii="Cambria Math" w:eastAsia="黑体" w:hAnsi="Cambria Math"/>
                <w:sz w:val="40"/>
                <w:szCs w:val="40"/>
              </w:rPr>
              <m:t>2</m:t>
            </m:r>
          </m:den>
        </m:f>
      </m:oMath>
    </w:p>
    <w:p w14:paraId="427DFCC1" w14:textId="29BB0E52" w:rsidR="000F2B1B" w:rsidRDefault="000F2B1B">
      <w:pPr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hint="eastAsia"/>
          <w:sz w:val="40"/>
          <w:szCs w:val="40"/>
        </w:rPr>
        <w:t>1</w:t>
      </w:r>
      <w:r>
        <w:rPr>
          <w:rFonts w:ascii="黑体" w:eastAsia="黑体" w:hAnsi="黑体"/>
          <w:sz w:val="40"/>
          <w:szCs w:val="40"/>
        </w:rPr>
        <w:t>2</w:t>
      </w:r>
      <w:r>
        <w:rPr>
          <w:rFonts w:ascii="黑体" w:eastAsia="黑体" w:hAnsi="黑体" w:hint="eastAsia"/>
          <w:sz w:val="40"/>
          <w:szCs w:val="40"/>
        </w:rPr>
        <w:t>为切比雪夫逼近，权函数为</w:t>
      </w:r>
      <m:oMath>
        <m:r>
          <m:rPr>
            <m:sty m:val="p"/>
          </m:rPr>
          <w:rPr>
            <w:rFonts w:ascii="Cambria Math" w:eastAsia="黑体" w:hAnsi="Cambria Math"/>
            <w:sz w:val="40"/>
            <w:szCs w:val="40"/>
          </w:rPr>
          <m:t>ρ</m:t>
        </m:r>
        <m:d>
          <m:dPr>
            <m:ctrlPr>
              <w:rPr>
                <w:rFonts w:ascii="Cambria Math" w:eastAsia="黑体" w:hAnsi="Cambria Math"/>
                <w:sz w:val="40"/>
                <w:szCs w:val="40"/>
              </w:rPr>
            </m:ctrlPr>
          </m:dPr>
          <m:e>
            <m:r>
              <m:rPr>
                <m:sty m:val="p"/>
              </m:rPr>
              <w:rPr>
                <w:rFonts w:ascii="Cambria Math" w:eastAsia="黑体" w:hAnsi="Cambria Math"/>
                <w:sz w:val="40"/>
                <w:szCs w:val="40"/>
              </w:rPr>
              <m:t>x</m:t>
            </m:r>
          </m:e>
        </m:d>
        <m:r>
          <m:rPr>
            <m:sty m:val="p"/>
          </m:rPr>
          <w:rPr>
            <w:rFonts w:ascii="Cambria Math" w:eastAsia="黑体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="黑体" w:hAnsi="Cambria Math"/>
                <w:sz w:val="40"/>
                <w:szCs w:val="40"/>
              </w:rPr>
            </m:ctrlPr>
          </m:fPr>
          <m:num>
            <m:r>
              <w:rPr>
                <w:rFonts w:ascii="Cambria Math" w:eastAsia="黑体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="黑体" w:hAnsi="Cambria Math"/>
                <w:sz w:val="40"/>
                <w:szCs w:val="40"/>
              </w:rPr>
              <m:t>l</m:t>
            </m:r>
            <m:rad>
              <m:radPr>
                <m:degHide m:val="1"/>
                <m:ctrlPr>
                  <w:rPr>
                    <w:rFonts w:ascii="Cambria Math" w:eastAsia="黑体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eastAsia="黑体" w:hAnsi="Cambria Math"/>
                    <w:sz w:val="40"/>
                    <w:szCs w:val="40"/>
                  </w:rPr>
                  <m:t>1-</m:t>
                </m:r>
                <m:sSup>
                  <m:sSupPr>
                    <m:ctrlPr>
                      <w:rPr>
                        <w:rFonts w:ascii="Cambria Math" w:eastAsia="黑体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黑体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="黑体" w:hAnsi="Cambria Math"/>
                            <w:sz w:val="40"/>
                            <w:szCs w:val="40"/>
                          </w:rPr>
                          <m:t>x</m:t>
                        </m:r>
                        <m:r>
                          <m:rPr>
                            <m:lit/>
                          </m:rPr>
                          <w:rPr>
                            <w:rFonts w:ascii="Cambria Math" w:eastAsia="黑体" w:hAnsi="Cambria Math"/>
                            <w:sz w:val="40"/>
                            <w:szCs w:val="40"/>
                          </w:rPr>
                          <m:t>/</m:t>
                        </m:r>
                        <m:r>
                          <w:rPr>
                            <w:rFonts w:ascii="Cambria Math" w:eastAsia="黑体" w:hAnsi="Cambria Math"/>
                            <w:sz w:val="40"/>
                            <w:szCs w:val="40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黑体" w:hAnsi="Cambria Math"/>
                        <w:sz w:val="40"/>
                        <w:szCs w:val="40"/>
                      </w:rPr>
                      <m:t>2</m:t>
                    </m:r>
                  </m:sup>
                </m:sSup>
              </m:e>
            </m:rad>
          </m:den>
        </m:f>
      </m:oMath>
    </w:p>
    <w:p w14:paraId="3BCF8B7E" w14:textId="0EE0CFC5" w:rsidR="005E1B04" w:rsidRDefault="005E1B04">
      <w:pPr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hint="eastAsia"/>
          <w:sz w:val="40"/>
          <w:szCs w:val="40"/>
        </w:rPr>
        <w:t>3</w:t>
      </w:r>
      <w:r>
        <w:rPr>
          <w:rFonts w:ascii="黑体" w:eastAsia="黑体" w:hAnsi="黑体"/>
          <w:sz w:val="40"/>
          <w:szCs w:val="40"/>
        </w:rPr>
        <w:t>4</w:t>
      </w:r>
      <w:r>
        <w:rPr>
          <w:rFonts w:ascii="黑体" w:eastAsia="黑体" w:hAnsi="黑体" w:hint="eastAsia"/>
          <w:sz w:val="40"/>
          <w:szCs w:val="40"/>
        </w:rPr>
        <w:t>为切比雪夫逼近，权函数为</w:t>
      </w:r>
      <m:oMath>
        <m:r>
          <m:rPr>
            <m:sty m:val="p"/>
          </m:rPr>
          <w:rPr>
            <w:rFonts w:ascii="Cambria Math" w:eastAsia="黑体" w:hAnsi="Cambria Math"/>
            <w:sz w:val="40"/>
            <w:szCs w:val="40"/>
          </w:rPr>
          <m:t>ρ</m:t>
        </m:r>
        <m:d>
          <m:dPr>
            <m:ctrlPr>
              <w:rPr>
                <w:rFonts w:ascii="Cambria Math" w:eastAsia="黑体" w:hAnsi="Cambria Math"/>
                <w:sz w:val="40"/>
                <w:szCs w:val="40"/>
              </w:rPr>
            </m:ctrlPr>
          </m:dPr>
          <m:e>
            <m:r>
              <m:rPr>
                <m:sty m:val="p"/>
              </m:rPr>
              <w:rPr>
                <w:rFonts w:ascii="Cambria Math" w:eastAsia="黑体" w:hAnsi="Cambria Math"/>
                <w:sz w:val="40"/>
                <w:szCs w:val="40"/>
              </w:rPr>
              <m:t>x</m:t>
            </m:r>
          </m:e>
        </m:d>
        <m:r>
          <m:rPr>
            <m:sty m:val="p"/>
          </m:rPr>
          <w:rPr>
            <w:rFonts w:ascii="Cambria Math" w:eastAsia="黑体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eastAsia="黑体" w:hAnsi="Cambria Math"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eastAsia="黑体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="黑体" w:hAnsi="Cambria Math"/>
                <w:sz w:val="40"/>
                <w:szCs w:val="40"/>
              </w:rPr>
              <m:t>-</m:t>
            </m:r>
            <m:sSup>
              <m:sSupPr>
                <m:ctrlPr>
                  <w:rPr>
                    <w:rFonts w:ascii="Cambria Math" w:eastAsia="黑体" w:hAnsi="Cambria Math"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黑体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="黑体" w:hAnsi="Cambria Math"/>
                        <w:sz w:val="40"/>
                        <w:szCs w:val="40"/>
                      </w:rPr>
                      <m:t>l</m:t>
                    </m:r>
                    <m:r>
                      <m:rPr>
                        <m:lit/>
                      </m:rPr>
                      <w:rPr>
                        <w:rFonts w:ascii="Cambria Math" w:eastAsia="黑体" w:hAnsi="Cambria Math"/>
                        <w:sz w:val="40"/>
                        <w:szCs w:val="40"/>
                      </w:rPr>
                      <m:t>/</m:t>
                    </m:r>
                    <m:r>
                      <w:rPr>
                        <w:rFonts w:ascii="Cambria Math" w:eastAsia="黑体" w:hAnsi="Cambria Math"/>
                        <w:sz w:val="40"/>
                        <w:szCs w:val="40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黑体" w:hAnsi="Cambria Math"/>
                    <w:sz w:val="40"/>
                    <w:szCs w:val="40"/>
                  </w:rPr>
                  <m:t>2</m:t>
                </m:r>
              </m:sup>
            </m:sSup>
          </m:sup>
        </m:sSup>
      </m:oMath>
    </w:p>
    <w:p w14:paraId="246A6636" w14:textId="3E837D3E" w:rsidR="005E1B04" w:rsidRDefault="005E1B04">
      <w:pPr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hint="eastAsia"/>
          <w:sz w:val="40"/>
          <w:szCs w:val="40"/>
        </w:rPr>
        <w:t>5</w:t>
      </w:r>
      <w:r>
        <w:rPr>
          <w:rFonts w:ascii="黑体" w:eastAsia="黑体" w:hAnsi="黑体"/>
          <w:sz w:val="40"/>
          <w:szCs w:val="40"/>
        </w:rPr>
        <w:t>6</w:t>
      </w:r>
      <w:proofErr w:type="gramStart"/>
      <w:r>
        <w:rPr>
          <w:rFonts w:ascii="黑体" w:eastAsia="黑体" w:hAnsi="黑体" w:hint="eastAsia"/>
          <w:sz w:val="40"/>
          <w:szCs w:val="40"/>
        </w:rPr>
        <w:t>为勒让德</w:t>
      </w:r>
      <w:proofErr w:type="gramEnd"/>
      <w:r>
        <w:rPr>
          <w:rFonts w:ascii="黑体" w:eastAsia="黑体" w:hAnsi="黑体" w:hint="eastAsia"/>
          <w:sz w:val="40"/>
          <w:szCs w:val="40"/>
        </w:rPr>
        <w:t>逼近，权函数为</w:t>
      </w:r>
      <m:oMath>
        <m:r>
          <m:rPr>
            <m:sty m:val="p"/>
          </m:rPr>
          <w:rPr>
            <w:rFonts w:ascii="Cambria Math" w:eastAsia="黑体" w:hAnsi="Cambria Math"/>
            <w:sz w:val="40"/>
            <w:szCs w:val="40"/>
          </w:rPr>
          <m:t>ρ</m:t>
        </m:r>
        <m:d>
          <m:dPr>
            <m:ctrlPr>
              <w:rPr>
                <w:rFonts w:ascii="Cambria Math" w:eastAsia="黑体" w:hAnsi="Cambria Math"/>
                <w:sz w:val="40"/>
                <w:szCs w:val="40"/>
              </w:rPr>
            </m:ctrlPr>
          </m:dPr>
          <m:e>
            <m:r>
              <m:rPr>
                <m:sty m:val="p"/>
              </m:rPr>
              <w:rPr>
                <w:rFonts w:ascii="Cambria Math" w:eastAsia="黑体" w:hAnsi="Cambria Math"/>
                <w:sz w:val="40"/>
                <w:szCs w:val="40"/>
              </w:rPr>
              <m:t>x</m:t>
            </m:r>
          </m:e>
        </m:d>
        <m:r>
          <m:rPr>
            <m:sty m:val="p"/>
          </m:rPr>
          <w:rPr>
            <w:rFonts w:ascii="Cambria Math" w:eastAsia="黑体" w:hAnsi="Cambria Math"/>
            <w:sz w:val="40"/>
            <w:szCs w:val="40"/>
          </w:rPr>
          <m:t>=1</m:t>
        </m:r>
      </m:oMath>
    </w:p>
    <w:p w14:paraId="26E9122E" w14:textId="77777777" w:rsidR="000F2B1B" w:rsidRDefault="000F2B1B">
      <w:pPr>
        <w:widowControl/>
        <w:jc w:val="left"/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/>
          <w:sz w:val="40"/>
          <w:szCs w:val="40"/>
        </w:rPr>
        <w:br w:type="page"/>
      </w:r>
      <w:bookmarkStart w:id="0" w:name="_GoBack"/>
      <w:bookmarkEnd w:id="0"/>
    </w:p>
    <w:p w14:paraId="4F75516A" w14:textId="77777777" w:rsidR="000F2B1B" w:rsidRDefault="000F2B1B">
      <w:pPr>
        <w:rPr>
          <w:rFonts w:ascii="黑体" w:eastAsia="黑体" w:hAnsi="黑体"/>
          <w:sz w:val="40"/>
          <w:szCs w:val="40"/>
        </w:rPr>
      </w:pPr>
    </w:p>
    <w:p w14:paraId="5E9B9EF4" w14:textId="65D8C626" w:rsidR="001A09C3" w:rsidRPr="000F2B1B" w:rsidRDefault="00B31225" w:rsidP="000F2B1B">
      <w:pPr>
        <w:pStyle w:val="a5"/>
        <w:numPr>
          <w:ilvl w:val="0"/>
          <w:numId w:val="2"/>
        </w:numPr>
        <w:ind w:firstLineChars="0"/>
        <w:outlineLvl w:val="0"/>
        <w:rPr>
          <w:rFonts w:ascii="黑体" w:eastAsia="黑体" w:hAnsi="黑体"/>
          <w:sz w:val="40"/>
          <w:szCs w:val="40"/>
        </w:rPr>
      </w:pPr>
      <w:bookmarkStart w:id="1" w:name="_Toc54626230"/>
      <w:r w:rsidRPr="000F2B1B">
        <w:rPr>
          <w:rFonts w:ascii="黑体" w:eastAsia="黑体" w:hAnsi="黑体" w:hint="eastAsia"/>
          <w:sz w:val="40"/>
          <w:szCs w:val="40"/>
        </w:rPr>
        <w:t>基底</w:t>
      </w:r>
      <w:r w:rsidR="00AE42A0" w:rsidRPr="000F2B1B">
        <w:rPr>
          <w:rFonts w:ascii="黑体" w:eastAsia="黑体" w:hAnsi="黑体"/>
          <w:sz w:val="40"/>
          <w:szCs w:val="40"/>
        </w:rPr>
        <w:t>:</w:t>
      </w:r>
      <w:bookmarkStart w:id="2" w:name="_Hlk54628373"/>
      <m:oMath>
        <m:f>
          <m:fPr>
            <m:ctrlPr>
              <w:rPr>
                <w:rFonts w:ascii="Cambria Math" w:eastAsia="黑体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="黑体" w:hAnsi="Cambria Math"/>
                <w:sz w:val="40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eastAsia="黑体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="黑体" w:hAnsi="Cambria Math"/>
                    <w:sz w:val="40"/>
                    <w:szCs w:val="40"/>
                  </w:rPr>
                  <m:t>10</m:t>
                </m:r>
              </m:e>
              <m:sup>
                <m:r>
                  <w:rPr>
                    <w:rFonts w:ascii="Cambria Math" w:eastAsia="黑体" w:hAnsi="Cambria Math"/>
                    <w:sz w:val="40"/>
                    <w:szCs w:val="40"/>
                  </w:rPr>
                  <m:t>3</m:t>
                </m:r>
              </m:sup>
            </m:sSup>
            <m:rad>
              <m:radPr>
                <m:degHide m:val="1"/>
                <m:ctrlPr>
                  <w:rPr>
                    <w:rFonts w:ascii="Cambria Math" w:eastAsia="黑体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eastAsia="黑体" w:hAnsi="Cambria Math"/>
                    <w:sz w:val="40"/>
                    <w:szCs w:val="40"/>
                  </w:rPr>
                  <m:t>1-</m:t>
                </m:r>
                <m:sSup>
                  <m:sSupPr>
                    <m:ctrlPr>
                      <w:rPr>
                        <w:rFonts w:ascii="Cambria Math" w:eastAsia="黑体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黑体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黑体" w:hAnsi="Cambria Math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黑体" w:hAnsi="Cambria Math"/>
                                <w:sz w:val="40"/>
                                <w:szCs w:val="40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黑体" w:hAnsi="Cambria Math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黑体" w:hAnsi="Cambria Math"/>
                                    <w:sz w:val="40"/>
                                    <w:szCs w:val="40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黑体" w:hAnsi="Cambria Math"/>
                                    <w:sz w:val="40"/>
                                    <w:szCs w:val="40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黑体" w:hAnsi="Cambria Math"/>
                        <w:sz w:val="40"/>
                        <w:szCs w:val="40"/>
                      </w:rPr>
                      <m:t>2</m:t>
                    </m:r>
                  </m:sup>
                </m:sSup>
              </m:e>
            </m:rad>
          </m:den>
        </m:f>
      </m:oMath>
      <w:bookmarkEnd w:id="2"/>
      <w:r w:rsidR="000F2B1B" w:rsidRPr="000F2B1B">
        <w:rPr>
          <w:rFonts w:ascii="黑体" w:eastAsia="黑体" w:hAnsi="黑体" w:hint="eastAsia"/>
          <w:sz w:val="40"/>
          <w:szCs w:val="40"/>
        </w:rPr>
        <w:t xml:space="preserve"> </w:t>
      </w:r>
      <w:r w:rsidR="000F2B1B">
        <w:rPr>
          <w:rFonts w:ascii="黑体" w:eastAsia="黑体" w:hAnsi="黑体"/>
          <w:sz w:val="40"/>
          <w:szCs w:val="40"/>
        </w:rPr>
        <w:t xml:space="preserve">  </w:t>
      </w:r>
      <w:r w:rsidR="00AE42A0" w:rsidRPr="000F2B1B">
        <w:rPr>
          <w:rFonts w:ascii="黑体" w:eastAsia="黑体" w:hAnsi="黑体" w:hint="eastAsia"/>
          <w:sz w:val="40"/>
          <w:szCs w:val="40"/>
        </w:rPr>
        <w:t>区间:</w:t>
      </w:r>
      <w:r w:rsidR="00467720" w:rsidRPr="000F2B1B">
        <w:rPr>
          <w:rFonts w:ascii="黑体" w:eastAsia="黑体" w:hAnsi="黑体" w:hint="eastAsia"/>
          <w:sz w:val="40"/>
          <w:szCs w:val="40"/>
        </w:rPr>
        <w:t>[</w:t>
      </w:r>
      <w:r w:rsidR="00467720" w:rsidRPr="000F2B1B">
        <w:rPr>
          <w:rFonts w:ascii="黑体" w:eastAsia="黑体" w:hAnsi="黑体"/>
          <w:sz w:val="40"/>
          <w:szCs w:val="40"/>
        </w:rPr>
        <w:t>-10</w:t>
      </w:r>
      <w:r w:rsidR="00F56121" w:rsidRPr="000F2B1B">
        <w:rPr>
          <w:rFonts w:ascii="黑体" w:eastAsia="黑体" w:hAnsi="黑体"/>
          <w:sz w:val="40"/>
          <w:szCs w:val="40"/>
          <w:vertAlign w:val="superscript"/>
        </w:rPr>
        <w:t>3</w:t>
      </w:r>
      <w:r w:rsidR="00467720" w:rsidRPr="000F2B1B">
        <w:rPr>
          <w:rFonts w:ascii="黑体" w:eastAsia="黑体" w:hAnsi="黑体"/>
          <w:sz w:val="40"/>
          <w:szCs w:val="40"/>
        </w:rPr>
        <w:t>,1</w:t>
      </w:r>
      <w:r w:rsidR="00BA6A7E" w:rsidRPr="000F2B1B">
        <w:rPr>
          <w:rFonts w:ascii="黑体" w:eastAsia="黑体" w:hAnsi="黑体"/>
          <w:sz w:val="40"/>
          <w:szCs w:val="40"/>
        </w:rPr>
        <w:t>0</w:t>
      </w:r>
      <w:r w:rsidR="00F56121" w:rsidRPr="000F2B1B">
        <w:rPr>
          <w:rFonts w:ascii="黑体" w:eastAsia="黑体" w:hAnsi="黑体"/>
          <w:sz w:val="40"/>
          <w:szCs w:val="40"/>
          <w:vertAlign w:val="superscript"/>
        </w:rPr>
        <w:t>3</w:t>
      </w:r>
      <w:r w:rsidR="00467720" w:rsidRPr="000F2B1B">
        <w:rPr>
          <w:rFonts w:ascii="黑体" w:eastAsia="黑体" w:hAnsi="黑体"/>
          <w:sz w:val="40"/>
          <w:szCs w:val="40"/>
        </w:rPr>
        <w:t>]</w:t>
      </w:r>
      <w:bookmarkEnd w:id="1"/>
    </w:p>
    <w:p w14:paraId="2644FCAC" w14:textId="3F9E22A8" w:rsidR="00AE42A0" w:rsidRDefault="00AE42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6"/>
        <w:gridCol w:w="6334"/>
        <w:gridCol w:w="3246"/>
      </w:tblGrid>
      <w:tr w:rsidR="00790F9D" w14:paraId="1ED9C0B4" w14:textId="77777777" w:rsidTr="00790F9D">
        <w:tc>
          <w:tcPr>
            <w:tcW w:w="279" w:type="dxa"/>
          </w:tcPr>
          <w:p w14:paraId="6730B66B" w14:textId="0C0E07FB" w:rsidR="00AE42A0" w:rsidRDefault="00AE42A0">
            <w:r w:rsidRPr="00AE42A0">
              <w:t xml:space="preserve">Degree </w:t>
            </w:r>
          </w:p>
        </w:tc>
        <w:tc>
          <w:tcPr>
            <w:tcW w:w="6991" w:type="dxa"/>
          </w:tcPr>
          <w:p w14:paraId="52D31085" w14:textId="6302E89E" w:rsidR="00AE42A0" w:rsidRDefault="00AE42A0">
            <w:r w:rsidRPr="00AE42A0">
              <w:t xml:space="preserve">Polynomial Approximations </w:t>
            </w:r>
          </w:p>
        </w:tc>
        <w:tc>
          <w:tcPr>
            <w:tcW w:w="3186" w:type="dxa"/>
          </w:tcPr>
          <w:p w14:paraId="062D9C81" w14:textId="424099B9" w:rsidR="00AE42A0" w:rsidRDefault="00AE42A0">
            <w:r w:rsidRPr="00AE42A0">
              <w:t xml:space="preserve">Sigmoid function, p(x) </w:t>
            </w:r>
          </w:p>
        </w:tc>
      </w:tr>
      <w:tr w:rsidR="00790F9D" w14:paraId="0BAA5A9D" w14:textId="77777777" w:rsidTr="00790F9D">
        <w:tc>
          <w:tcPr>
            <w:tcW w:w="279" w:type="dxa"/>
          </w:tcPr>
          <w:p w14:paraId="22C289F1" w14:textId="5DDB49FF" w:rsidR="00AE42A0" w:rsidRPr="00AE42A0" w:rsidRDefault="00AE42A0">
            <w:r>
              <w:t>2</w:t>
            </w:r>
          </w:p>
        </w:tc>
        <w:tc>
          <w:tcPr>
            <w:tcW w:w="6991" w:type="dxa"/>
          </w:tcPr>
          <w:p w14:paraId="2695717A" w14:textId="31F4AC7B" w:rsidR="00AE42A0" w:rsidRDefault="00AE42A0" w:rsidP="00AE42A0">
            <w:r>
              <w:rPr>
                <w:rFonts w:hint="eastAsia"/>
              </w:rPr>
              <w:t>p</w:t>
            </w:r>
            <w:r>
              <w:t>(x)=</w:t>
            </w:r>
            <w:r w:rsidRPr="00BA6A7E">
              <w:t xml:space="preserve"> -2.88009325106496e-20*x**2 + 0.000636618725167192*x + 0.500000000000003</w:t>
            </w:r>
          </w:p>
          <w:p w14:paraId="1289C414" w14:textId="77777777" w:rsidR="00790F9D" w:rsidRDefault="00790F9D" w:rsidP="00AE42A0"/>
          <w:p w14:paraId="5D3E2BFB" w14:textId="77777777" w:rsidR="00AE42A0" w:rsidRDefault="00AE42A0" w:rsidP="00AE42A0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Pr="00BA6A7E">
              <w:t>0.384422272749</w:t>
            </w:r>
          </w:p>
          <w:p w14:paraId="1C32A025" w14:textId="3798CA5B" w:rsidR="00AE42A0" w:rsidRDefault="00AE42A0"/>
        </w:tc>
        <w:tc>
          <w:tcPr>
            <w:tcW w:w="3186" w:type="dxa"/>
          </w:tcPr>
          <w:p w14:paraId="5D366AC1" w14:textId="35E99586" w:rsidR="00AE42A0" w:rsidRDefault="00AE42A0">
            <w:r w:rsidRPr="00C04DDE">
              <w:rPr>
                <w:noProof/>
              </w:rPr>
              <w:drawing>
                <wp:inline distT="0" distB="0" distL="0" distR="0" wp14:anchorId="5D1A161C" wp14:editId="066423B4">
                  <wp:extent cx="1920000" cy="1440000"/>
                  <wp:effectExtent l="0" t="0" r="4445" b="8255"/>
                  <wp:docPr id="5" name="图片 5" descr="C:\Users\LTZ\AppData\Local\Temp\vmware-LTZ\VMwareDnD\6c26f19c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TZ\AppData\Local\Temp\vmware-LTZ\VMwareDnD\6c26f19c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F9D" w14:paraId="743DB3DA" w14:textId="77777777" w:rsidTr="00790F9D">
        <w:tc>
          <w:tcPr>
            <w:tcW w:w="279" w:type="dxa"/>
          </w:tcPr>
          <w:p w14:paraId="2162ED1D" w14:textId="40B293C1" w:rsidR="00AE42A0" w:rsidRDefault="00AE42A0">
            <w:r>
              <w:rPr>
                <w:rFonts w:hint="eastAsia"/>
              </w:rPr>
              <w:t>3</w:t>
            </w:r>
          </w:p>
        </w:tc>
        <w:tc>
          <w:tcPr>
            <w:tcW w:w="6991" w:type="dxa"/>
          </w:tcPr>
          <w:p w14:paraId="574620E5" w14:textId="0D012A15" w:rsidR="00790F9D" w:rsidRDefault="00790F9D" w:rsidP="00790F9D">
            <w:r>
              <w:t>p(x)= -8.48813796849639e-10*x**3 - 2.88009325106496e-20*x**2 + 0.00127322907280519*x + 0.500000000000003</w:t>
            </w:r>
          </w:p>
          <w:p w14:paraId="00B81B1C" w14:textId="77777777" w:rsidR="00790F9D" w:rsidRDefault="00790F9D" w:rsidP="00790F9D"/>
          <w:p w14:paraId="20446946" w14:textId="65B2B052" w:rsidR="00790F9D" w:rsidRDefault="00790F9D" w:rsidP="00790F9D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0.277573499978</w:t>
            </w:r>
          </w:p>
          <w:p w14:paraId="6B2F2E3A" w14:textId="1A83201F" w:rsidR="00AE42A0" w:rsidRPr="00790F9D" w:rsidRDefault="00AE42A0"/>
        </w:tc>
        <w:tc>
          <w:tcPr>
            <w:tcW w:w="3186" w:type="dxa"/>
          </w:tcPr>
          <w:p w14:paraId="0C0D45DC" w14:textId="48556DDE" w:rsidR="00AE42A0" w:rsidRDefault="00790F9D">
            <w:r w:rsidRPr="00C04DDE">
              <w:rPr>
                <w:noProof/>
              </w:rPr>
              <w:drawing>
                <wp:inline distT="0" distB="0" distL="0" distR="0" wp14:anchorId="1064A98E" wp14:editId="70D52FFC">
                  <wp:extent cx="1920000" cy="1440000"/>
                  <wp:effectExtent l="0" t="0" r="4445" b="8255"/>
                  <wp:docPr id="6" name="图片 6" descr="C:\Users\LTZ\AppData\Local\Temp\vmware-LTZ\VMwareDnD\efae752f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TZ\AppData\Local\Temp\vmware-LTZ\VMwareDnD\efae752f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F9D" w14:paraId="39AB1FC7" w14:textId="77777777" w:rsidTr="00790F9D">
        <w:tc>
          <w:tcPr>
            <w:tcW w:w="279" w:type="dxa"/>
          </w:tcPr>
          <w:p w14:paraId="7E29B577" w14:textId="1DDB296F" w:rsidR="00AE42A0" w:rsidRDefault="00AE42A0">
            <w:r>
              <w:rPr>
                <w:rFonts w:hint="eastAsia"/>
              </w:rPr>
              <w:t>4</w:t>
            </w:r>
          </w:p>
        </w:tc>
        <w:tc>
          <w:tcPr>
            <w:tcW w:w="6991" w:type="dxa"/>
          </w:tcPr>
          <w:p w14:paraId="32FA63FB" w14:textId="77777777" w:rsidR="00790F9D" w:rsidRDefault="00790F9D" w:rsidP="00790F9D">
            <w:r>
              <w:t>p(x)= -2.82668469092201e-23*x**4 - 8.48813796849639e-10*x**3 + 2.82380459767495e-17*x**2 + 0.00127322907280519*x + 0.49999999999647</w:t>
            </w:r>
          </w:p>
          <w:p w14:paraId="7946090A" w14:textId="51DE66B7" w:rsidR="00790F9D" w:rsidRDefault="00790F9D" w:rsidP="00790F9D"/>
          <w:p w14:paraId="0A5ED6C5" w14:textId="77777777" w:rsidR="00790F9D" w:rsidRDefault="00790F9D" w:rsidP="00790F9D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0.277573499978</w:t>
            </w:r>
          </w:p>
          <w:p w14:paraId="21239F6D" w14:textId="77777777" w:rsidR="00AE42A0" w:rsidRPr="00790F9D" w:rsidRDefault="00AE42A0"/>
        </w:tc>
        <w:tc>
          <w:tcPr>
            <w:tcW w:w="3186" w:type="dxa"/>
          </w:tcPr>
          <w:p w14:paraId="6EA7E28D" w14:textId="7107FCF6" w:rsidR="00AE42A0" w:rsidRDefault="00790F9D">
            <w:r w:rsidRPr="00C04DDE">
              <w:rPr>
                <w:noProof/>
              </w:rPr>
              <w:drawing>
                <wp:inline distT="0" distB="0" distL="0" distR="0" wp14:anchorId="5A806167" wp14:editId="24ECFF77">
                  <wp:extent cx="1920000" cy="1440000"/>
                  <wp:effectExtent l="0" t="0" r="4445" b="8255"/>
                  <wp:docPr id="7" name="图片 7" descr="C:\Users\LTZ\AppData\Local\Temp\vmware-LTZ\VMwareDnD\b253d826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TZ\AppData\Local\Temp\vmware-LTZ\VMwareDnD\b253d826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F9D" w14:paraId="6EF09EAC" w14:textId="77777777" w:rsidTr="00790F9D">
        <w:tc>
          <w:tcPr>
            <w:tcW w:w="279" w:type="dxa"/>
          </w:tcPr>
          <w:p w14:paraId="74EEE623" w14:textId="7BD14463" w:rsidR="00AE42A0" w:rsidRDefault="00AE42A0">
            <w:r>
              <w:rPr>
                <w:rFonts w:hint="eastAsia"/>
              </w:rPr>
              <w:t>5</w:t>
            </w:r>
          </w:p>
        </w:tc>
        <w:tc>
          <w:tcPr>
            <w:tcW w:w="6991" w:type="dxa"/>
          </w:tcPr>
          <w:p w14:paraId="11B5F1E1" w14:textId="0C0CED6E" w:rsidR="00790F9D" w:rsidRDefault="00790F9D" w:rsidP="00790F9D">
            <w:r>
              <w:t>p(x)= 2.03709949776852e-15*x**5 - 2.82668469092201e-23*x**4 - 3.39518816904661e-9*x**3 + 2.82380459767495e-17*x**2 + 0.00190982266584751*x + 0.49999999999647</w:t>
            </w:r>
          </w:p>
          <w:p w14:paraId="3996DB5F" w14:textId="08AE3C9B" w:rsidR="00790F9D" w:rsidRDefault="00790F9D" w:rsidP="00790F9D"/>
          <w:p w14:paraId="79A6F057" w14:textId="77777777" w:rsidR="00790F9D" w:rsidRDefault="00790F9D" w:rsidP="00790F9D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0.227121886433</w:t>
            </w:r>
          </w:p>
          <w:p w14:paraId="0BFFCC8C" w14:textId="77777777" w:rsidR="00AE42A0" w:rsidRPr="00790F9D" w:rsidRDefault="00AE42A0"/>
        </w:tc>
        <w:tc>
          <w:tcPr>
            <w:tcW w:w="3186" w:type="dxa"/>
          </w:tcPr>
          <w:p w14:paraId="6F56C5D6" w14:textId="5C9E9365" w:rsidR="00AE42A0" w:rsidRDefault="00790F9D">
            <w:r w:rsidRPr="00C04DDE">
              <w:rPr>
                <w:noProof/>
              </w:rPr>
              <w:drawing>
                <wp:inline distT="0" distB="0" distL="0" distR="0" wp14:anchorId="4A8971EB" wp14:editId="18997379">
                  <wp:extent cx="1920000" cy="1440000"/>
                  <wp:effectExtent l="0" t="0" r="4445" b="8255"/>
                  <wp:docPr id="8" name="图片 8" descr="C:\Users\LTZ\AppData\Local\Temp\vmware-LTZ\VMwareDnD\edae73a7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TZ\AppData\Local\Temp\vmware-LTZ\VMwareDnD\edae73a7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F9D" w14:paraId="06A7CA89" w14:textId="77777777" w:rsidTr="00790F9D">
        <w:tc>
          <w:tcPr>
            <w:tcW w:w="279" w:type="dxa"/>
          </w:tcPr>
          <w:p w14:paraId="2004171C" w14:textId="26398B98" w:rsidR="00AE42A0" w:rsidRDefault="00AE42A0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6991" w:type="dxa"/>
          </w:tcPr>
          <w:p w14:paraId="6DCD6C11" w14:textId="77777777" w:rsidR="00790F9D" w:rsidRDefault="00790F9D" w:rsidP="00790F9D">
            <w:r>
              <w:t>p(x)= 1.26509167228714e-28*x**6 + 2.03709949776852e-15*x**5 - 2.18030597747836e-22*x**4 - 3.39518816904661e-9*x**3 + 9.93994525385387e-17*x**2 + 0.00190982266584751*x + 0.499999999992517</w:t>
            </w:r>
          </w:p>
          <w:p w14:paraId="71D84796" w14:textId="4889A523" w:rsidR="00790F9D" w:rsidRDefault="00790F9D" w:rsidP="00790F9D"/>
          <w:p w14:paraId="3CE27B6C" w14:textId="77777777" w:rsidR="00790F9D" w:rsidRDefault="00790F9D" w:rsidP="00790F9D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0.227121886433</w:t>
            </w:r>
          </w:p>
          <w:p w14:paraId="57F752EE" w14:textId="77777777" w:rsidR="00AE42A0" w:rsidRPr="00790F9D" w:rsidRDefault="00AE42A0"/>
        </w:tc>
        <w:tc>
          <w:tcPr>
            <w:tcW w:w="3186" w:type="dxa"/>
          </w:tcPr>
          <w:p w14:paraId="4635526C" w14:textId="05BDDAAD" w:rsidR="00AE42A0" w:rsidRDefault="00790F9D">
            <w:r w:rsidRPr="00C04DDE">
              <w:rPr>
                <w:noProof/>
              </w:rPr>
              <w:drawing>
                <wp:inline distT="0" distB="0" distL="0" distR="0" wp14:anchorId="5F7ADBD6" wp14:editId="22757DD1">
                  <wp:extent cx="1919999" cy="1440000"/>
                  <wp:effectExtent l="0" t="0" r="4445" b="8255"/>
                  <wp:docPr id="9" name="图片 9" descr="C:\Users\LTZ\AppData\Local\Temp\vmware-LTZ\VMwareDnD\b2d3d986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TZ\AppData\Local\Temp\vmware-LTZ\VMwareDnD\b2d3d986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9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F9D" w14:paraId="55873E04" w14:textId="77777777" w:rsidTr="00790F9D">
        <w:tc>
          <w:tcPr>
            <w:tcW w:w="279" w:type="dxa"/>
          </w:tcPr>
          <w:p w14:paraId="6E11A051" w14:textId="08AD02FD" w:rsidR="00AE42A0" w:rsidRDefault="00AE42A0">
            <w:r>
              <w:rPr>
                <w:rFonts w:hint="eastAsia"/>
              </w:rPr>
              <w:t>7</w:t>
            </w:r>
          </w:p>
        </w:tc>
        <w:tc>
          <w:tcPr>
            <w:tcW w:w="6991" w:type="dxa"/>
          </w:tcPr>
          <w:p w14:paraId="53B51B01" w14:textId="77777777" w:rsidR="00790F9D" w:rsidRDefault="00790F9D" w:rsidP="00790F9D">
            <w:r>
              <w:t>p(x)= -5.82005451699162e-21*x**7 + 1.26509167228714e-28*x**6 + 1.22221949035234e-14*x**5 - 2.18030597747836e-22*x**4 - 8.48773587265306e-9*x**3 + 9.93994525385387e-17*x**2 + 0.0025463911289349*x + 0.499999999992517</w:t>
            </w:r>
          </w:p>
          <w:p w14:paraId="3FEC373E" w14:textId="5304C8E8" w:rsidR="00790F9D" w:rsidRDefault="00790F9D" w:rsidP="00790F9D"/>
          <w:p w14:paraId="6AB89C32" w14:textId="77777777" w:rsidR="00790F9D" w:rsidRDefault="00790F9D" w:rsidP="00790F9D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0.196454079231</w:t>
            </w:r>
          </w:p>
          <w:p w14:paraId="35402642" w14:textId="77777777" w:rsidR="00AE42A0" w:rsidRPr="00790F9D" w:rsidRDefault="00AE42A0"/>
        </w:tc>
        <w:tc>
          <w:tcPr>
            <w:tcW w:w="3186" w:type="dxa"/>
          </w:tcPr>
          <w:p w14:paraId="79087BED" w14:textId="5D761E26" w:rsidR="00AE42A0" w:rsidRDefault="00790F9D">
            <w:r w:rsidRPr="00517880">
              <w:rPr>
                <w:noProof/>
              </w:rPr>
              <w:drawing>
                <wp:inline distT="0" distB="0" distL="0" distR="0" wp14:anchorId="176F740B" wp14:editId="400599DC">
                  <wp:extent cx="1919999" cy="1440000"/>
                  <wp:effectExtent l="0" t="0" r="4445" b="8255"/>
                  <wp:docPr id="10" name="图片 10" descr="C:\Users\LTZ\AppData\Local\Temp\vmware-LTZ\VMwareDnD\edaf7304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TZ\AppData\Local\Temp\vmware-LTZ\VMwareDnD\edaf7304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9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F9D" w14:paraId="5BEA19BB" w14:textId="77777777" w:rsidTr="00790F9D">
        <w:tc>
          <w:tcPr>
            <w:tcW w:w="279" w:type="dxa"/>
          </w:tcPr>
          <w:p w14:paraId="4062F04D" w14:textId="7058634C" w:rsidR="00AE42A0" w:rsidRDefault="00AE42A0">
            <w:r>
              <w:rPr>
                <w:rFonts w:hint="eastAsia"/>
              </w:rPr>
              <w:t>8</w:t>
            </w:r>
          </w:p>
        </w:tc>
        <w:tc>
          <w:tcPr>
            <w:tcW w:w="6991" w:type="dxa"/>
          </w:tcPr>
          <w:p w14:paraId="29A1ED88" w14:textId="77777777" w:rsidR="00790F9D" w:rsidRDefault="00790F9D" w:rsidP="00790F9D">
            <w:r>
              <w:t>p(x)= -7.98386789320987e-35*x**8 - 5.82005451699162e-21*x**7 + 2.86186525178869e-28*x**6 + 1.22221949035234e-14*x**5 - 3.17828946538786e-22*x**4 - 8.48773587265306e-9*x**3 + 1.19359122316838e-16*x**2 + 0.0025463911289349*x + 0.499999999991893</w:t>
            </w:r>
          </w:p>
          <w:p w14:paraId="5B089384" w14:textId="16C3F7E8" w:rsidR="00790F9D" w:rsidRDefault="00790F9D" w:rsidP="00790F9D"/>
          <w:p w14:paraId="7A46E363" w14:textId="77777777" w:rsidR="00790F9D" w:rsidRDefault="00790F9D" w:rsidP="00790F9D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0.196454079231</w:t>
            </w:r>
          </w:p>
          <w:p w14:paraId="2EA99370" w14:textId="77777777" w:rsidR="00AE42A0" w:rsidRPr="00790F9D" w:rsidRDefault="00AE42A0"/>
        </w:tc>
        <w:tc>
          <w:tcPr>
            <w:tcW w:w="3186" w:type="dxa"/>
          </w:tcPr>
          <w:p w14:paraId="3A8A04E2" w14:textId="2263AAE1" w:rsidR="00AE42A0" w:rsidRDefault="00790F9D">
            <w:r w:rsidRPr="00517880">
              <w:rPr>
                <w:noProof/>
              </w:rPr>
              <w:drawing>
                <wp:inline distT="0" distB="0" distL="0" distR="0" wp14:anchorId="649F30E2" wp14:editId="6405882C">
                  <wp:extent cx="1920000" cy="1440000"/>
                  <wp:effectExtent l="0" t="0" r="4445" b="8255"/>
                  <wp:docPr id="11" name="图片 11" descr="C:\Users\LTZ\AppData\Local\Temp\vmware-LTZ\VMwareDnD\a0d9e750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TZ\AppData\Local\Temp\vmware-LTZ\VMwareDnD\a0d9e750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F9D" w14:paraId="795402DC" w14:textId="77777777" w:rsidTr="00790F9D">
        <w:tc>
          <w:tcPr>
            <w:tcW w:w="279" w:type="dxa"/>
          </w:tcPr>
          <w:p w14:paraId="2623B6CA" w14:textId="09E64E14" w:rsidR="00AE42A0" w:rsidRDefault="00AE42A0">
            <w:r>
              <w:rPr>
                <w:rFonts w:hint="eastAsia"/>
              </w:rPr>
              <w:t>9</w:t>
            </w:r>
          </w:p>
        </w:tc>
        <w:tc>
          <w:tcPr>
            <w:tcW w:w="6991" w:type="dxa"/>
          </w:tcPr>
          <w:p w14:paraId="656828DC" w14:textId="77777777" w:rsidR="00790F9D" w:rsidRDefault="00790F9D" w:rsidP="00790F9D">
            <w:r>
              <w:t>p(x)= 1.81058825288616e-26*x**9 - 7.98386789320987e-35*x**8 - 4.65582900573764e-20*x**7 + 2.86186525178869e-28*x**6 + 4.27758714124555e-14*x**5 - 3.17828946538786e-22*x**4 - 1.69748681811315e-8*x**3 + 1.19359122316838e-16*x**2 + 0.00318292604618453*x + 0.499999999991893</w:t>
            </w:r>
          </w:p>
          <w:p w14:paraId="48B28AFB" w14:textId="6C9BA456" w:rsidR="00790F9D" w:rsidRDefault="00790F9D" w:rsidP="00790F9D"/>
          <w:p w14:paraId="279EFA4A" w14:textId="77777777" w:rsidR="00790F9D" w:rsidRDefault="00790F9D" w:rsidP="00790F9D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0.175319126035</w:t>
            </w:r>
          </w:p>
          <w:p w14:paraId="43281CDA" w14:textId="77777777" w:rsidR="00AE42A0" w:rsidRPr="00790F9D" w:rsidRDefault="00AE42A0"/>
        </w:tc>
        <w:tc>
          <w:tcPr>
            <w:tcW w:w="3186" w:type="dxa"/>
          </w:tcPr>
          <w:p w14:paraId="74E7BD3F" w14:textId="5CB8EBD7" w:rsidR="00AE42A0" w:rsidRDefault="00790F9D">
            <w:r w:rsidRPr="00517880">
              <w:rPr>
                <w:noProof/>
              </w:rPr>
              <w:drawing>
                <wp:inline distT="0" distB="0" distL="0" distR="0" wp14:anchorId="3D3C84A7" wp14:editId="77FE580F">
                  <wp:extent cx="1920000" cy="1440000"/>
                  <wp:effectExtent l="0" t="0" r="4445" b="8255"/>
                  <wp:docPr id="12" name="图片 12" descr="C:\Users\LTZ\AppData\Local\Temp\vmware-LTZ\VMwareDnD\fda74bfd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TZ\AppData\Local\Temp\vmware-LTZ\VMwareDnD\fda74bfd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6058D" w14:textId="61841E86" w:rsidR="00517880" w:rsidRDefault="00517880" w:rsidP="00517880"/>
    <w:p w14:paraId="7E47C66F" w14:textId="109397D2" w:rsidR="00517880" w:rsidRDefault="00517880" w:rsidP="00517880"/>
    <w:p w14:paraId="09341F7F" w14:textId="2FA8F433" w:rsidR="00790F9D" w:rsidRDefault="00790F9D" w:rsidP="00517880"/>
    <w:p w14:paraId="655DF99D" w14:textId="346AECD9" w:rsidR="00F56121" w:rsidRPr="000F2B1B" w:rsidRDefault="00F56121" w:rsidP="000F2B1B">
      <w:pPr>
        <w:pStyle w:val="a5"/>
        <w:numPr>
          <w:ilvl w:val="0"/>
          <w:numId w:val="2"/>
        </w:numPr>
        <w:ind w:firstLineChars="0"/>
        <w:outlineLvl w:val="0"/>
        <w:rPr>
          <w:rFonts w:ascii="黑体" w:eastAsia="黑体" w:hAnsi="黑体"/>
          <w:sz w:val="40"/>
          <w:szCs w:val="40"/>
        </w:rPr>
      </w:pPr>
      <w:bookmarkStart w:id="3" w:name="_Toc54626231"/>
      <w:r w:rsidRPr="000F2B1B">
        <w:rPr>
          <w:rFonts w:ascii="黑体" w:eastAsia="黑体" w:hAnsi="黑体" w:hint="eastAsia"/>
          <w:sz w:val="40"/>
          <w:szCs w:val="40"/>
        </w:rPr>
        <w:t>基底</w:t>
      </w:r>
      <w:r w:rsidRPr="000F2B1B">
        <w:rPr>
          <w:rFonts w:ascii="黑体" w:eastAsia="黑体" w:hAnsi="黑体"/>
          <w:sz w:val="40"/>
          <w:szCs w:val="40"/>
        </w:rPr>
        <w:t>:</w:t>
      </w:r>
      <w:bookmarkStart w:id="4" w:name="_Hlk54628392"/>
      <m:oMath>
        <m:f>
          <m:fPr>
            <m:ctrlPr>
              <w:rPr>
                <w:rFonts w:ascii="Cambria Math" w:eastAsia="黑体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="黑体" w:hAnsi="Cambria Math"/>
                <w:sz w:val="40"/>
                <w:szCs w:val="4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黑体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eastAsia="黑体" w:hAnsi="Cambria Math"/>
                    <w:sz w:val="40"/>
                    <w:szCs w:val="40"/>
                  </w:rPr>
                  <m:t>1-</m:t>
                </m:r>
                <m:sSup>
                  <m:sSupPr>
                    <m:ctrlPr>
                      <w:rPr>
                        <w:rFonts w:ascii="Cambria Math" w:eastAsia="黑体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="黑体" w:hAns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eastAsia="黑体" w:hAnsi="Cambria Math"/>
                        <w:sz w:val="40"/>
                        <w:szCs w:val="40"/>
                      </w:rPr>
                      <m:t>2</m:t>
                    </m:r>
                  </m:sup>
                </m:sSup>
              </m:e>
            </m:rad>
          </m:den>
        </m:f>
      </m:oMath>
      <w:bookmarkEnd w:id="4"/>
      <w:r w:rsidR="000F2B1B" w:rsidRPr="000F2B1B">
        <w:rPr>
          <w:rFonts w:ascii="黑体" w:eastAsia="黑体" w:hAnsi="黑体" w:hint="eastAsia"/>
          <w:sz w:val="40"/>
          <w:szCs w:val="40"/>
        </w:rPr>
        <w:t xml:space="preserve"> </w:t>
      </w:r>
      <w:r w:rsidR="000F2B1B" w:rsidRPr="000F2B1B">
        <w:rPr>
          <w:rFonts w:ascii="黑体" w:eastAsia="黑体" w:hAnsi="黑体"/>
          <w:sz w:val="40"/>
          <w:szCs w:val="40"/>
        </w:rPr>
        <w:t xml:space="preserve">  </w:t>
      </w:r>
      <w:r w:rsidRPr="000F2B1B">
        <w:rPr>
          <w:rFonts w:ascii="黑体" w:eastAsia="黑体" w:hAnsi="黑体" w:hint="eastAsia"/>
          <w:sz w:val="40"/>
          <w:szCs w:val="40"/>
        </w:rPr>
        <w:t>区间:[</w:t>
      </w:r>
      <w:r w:rsidRPr="000F2B1B">
        <w:rPr>
          <w:rFonts w:ascii="黑体" w:eastAsia="黑体" w:hAnsi="黑体"/>
          <w:sz w:val="40"/>
          <w:szCs w:val="40"/>
        </w:rPr>
        <w:t>-1,1]</w:t>
      </w:r>
      <w:bookmarkEnd w:id="3"/>
    </w:p>
    <w:p w14:paraId="31CC0CB5" w14:textId="225EC54F" w:rsidR="00517880" w:rsidRDefault="00517880" w:rsidP="005178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6"/>
        <w:gridCol w:w="6334"/>
        <w:gridCol w:w="3246"/>
      </w:tblGrid>
      <w:tr w:rsidR="00790F9D" w14:paraId="1F6E5681" w14:textId="77777777" w:rsidTr="000F2B1B">
        <w:tc>
          <w:tcPr>
            <w:tcW w:w="279" w:type="dxa"/>
          </w:tcPr>
          <w:p w14:paraId="4172497D" w14:textId="77777777" w:rsidR="00790F9D" w:rsidRDefault="00790F9D" w:rsidP="000F2B1B">
            <w:r w:rsidRPr="00AE42A0">
              <w:t xml:space="preserve">Degree </w:t>
            </w:r>
          </w:p>
        </w:tc>
        <w:tc>
          <w:tcPr>
            <w:tcW w:w="6991" w:type="dxa"/>
          </w:tcPr>
          <w:p w14:paraId="587A1C0C" w14:textId="77777777" w:rsidR="00790F9D" w:rsidRDefault="00790F9D" w:rsidP="000F2B1B">
            <w:r w:rsidRPr="00AE42A0">
              <w:t xml:space="preserve">Polynomial Approximations </w:t>
            </w:r>
          </w:p>
        </w:tc>
        <w:tc>
          <w:tcPr>
            <w:tcW w:w="3186" w:type="dxa"/>
          </w:tcPr>
          <w:p w14:paraId="5F92D7D1" w14:textId="7A728D3A" w:rsidR="00790F9D" w:rsidRDefault="00790F9D" w:rsidP="000F2B1B">
            <w:r w:rsidRPr="00AE42A0">
              <w:t xml:space="preserve">Sigmoid function, p(x) </w:t>
            </w:r>
          </w:p>
        </w:tc>
      </w:tr>
      <w:tr w:rsidR="00790F9D" w14:paraId="4EAE5156" w14:textId="77777777" w:rsidTr="000F2B1B">
        <w:tc>
          <w:tcPr>
            <w:tcW w:w="279" w:type="dxa"/>
          </w:tcPr>
          <w:p w14:paraId="66F943B7" w14:textId="77777777" w:rsidR="00790F9D" w:rsidRPr="00AE42A0" w:rsidRDefault="00790F9D" w:rsidP="000F2B1B">
            <w:r>
              <w:lastRenderedPageBreak/>
              <w:t>2</w:t>
            </w:r>
          </w:p>
        </w:tc>
        <w:tc>
          <w:tcPr>
            <w:tcW w:w="6991" w:type="dxa"/>
          </w:tcPr>
          <w:p w14:paraId="23824EF9" w14:textId="77777777" w:rsidR="00F56121" w:rsidRDefault="00790F9D" w:rsidP="00F56121">
            <w:r>
              <w:rPr>
                <w:rFonts w:hint="eastAsia"/>
              </w:rPr>
              <w:t>p</w:t>
            </w:r>
            <w:r>
              <w:t>(x)=</w:t>
            </w:r>
            <w:r w:rsidRPr="00BA6A7E">
              <w:t xml:space="preserve"> </w:t>
            </w:r>
            <w:r w:rsidR="00F56121">
              <w:t>1.5491123157387e-14*x**2 + 0.235571413924028*x + 0.499999999999994</w:t>
            </w:r>
          </w:p>
          <w:p w14:paraId="52C38802" w14:textId="77777777" w:rsidR="00790F9D" w:rsidRDefault="00790F9D" w:rsidP="000F2B1B"/>
          <w:p w14:paraId="32459C34" w14:textId="1B0F393C" w:rsidR="00790F9D" w:rsidRDefault="00790F9D" w:rsidP="000F2B1B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F56121">
              <w:t>0.00579206329109</w:t>
            </w:r>
          </w:p>
          <w:p w14:paraId="33864AD0" w14:textId="77777777" w:rsidR="00790F9D" w:rsidRDefault="00790F9D" w:rsidP="000F2B1B"/>
        </w:tc>
        <w:tc>
          <w:tcPr>
            <w:tcW w:w="3186" w:type="dxa"/>
          </w:tcPr>
          <w:p w14:paraId="41F0D1D3" w14:textId="71AF5AB6" w:rsidR="00790F9D" w:rsidRDefault="00F56121" w:rsidP="000F2B1B">
            <w:r w:rsidRPr="00AB08B6">
              <w:rPr>
                <w:noProof/>
              </w:rPr>
              <w:drawing>
                <wp:inline distT="0" distB="0" distL="0" distR="0" wp14:anchorId="6F37F492" wp14:editId="50AE7A00">
                  <wp:extent cx="1920000" cy="1440000"/>
                  <wp:effectExtent l="0" t="0" r="4445" b="8255"/>
                  <wp:docPr id="13" name="图片 13" descr="C:\Users\LTZ\AppData\Local\Temp\vmware-LTZ\VMwareDnD\b2d2d1a5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TZ\AppData\Local\Temp\vmware-LTZ\VMwareDnD\b2d2d1a5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F9D" w14:paraId="2D17AE6E" w14:textId="77777777" w:rsidTr="000F2B1B">
        <w:tc>
          <w:tcPr>
            <w:tcW w:w="279" w:type="dxa"/>
          </w:tcPr>
          <w:p w14:paraId="1073273D" w14:textId="77777777" w:rsidR="00790F9D" w:rsidRDefault="00790F9D" w:rsidP="000F2B1B">
            <w:r>
              <w:rPr>
                <w:rFonts w:hint="eastAsia"/>
              </w:rPr>
              <w:t>3</w:t>
            </w:r>
          </w:p>
        </w:tc>
        <w:tc>
          <w:tcPr>
            <w:tcW w:w="6991" w:type="dxa"/>
          </w:tcPr>
          <w:p w14:paraId="71C45D6D" w14:textId="77777777" w:rsidR="00F56121" w:rsidRDefault="00790F9D" w:rsidP="00F56121">
            <w:r>
              <w:t xml:space="preserve">p(x)= </w:t>
            </w:r>
            <w:r w:rsidR="00F56121">
              <w:t>-0.0184803669414559*x**3 + 1.5491123157387e-14*x**2 + 0.249431689130122*x + 0.499999999999994</w:t>
            </w:r>
          </w:p>
          <w:p w14:paraId="36896085" w14:textId="77777777" w:rsidR="00790F9D" w:rsidRDefault="00790F9D" w:rsidP="000F2B1B"/>
          <w:p w14:paraId="4F488E4E" w14:textId="3CEFB166" w:rsidR="00790F9D" w:rsidRDefault="00790F9D" w:rsidP="000F2B1B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F56121">
              <w:t>0.000135757801158</w:t>
            </w:r>
          </w:p>
          <w:p w14:paraId="2D8824D2" w14:textId="77777777" w:rsidR="00790F9D" w:rsidRPr="00790F9D" w:rsidRDefault="00790F9D" w:rsidP="000F2B1B"/>
        </w:tc>
        <w:tc>
          <w:tcPr>
            <w:tcW w:w="3186" w:type="dxa"/>
          </w:tcPr>
          <w:p w14:paraId="5AF96800" w14:textId="6B7863E5" w:rsidR="00790F9D" w:rsidRDefault="00F56121" w:rsidP="000F2B1B">
            <w:r w:rsidRPr="00AB08B6">
              <w:rPr>
                <w:noProof/>
              </w:rPr>
              <w:drawing>
                <wp:inline distT="0" distB="0" distL="0" distR="0" wp14:anchorId="049D3032" wp14:editId="1D4EA623">
                  <wp:extent cx="1920000" cy="1440000"/>
                  <wp:effectExtent l="0" t="0" r="4445" b="8255"/>
                  <wp:docPr id="14" name="图片 14" descr="C:\Users\LTZ\AppData\Local\Temp\vmware-LTZ\VMwareDnD\a2d0e143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TZ\AppData\Local\Temp\vmware-LTZ\VMwareDnD\a2d0e143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F9D" w14:paraId="278F97C3" w14:textId="77777777" w:rsidTr="000F2B1B">
        <w:tc>
          <w:tcPr>
            <w:tcW w:w="279" w:type="dxa"/>
          </w:tcPr>
          <w:p w14:paraId="008B710E" w14:textId="77777777" w:rsidR="00790F9D" w:rsidRDefault="00790F9D" w:rsidP="000F2B1B">
            <w:r>
              <w:rPr>
                <w:rFonts w:hint="eastAsia"/>
              </w:rPr>
              <w:t>4</w:t>
            </w:r>
          </w:p>
        </w:tc>
        <w:tc>
          <w:tcPr>
            <w:tcW w:w="6991" w:type="dxa"/>
          </w:tcPr>
          <w:p w14:paraId="526449B7" w14:textId="77777777" w:rsidR="00F56121" w:rsidRDefault="00790F9D" w:rsidP="00F56121">
            <w:r>
              <w:t xml:space="preserve">p(x)= </w:t>
            </w:r>
            <w:r w:rsidR="00F56121">
              <w:t>-3.78730459342239e-12*x**4 - 0.0184803669414559*x**3 + 3.80279571656336e-12*x**2 + 0.249431689130122*x + 0.49999999999952</w:t>
            </w:r>
          </w:p>
          <w:p w14:paraId="505CFEDD" w14:textId="77777777" w:rsidR="00790F9D" w:rsidRDefault="00790F9D" w:rsidP="000F2B1B"/>
          <w:p w14:paraId="02E3C953" w14:textId="77777777" w:rsidR="00F56121" w:rsidRDefault="00790F9D" w:rsidP="00F56121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F56121">
              <w:t>0.000135757801158</w:t>
            </w:r>
          </w:p>
          <w:p w14:paraId="1AAA51B8" w14:textId="38DAE4F7" w:rsidR="00790F9D" w:rsidRDefault="00790F9D" w:rsidP="000F2B1B"/>
          <w:p w14:paraId="130DBA84" w14:textId="77777777" w:rsidR="00790F9D" w:rsidRPr="00790F9D" w:rsidRDefault="00790F9D" w:rsidP="000F2B1B"/>
        </w:tc>
        <w:tc>
          <w:tcPr>
            <w:tcW w:w="3186" w:type="dxa"/>
          </w:tcPr>
          <w:p w14:paraId="10B9160D" w14:textId="1B959ED6" w:rsidR="00790F9D" w:rsidRDefault="00F56121" w:rsidP="000F2B1B">
            <w:r w:rsidRPr="00AB08B6">
              <w:rPr>
                <w:noProof/>
              </w:rPr>
              <w:drawing>
                <wp:inline distT="0" distB="0" distL="0" distR="0" wp14:anchorId="55FB3E66" wp14:editId="2295B3E9">
                  <wp:extent cx="1920000" cy="1440000"/>
                  <wp:effectExtent l="0" t="0" r="4445" b="8255"/>
                  <wp:docPr id="15" name="图片 15" descr="C:\Users\LTZ\AppData\Local\Temp\vmware-LTZ\VMwareDnD\6ca5f839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TZ\AppData\Local\Temp\vmware-LTZ\VMwareDnD\6ca5f839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F9D" w14:paraId="79994BA6" w14:textId="77777777" w:rsidTr="000F2B1B">
        <w:tc>
          <w:tcPr>
            <w:tcW w:w="279" w:type="dxa"/>
          </w:tcPr>
          <w:p w14:paraId="4ABDDFAB" w14:textId="77777777" w:rsidR="00790F9D" w:rsidRDefault="00790F9D" w:rsidP="000F2B1B">
            <w:r>
              <w:rPr>
                <w:rFonts w:hint="eastAsia"/>
              </w:rPr>
              <w:t>5</w:t>
            </w:r>
          </w:p>
        </w:tc>
        <w:tc>
          <w:tcPr>
            <w:tcW w:w="6991" w:type="dxa"/>
          </w:tcPr>
          <w:p w14:paraId="5A87BA72" w14:textId="77777777" w:rsidR="002E799C" w:rsidRDefault="00790F9D" w:rsidP="002E799C">
            <w:r>
              <w:t xml:space="preserve">p(x)= </w:t>
            </w:r>
            <w:r w:rsidR="002E799C">
              <w:t>0.00175743741756684*x**5 - 3.78730459342239e-12*x**4 - 0.0206771637134062*x**3 + 3.80279571656336e-12*x**2 + 0.249980888323105*x + 0.49999999999952</w:t>
            </w:r>
          </w:p>
          <w:p w14:paraId="6AD046EF" w14:textId="77777777" w:rsidR="00790F9D" w:rsidRDefault="00790F9D" w:rsidP="000F2B1B"/>
          <w:p w14:paraId="181C780B" w14:textId="77777777" w:rsidR="002E799C" w:rsidRDefault="00790F9D" w:rsidP="002E799C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2E799C">
              <w:t>3.26965839264e-06</w:t>
            </w:r>
          </w:p>
          <w:p w14:paraId="154CC992" w14:textId="77777777" w:rsidR="00790F9D" w:rsidRPr="00790F9D" w:rsidRDefault="00790F9D" w:rsidP="000F2B1B"/>
        </w:tc>
        <w:tc>
          <w:tcPr>
            <w:tcW w:w="3186" w:type="dxa"/>
          </w:tcPr>
          <w:p w14:paraId="3DDD9B3D" w14:textId="6C637B1A" w:rsidR="00790F9D" w:rsidRDefault="002E799C" w:rsidP="000F2B1B">
            <w:r w:rsidRPr="00B31225">
              <w:rPr>
                <w:noProof/>
              </w:rPr>
              <w:drawing>
                <wp:inline distT="0" distB="0" distL="0" distR="0" wp14:anchorId="3F769732" wp14:editId="439331A8">
                  <wp:extent cx="1919999" cy="1440000"/>
                  <wp:effectExtent l="0" t="0" r="4445" b="8255"/>
                  <wp:docPr id="16" name="图片 16" descr="C:\Users\LTZ\AppData\Local\Temp\vmware-LTZ\VMwareDnD\7e2ccfea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TZ\AppData\Local\Temp\vmware-LTZ\VMwareDnD\7e2ccfea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9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F9D" w14:paraId="5B2C55CA" w14:textId="77777777" w:rsidTr="000F2B1B">
        <w:tc>
          <w:tcPr>
            <w:tcW w:w="279" w:type="dxa"/>
          </w:tcPr>
          <w:p w14:paraId="08F80D01" w14:textId="77777777" w:rsidR="00790F9D" w:rsidRDefault="00790F9D" w:rsidP="000F2B1B">
            <w:r>
              <w:rPr>
                <w:rFonts w:hint="eastAsia"/>
              </w:rPr>
              <w:t>6</w:t>
            </w:r>
          </w:p>
        </w:tc>
        <w:tc>
          <w:tcPr>
            <w:tcW w:w="6991" w:type="dxa"/>
          </w:tcPr>
          <w:p w14:paraId="02BEBA5B" w14:textId="77777777" w:rsidR="002E799C" w:rsidRDefault="00790F9D" w:rsidP="002E799C">
            <w:r>
              <w:t xml:space="preserve">p(x)= </w:t>
            </w:r>
            <w:r w:rsidR="002E799C">
              <w:t>1.17288649126526e-11*x**6 + 0.00175743741756684*x**5 - 2.13806019630373e-11*x**4 - 0.0206771637134062*x**3 + 1.04002822305244e-11*x**2 + 0.249980888323105*x + 0.499999999999154</w:t>
            </w:r>
          </w:p>
          <w:p w14:paraId="35F618F4" w14:textId="77777777" w:rsidR="00790F9D" w:rsidRDefault="00790F9D" w:rsidP="000F2B1B"/>
          <w:p w14:paraId="58F275C2" w14:textId="77777777" w:rsidR="002E799C" w:rsidRDefault="00790F9D" w:rsidP="002E799C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2E799C">
              <w:t>3.26965839266e-06</w:t>
            </w:r>
          </w:p>
          <w:p w14:paraId="43A389B0" w14:textId="77777777" w:rsidR="00790F9D" w:rsidRPr="00790F9D" w:rsidRDefault="00790F9D" w:rsidP="000F2B1B"/>
        </w:tc>
        <w:tc>
          <w:tcPr>
            <w:tcW w:w="3186" w:type="dxa"/>
          </w:tcPr>
          <w:p w14:paraId="73E60A76" w14:textId="497F0FA3" w:rsidR="00790F9D" w:rsidRDefault="00790F9D" w:rsidP="000F2B1B"/>
        </w:tc>
      </w:tr>
      <w:tr w:rsidR="00790F9D" w14:paraId="5B9C7058" w14:textId="77777777" w:rsidTr="000F2B1B">
        <w:tc>
          <w:tcPr>
            <w:tcW w:w="279" w:type="dxa"/>
          </w:tcPr>
          <w:p w14:paraId="4EE40936" w14:textId="77777777" w:rsidR="00790F9D" w:rsidRDefault="00790F9D" w:rsidP="000F2B1B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6991" w:type="dxa"/>
          </w:tcPr>
          <w:p w14:paraId="12D38568" w14:textId="77777777" w:rsidR="002E799C" w:rsidRDefault="00790F9D" w:rsidP="002E799C">
            <w:r>
              <w:t xml:space="preserve">p(x)= </w:t>
            </w:r>
            <w:r w:rsidR="002E799C">
              <w:t>-0.000169323602892859*x**7 + 1.17288649126526e-11*x**6 + 0.00205375372264411*x**5 - 2.13806019630373e-11*x**4 - 0.0208253218659553*x**3 + 1.04002822305244e-11*x**2 + 0.249999408092176*x + 0.499999999999154</w:t>
            </w:r>
          </w:p>
          <w:p w14:paraId="138B7183" w14:textId="77777777" w:rsidR="00790F9D" w:rsidRDefault="00790F9D" w:rsidP="000F2B1B"/>
          <w:p w14:paraId="16EF4AAF" w14:textId="77777777" w:rsidR="002E799C" w:rsidRDefault="00790F9D" w:rsidP="002E799C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2E799C">
              <w:t>7.88505194259e-08</w:t>
            </w:r>
          </w:p>
          <w:p w14:paraId="678E5D0B" w14:textId="6E90E82C" w:rsidR="00790F9D" w:rsidRDefault="00790F9D" w:rsidP="000F2B1B"/>
          <w:p w14:paraId="5B946083" w14:textId="77777777" w:rsidR="00790F9D" w:rsidRPr="00790F9D" w:rsidRDefault="00790F9D" w:rsidP="000F2B1B"/>
        </w:tc>
        <w:tc>
          <w:tcPr>
            <w:tcW w:w="3186" w:type="dxa"/>
          </w:tcPr>
          <w:p w14:paraId="6647628C" w14:textId="4E9C6EC6" w:rsidR="00790F9D" w:rsidRDefault="002E799C" w:rsidP="000F2B1B">
            <w:r w:rsidRPr="00B31225">
              <w:rPr>
                <w:noProof/>
              </w:rPr>
              <w:drawing>
                <wp:inline distT="0" distB="0" distL="0" distR="0" wp14:anchorId="62527B8B" wp14:editId="115A66A1">
                  <wp:extent cx="1919999" cy="1440000"/>
                  <wp:effectExtent l="0" t="0" r="4445" b="8255"/>
                  <wp:docPr id="18" name="图片 18" descr="C:\Users\LTZ\AppData\Local\Temp\vmware-LTZ\VMwareDnD\6c26f93d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TZ\AppData\Local\Temp\vmware-LTZ\VMwareDnD\6c26f93d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9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F9D" w14:paraId="1BC75B7A" w14:textId="77777777" w:rsidTr="000F2B1B">
        <w:tc>
          <w:tcPr>
            <w:tcW w:w="279" w:type="dxa"/>
          </w:tcPr>
          <w:p w14:paraId="1B8ED7DB" w14:textId="77777777" w:rsidR="00790F9D" w:rsidRDefault="00790F9D" w:rsidP="000F2B1B">
            <w:r>
              <w:rPr>
                <w:rFonts w:hint="eastAsia"/>
              </w:rPr>
              <w:t>8</w:t>
            </w:r>
          </w:p>
        </w:tc>
        <w:tc>
          <w:tcPr>
            <w:tcW w:w="6991" w:type="dxa"/>
          </w:tcPr>
          <w:p w14:paraId="51FBB803" w14:textId="417AB49D" w:rsidR="00790F9D" w:rsidRDefault="00790F9D" w:rsidP="000F2B1B">
            <w:r>
              <w:t xml:space="preserve">p(x)= </w:t>
            </w:r>
            <w:r w:rsidR="002E799C">
              <w:t>-2.54810357413633e-10*x**8 - 0.000169323602892859*x**7 + 5.21349579143191e-10*x**6 + 0.00205375372264411*x**5 - 3.39893547849677e-10*x**4 - 0.0208253218659553*x**3 + 7.41028712624025e-11*x**2 + 0.249999408092176*x + 0.499999999997163</w:t>
            </w:r>
          </w:p>
          <w:p w14:paraId="40CF218F" w14:textId="77777777" w:rsidR="00790F9D" w:rsidRDefault="00790F9D" w:rsidP="000F2B1B"/>
          <w:p w14:paraId="36A963A3" w14:textId="77777777" w:rsidR="002E799C" w:rsidRDefault="00790F9D" w:rsidP="002E799C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2E799C">
              <w:t>7.88505194818e-08</w:t>
            </w:r>
          </w:p>
          <w:p w14:paraId="77EDA4A8" w14:textId="77777777" w:rsidR="00790F9D" w:rsidRPr="00790F9D" w:rsidRDefault="00790F9D" w:rsidP="000F2B1B"/>
        </w:tc>
        <w:tc>
          <w:tcPr>
            <w:tcW w:w="3186" w:type="dxa"/>
          </w:tcPr>
          <w:p w14:paraId="72D2CB1F" w14:textId="39B60BE7" w:rsidR="00790F9D" w:rsidRDefault="002E799C" w:rsidP="000F2B1B">
            <w:r w:rsidRPr="00B31225">
              <w:rPr>
                <w:noProof/>
              </w:rPr>
              <w:drawing>
                <wp:inline distT="0" distB="0" distL="0" distR="0" wp14:anchorId="17F36C45" wp14:editId="708D5440">
                  <wp:extent cx="1919999" cy="1440000"/>
                  <wp:effectExtent l="0" t="0" r="4445" b="8255"/>
                  <wp:docPr id="19" name="图片 19" descr="C:\Users\LTZ\AppData\Local\Temp\vmware-LTZ\VMwareDnD\21d064c8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TZ\AppData\Local\Temp\vmware-LTZ\VMwareDnD\21d064c8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9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F9D" w14:paraId="311A8FA5" w14:textId="77777777" w:rsidTr="000F2B1B">
        <w:tc>
          <w:tcPr>
            <w:tcW w:w="279" w:type="dxa"/>
          </w:tcPr>
          <w:p w14:paraId="4A0D0A7F" w14:textId="77777777" w:rsidR="00790F9D" w:rsidRDefault="00790F9D" w:rsidP="000F2B1B">
            <w:r>
              <w:rPr>
                <w:rFonts w:hint="eastAsia"/>
              </w:rPr>
              <w:t>9</w:t>
            </w:r>
          </w:p>
        </w:tc>
        <w:tc>
          <w:tcPr>
            <w:tcW w:w="6991" w:type="dxa"/>
          </w:tcPr>
          <w:p w14:paraId="319E90EC" w14:textId="77777777" w:rsidR="002E799C" w:rsidRDefault="00790F9D" w:rsidP="002E799C">
            <w:r>
              <w:t xml:space="preserve">p(x)= </w:t>
            </w:r>
            <w:r w:rsidR="002E799C">
              <w:t>1.62992910768299e-5*x**9 - 2.54810357413633e-10*x**8 - 0.000205997007799754*x**7 + 5.21349579143191e-10*x**6 + 0.00208125877631007*x**5 - 3.39893547849677e-10*x**4 - 0.0208329621586357*x**3 + 7.41028712624025e-11*x**2 + 0.249999981114126*x + 0.499999999997163</w:t>
            </w:r>
          </w:p>
          <w:p w14:paraId="6C24FB7B" w14:textId="77777777" w:rsidR="00790F9D" w:rsidRDefault="00790F9D" w:rsidP="000F2B1B"/>
          <w:p w14:paraId="6F8AC37D" w14:textId="77777777" w:rsidR="002E799C" w:rsidRDefault="00790F9D" w:rsidP="002E799C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2E799C">
              <w:t>1.91455342714e-09</w:t>
            </w:r>
          </w:p>
          <w:p w14:paraId="1951B5B8" w14:textId="77777777" w:rsidR="00790F9D" w:rsidRPr="00790F9D" w:rsidRDefault="00790F9D" w:rsidP="000F2B1B"/>
        </w:tc>
        <w:tc>
          <w:tcPr>
            <w:tcW w:w="3186" w:type="dxa"/>
          </w:tcPr>
          <w:p w14:paraId="6EB501FF" w14:textId="3FF3E5F3" w:rsidR="00790F9D" w:rsidRDefault="002E799C" w:rsidP="000F2B1B">
            <w:r w:rsidRPr="00B31225">
              <w:rPr>
                <w:noProof/>
              </w:rPr>
              <w:drawing>
                <wp:inline distT="0" distB="0" distL="0" distR="0" wp14:anchorId="0AC96E14" wp14:editId="6C909DB9">
                  <wp:extent cx="1919999" cy="1440000"/>
                  <wp:effectExtent l="0" t="0" r="4445" b="8255"/>
                  <wp:docPr id="20" name="图片 20" descr="C:\Users\LTZ\AppData\Local\Temp\vmware-LTZ\VMwareDnD\33da523e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TZ\AppData\Local\Temp\vmware-LTZ\VMwareDnD\33da523e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9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42644" w14:textId="07FCCBE2" w:rsidR="00790F9D" w:rsidRDefault="00790F9D" w:rsidP="00517880"/>
    <w:p w14:paraId="3D1CD921" w14:textId="47D37006" w:rsidR="002E799C" w:rsidRDefault="002E799C" w:rsidP="00B31225"/>
    <w:p w14:paraId="157D6349" w14:textId="77777777" w:rsidR="002E799C" w:rsidRDefault="002E799C">
      <w:pPr>
        <w:widowControl/>
        <w:jc w:val="left"/>
      </w:pPr>
      <w:r>
        <w:br w:type="page"/>
      </w:r>
    </w:p>
    <w:p w14:paraId="3F6B5267" w14:textId="77777777" w:rsidR="002E799C" w:rsidRDefault="002E799C" w:rsidP="002E799C"/>
    <w:p w14:paraId="58CD6181" w14:textId="0BE0662A" w:rsidR="002E799C" w:rsidRPr="000F2B1B" w:rsidRDefault="002E799C" w:rsidP="000F2B1B">
      <w:pPr>
        <w:pStyle w:val="a5"/>
        <w:numPr>
          <w:ilvl w:val="0"/>
          <w:numId w:val="2"/>
        </w:numPr>
        <w:ind w:firstLineChars="0"/>
        <w:outlineLvl w:val="0"/>
        <w:rPr>
          <w:rFonts w:ascii="黑体" w:eastAsia="黑体" w:hAnsi="黑体"/>
          <w:sz w:val="40"/>
          <w:szCs w:val="40"/>
        </w:rPr>
      </w:pPr>
      <w:bookmarkStart w:id="5" w:name="_Toc54626232"/>
      <w:r w:rsidRPr="000F2B1B">
        <w:rPr>
          <w:rFonts w:ascii="黑体" w:eastAsia="黑体" w:hAnsi="黑体" w:hint="eastAsia"/>
          <w:sz w:val="40"/>
          <w:szCs w:val="40"/>
        </w:rPr>
        <w:t>基底</w:t>
      </w:r>
      <w:r w:rsidRPr="000F2B1B">
        <w:rPr>
          <w:rFonts w:ascii="黑体" w:eastAsia="黑体" w:hAnsi="黑体"/>
          <w:sz w:val="40"/>
          <w:szCs w:val="40"/>
        </w:rPr>
        <w:t>:</w:t>
      </w:r>
      <w:bookmarkStart w:id="6" w:name="_Hlk54628404"/>
      <m:oMath>
        <m:sSup>
          <m:sSupPr>
            <m:ctrlPr>
              <w:rPr>
                <w:rFonts w:ascii="Cambria Math" w:eastAsia="黑体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="黑体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="黑体" w:hAnsi="Cambria Math"/>
                <w:sz w:val="40"/>
                <w:szCs w:val="40"/>
              </w:rPr>
              <m:t>-</m:t>
            </m:r>
            <m:sSup>
              <m:sSupPr>
                <m:ctrlPr>
                  <w:rPr>
                    <w:rFonts w:ascii="Cambria Math" w:eastAsia="黑体" w:hAnsi="Cambria Math"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begChr m:val="（"/>
                    <m:endChr m:val="）"/>
                    <m:ctrlPr>
                      <w:rPr>
                        <w:rFonts w:ascii="Cambria Math" w:eastAsia="黑体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="黑体" w:hAnsi="Cambria Math"/>
                        <w:sz w:val="40"/>
                        <w:szCs w:val="40"/>
                      </w:rPr>
                      <m:t>1000</m:t>
                    </m:r>
                    <m:r>
                      <m:rPr>
                        <m:lit/>
                      </m:rPr>
                      <w:rPr>
                        <w:rFonts w:ascii="Cambria Math" w:eastAsia="黑体" w:hAnsi="Cambria Math"/>
                        <w:sz w:val="40"/>
                        <w:szCs w:val="40"/>
                      </w:rPr>
                      <m:t>/</m:t>
                    </m:r>
                    <m:r>
                      <w:rPr>
                        <w:rFonts w:ascii="Cambria Math" w:eastAsia="黑体" w:hAnsi="Cambria Math"/>
                        <w:sz w:val="40"/>
                        <w:szCs w:val="40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黑体" w:hAnsi="Cambria Math"/>
                    <w:sz w:val="40"/>
                    <w:szCs w:val="40"/>
                  </w:rPr>
                  <m:t>2</m:t>
                </m:r>
              </m:sup>
            </m:sSup>
          </m:sup>
        </m:sSup>
      </m:oMath>
      <w:bookmarkEnd w:id="6"/>
      <w:r w:rsidR="00DD6217" w:rsidRPr="000F2B1B">
        <w:rPr>
          <w:rFonts w:ascii="黑体" w:eastAsia="黑体" w:hAnsi="黑体" w:hint="eastAsia"/>
          <w:sz w:val="40"/>
          <w:szCs w:val="40"/>
        </w:rPr>
        <w:t>，当x</w:t>
      </w:r>
      <w:r w:rsidR="00DD6217" w:rsidRPr="000F2B1B">
        <w:rPr>
          <w:rFonts w:ascii="黑体" w:eastAsia="黑体" w:hAnsi="黑体"/>
          <w:sz w:val="40"/>
          <w:szCs w:val="40"/>
        </w:rPr>
        <w:t>=0</w:t>
      </w:r>
      <w:r w:rsidR="00DD6217" w:rsidRPr="000F2B1B">
        <w:rPr>
          <w:rFonts w:ascii="黑体" w:eastAsia="黑体" w:hAnsi="黑体" w:hint="eastAsia"/>
          <w:sz w:val="40"/>
          <w:szCs w:val="40"/>
        </w:rPr>
        <w:t>时,取x</w:t>
      </w:r>
      <w:r w:rsidR="00DD6217" w:rsidRPr="000F2B1B">
        <w:rPr>
          <w:rFonts w:ascii="黑体" w:eastAsia="黑体" w:hAnsi="黑体"/>
          <w:sz w:val="40"/>
          <w:szCs w:val="40"/>
        </w:rPr>
        <w:t>=0.00001</w:t>
      </w:r>
      <w:r w:rsidR="000F2B1B" w:rsidRPr="000F2B1B">
        <w:rPr>
          <w:rFonts w:ascii="黑体" w:eastAsia="黑体" w:hAnsi="黑体" w:hint="eastAsia"/>
          <w:sz w:val="40"/>
          <w:szCs w:val="40"/>
        </w:rPr>
        <w:t xml:space="preserve"> </w:t>
      </w:r>
      <w:r w:rsidR="000F2B1B" w:rsidRPr="000F2B1B">
        <w:rPr>
          <w:rFonts w:ascii="黑体" w:eastAsia="黑体" w:hAnsi="黑体"/>
          <w:sz w:val="40"/>
          <w:szCs w:val="40"/>
        </w:rPr>
        <w:t xml:space="preserve"> </w:t>
      </w:r>
      <w:r w:rsidRPr="000F2B1B">
        <w:rPr>
          <w:rFonts w:ascii="黑体" w:eastAsia="黑体" w:hAnsi="黑体" w:hint="eastAsia"/>
          <w:sz w:val="40"/>
          <w:szCs w:val="40"/>
        </w:rPr>
        <w:t>区间:[</w:t>
      </w:r>
      <w:r w:rsidRPr="000F2B1B">
        <w:rPr>
          <w:rFonts w:ascii="黑体" w:eastAsia="黑体" w:hAnsi="黑体"/>
          <w:sz w:val="40"/>
          <w:szCs w:val="40"/>
        </w:rPr>
        <w:t>-1000,1000]</w:t>
      </w:r>
      <w:bookmarkEnd w:id="5"/>
    </w:p>
    <w:p w14:paraId="5A2282DB" w14:textId="77777777" w:rsidR="002E799C" w:rsidRDefault="002E799C" w:rsidP="002E79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6"/>
        <w:gridCol w:w="6334"/>
        <w:gridCol w:w="3246"/>
      </w:tblGrid>
      <w:tr w:rsidR="00DD6217" w14:paraId="406D5D7D" w14:textId="77777777" w:rsidTr="000F2B1B">
        <w:tc>
          <w:tcPr>
            <w:tcW w:w="279" w:type="dxa"/>
          </w:tcPr>
          <w:p w14:paraId="7902E219" w14:textId="77777777" w:rsidR="002E799C" w:rsidRDefault="002E799C" w:rsidP="000F2B1B">
            <w:r w:rsidRPr="00AE42A0">
              <w:t xml:space="preserve">Degree </w:t>
            </w:r>
          </w:p>
        </w:tc>
        <w:tc>
          <w:tcPr>
            <w:tcW w:w="6991" w:type="dxa"/>
          </w:tcPr>
          <w:p w14:paraId="7EA8D16A" w14:textId="77777777" w:rsidR="002E799C" w:rsidRDefault="002E799C" w:rsidP="000F2B1B">
            <w:r w:rsidRPr="00AE42A0">
              <w:t xml:space="preserve">Polynomial Approximations </w:t>
            </w:r>
          </w:p>
        </w:tc>
        <w:tc>
          <w:tcPr>
            <w:tcW w:w="3186" w:type="dxa"/>
          </w:tcPr>
          <w:p w14:paraId="2D76C4EC" w14:textId="41BCA1F2" w:rsidR="002E799C" w:rsidRDefault="002E799C" w:rsidP="000F2B1B">
            <w:r w:rsidRPr="00AE42A0">
              <w:t xml:space="preserve">Sigmoid function, p(x) </w:t>
            </w:r>
          </w:p>
        </w:tc>
      </w:tr>
      <w:tr w:rsidR="00DD6217" w14:paraId="1C195FEC" w14:textId="77777777" w:rsidTr="000F2B1B">
        <w:tc>
          <w:tcPr>
            <w:tcW w:w="279" w:type="dxa"/>
          </w:tcPr>
          <w:p w14:paraId="3EA85063" w14:textId="77777777" w:rsidR="002E799C" w:rsidRPr="00AE42A0" w:rsidRDefault="002E799C" w:rsidP="000F2B1B">
            <w:r>
              <w:t>2</w:t>
            </w:r>
          </w:p>
        </w:tc>
        <w:tc>
          <w:tcPr>
            <w:tcW w:w="6991" w:type="dxa"/>
          </w:tcPr>
          <w:p w14:paraId="578D8422" w14:textId="77777777" w:rsidR="00DD6217" w:rsidRDefault="002E799C" w:rsidP="00DD6217">
            <w:r>
              <w:rPr>
                <w:rFonts w:hint="eastAsia"/>
              </w:rPr>
              <w:t>p</w:t>
            </w:r>
            <w:r>
              <w:t>(x)=</w:t>
            </w:r>
            <w:r w:rsidRPr="00BA6A7E">
              <w:t xml:space="preserve"> </w:t>
            </w:r>
            <w:r w:rsidR="00DD6217">
              <w:t>4.73923210183516e-16*x**2 + 0.000586995282474419*x + 0.499999999663507</w:t>
            </w:r>
          </w:p>
          <w:p w14:paraId="3679475A" w14:textId="5E74BCF1" w:rsidR="002E799C" w:rsidRDefault="002E799C" w:rsidP="000F2B1B"/>
          <w:p w14:paraId="708279C6" w14:textId="77777777" w:rsidR="00DD6217" w:rsidRDefault="002E799C" w:rsidP="00DD6217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DD6217">
              <w:t>0.976650896962</w:t>
            </w:r>
          </w:p>
          <w:p w14:paraId="23795DB0" w14:textId="77777777" w:rsidR="002E799C" w:rsidRDefault="002E799C" w:rsidP="000F2B1B"/>
        </w:tc>
        <w:tc>
          <w:tcPr>
            <w:tcW w:w="3186" w:type="dxa"/>
          </w:tcPr>
          <w:p w14:paraId="020BDC91" w14:textId="636E2509" w:rsidR="002E799C" w:rsidRDefault="00DD6217" w:rsidP="000F2B1B">
            <w:r w:rsidRPr="00DD6217">
              <w:rPr>
                <w:noProof/>
              </w:rPr>
              <w:drawing>
                <wp:inline distT="0" distB="0" distL="0" distR="0" wp14:anchorId="2B42BA07" wp14:editId="02FD10C8">
                  <wp:extent cx="1920000" cy="1440000"/>
                  <wp:effectExtent l="0" t="0" r="4445" b="8255"/>
                  <wp:docPr id="1" name="图片 1" descr="C:\Users\LTZ\AppData\Local\Temp\vmware-LTZ\VMwareDnD\a95df3c8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TZ\AppData\Local\Temp\vmware-LTZ\VMwareDnD\a95df3c8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217" w14:paraId="33AFE66D" w14:textId="77777777" w:rsidTr="000F2B1B">
        <w:tc>
          <w:tcPr>
            <w:tcW w:w="279" w:type="dxa"/>
          </w:tcPr>
          <w:p w14:paraId="1481B1E3" w14:textId="77777777" w:rsidR="002E799C" w:rsidRDefault="002E799C" w:rsidP="000F2B1B">
            <w:r>
              <w:rPr>
                <w:rFonts w:hint="eastAsia"/>
              </w:rPr>
              <w:t>3</w:t>
            </w:r>
          </w:p>
        </w:tc>
        <w:tc>
          <w:tcPr>
            <w:tcW w:w="6991" w:type="dxa"/>
          </w:tcPr>
          <w:p w14:paraId="6C2A57B3" w14:textId="77777777" w:rsidR="00DD6217" w:rsidRDefault="002E799C" w:rsidP="00DD6217">
            <w:r>
              <w:t xml:space="preserve">p(x)= </w:t>
            </w:r>
            <w:r w:rsidR="00DD6217">
              <w:t>-4.80591420542768e-10*x**3 + 4.73923210183516e-16*x**2 + 0.000953862994164936*x + 0.499999999663507</w:t>
            </w:r>
          </w:p>
          <w:p w14:paraId="54A60E45" w14:textId="76B2BDBE" w:rsidR="002E799C" w:rsidRDefault="002E799C" w:rsidP="000F2B1B"/>
          <w:p w14:paraId="34341F2C" w14:textId="77777777" w:rsidR="00DD6217" w:rsidRDefault="002E799C" w:rsidP="00DD6217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DD6217">
              <w:t>0.270652475585</w:t>
            </w:r>
          </w:p>
          <w:p w14:paraId="67D15D27" w14:textId="77777777" w:rsidR="002E799C" w:rsidRPr="00790F9D" w:rsidRDefault="002E799C" w:rsidP="000F2B1B"/>
        </w:tc>
        <w:tc>
          <w:tcPr>
            <w:tcW w:w="3186" w:type="dxa"/>
          </w:tcPr>
          <w:p w14:paraId="65EF983A" w14:textId="0DD0644B" w:rsidR="002E799C" w:rsidRDefault="00DD6217" w:rsidP="000F2B1B">
            <w:r w:rsidRPr="00DD6217">
              <w:rPr>
                <w:noProof/>
              </w:rPr>
              <w:drawing>
                <wp:inline distT="0" distB="0" distL="0" distR="0" wp14:anchorId="59962DFE" wp14:editId="45D099BE">
                  <wp:extent cx="1920000" cy="1440000"/>
                  <wp:effectExtent l="0" t="0" r="4445" b="8255"/>
                  <wp:docPr id="2" name="图片 2" descr="C:\Users\LTZ\AppData\Local\Temp\vmware-LTZ\VMwareDnD\285470d1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TZ\AppData\Local\Temp\vmware-LTZ\VMwareDnD\285470d1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217" w14:paraId="08B819EE" w14:textId="77777777" w:rsidTr="000F2B1B">
        <w:tc>
          <w:tcPr>
            <w:tcW w:w="279" w:type="dxa"/>
          </w:tcPr>
          <w:p w14:paraId="7E27B903" w14:textId="77777777" w:rsidR="002E799C" w:rsidRDefault="002E799C" w:rsidP="000F2B1B">
            <w:r>
              <w:rPr>
                <w:rFonts w:hint="eastAsia"/>
              </w:rPr>
              <w:t>4</w:t>
            </w:r>
          </w:p>
        </w:tc>
        <w:tc>
          <w:tcPr>
            <w:tcW w:w="6991" w:type="dxa"/>
          </w:tcPr>
          <w:p w14:paraId="4E22AF74" w14:textId="77777777" w:rsidR="00DD6217" w:rsidRDefault="002E799C" w:rsidP="00DD6217">
            <w:r>
              <w:t xml:space="preserve">p(x)= </w:t>
            </w:r>
            <w:r w:rsidR="00DD6217">
              <w:t>-1.50228252955222e-20*x**4 - 4.80591420542768e-10*x**3 + 2.04294971199605e-14*x**2 + 0.000953862994164936*x + 0.499999993637141</w:t>
            </w:r>
          </w:p>
          <w:p w14:paraId="56399256" w14:textId="45D53314" w:rsidR="002E799C" w:rsidRDefault="002E799C" w:rsidP="000F2B1B"/>
          <w:p w14:paraId="49C469DC" w14:textId="77777777" w:rsidR="00DD6217" w:rsidRDefault="002E799C" w:rsidP="00DD6217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DD6217">
              <w:t>0.270652475585</w:t>
            </w:r>
          </w:p>
          <w:p w14:paraId="5D1F7A7D" w14:textId="77777777" w:rsidR="002E799C" w:rsidRPr="00790F9D" w:rsidRDefault="002E799C" w:rsidP="000F2B1B"/>
        </w:tc>
        <w:tc>
          <w:tcPr>
            <w:tcW w:w="3186" w:type="dxa"/>
          </w:tcPr>
          <w:p w14:paraId="1BAAF650" w14:textId="27D1FDD5" w:rsidR="002E799C" w:rsidRDefault="00DD6217" w:rsidP="000F2B1B">
            <w:r w:rsidRPr="00DD6217">
              <w:rPr>
                <w:noProof/>
              </w:rPr>
              <w:drawing>
                <wp:inline distT="0" distB="0" distL="0" distR="0" wp14:anchorId="3856CC02" wp14:editId="65DF461F">
                  <wp:extent cx="1920000" cy="1440000"/>
                  <wp:effectExtent l="0" t="0" r="4445" b="8255"/>
                  <wp:docPr id="3" name="图片 3" descr="C:\Users\LTZ\AppData\Local\Temp\vmware-LTZ\VMwareDnD\3a5c4620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TZ\AppData\Local\Temp\vmware-LTZ\VMwareDnD\3a5c4620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217" w14:paraId="4DD4A10A" w14:textId="77777777" w:rsidTr="000F2B1B">
        <w:tc>
          <w:tcPr>
            <w:tcW w:w="279" w:type="dxa"/>
          </w:tcPr>
          <w:p w14:paraId="19C78226" w14:textId="77777777" w:rsidR="002E799C" w:rsidRDefault="002E799C" w:rsidP="000F2B1B">
            <w:r>
              <w:rPr>
                <w:rFonts w:hint="eastAsia"/>
              </w:rPr>
              <w:t>5</w:t>
            </w:r>
          </w:p>
        </w:tc>
        <w:tc>
          <w:tcPr>
            <w:tcW w:w="6991" w:type="dxa"/>
          </w:tcPr>
          <w:p w14:paraId="664EB695" w14:textId="77777777" w:rsidR="00DD6217" w:rsidRDefault="002E799C" w:rsidP="00DD6217">
            <w:r>
              <w:t xml:space="preserve">p(x)= </w:t>
            </w:r>
            <w:r w:rsidR="00DD6217">
              <w:t>6.65326014392383e-16*x**5 - 1.50228252955222e-20*x**4 - 1.41373000865643e-9*x**3 + 2.04294971199605e-14*x**2 + 0.00125843090769336*x + 0.499999993637141</w:t>
            </w:r>
          </w:p>
          <w:p w14:paraId="362EF31E" w14:textId="77777777" w:rsidR="002E799C" w:rsidRDefault="002E799C" w:rsidP="000F2B1B"/>
          <w:p w14:paraId="60306BAF" w14:textId="77777777" w:rsidR="00DD6217" w:rsidRDefault="002E799C" w:rsidP="00DD6217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DD6217">
              <w:t>0.0941592146779</w:t>
            </w:r>
          </w:p>
          <w:p w14:paraId="02F27C8C" w14:textId="38DD6BB8" w:rsidR="002E799C" w:rsidRPr="00790F9D" w:rsidRDefault="002E799C" w:rsidP="002E799C"/>
        </w:tc>
        <w:tc>
          <w:tcPr>
            <w:tcW w:w="3186" w:type="dxa"/>
          </w:tcPr>
          <w:p w14:paraId="2BA0AB34" w14:textId="6C4605D9" w:rsidR="002E799C" w:rsidRDefault="00DD6217" w:rsidP="000F2B1B">
            <w:r w:rsidRPr="00DD6217">
              <w:rPr>
                <w:noProof/>
              </w:rPr>
              <w:drawing>
                <wp:inline distT="0" distB="0" distL="0" distR="0" wp14:anchorId="1B48EFE7" wp14:editId="09A3D074">
                  <wp:extent cx="1920000" cy="1440000"/>
                  <wp:effectExtent l="0" t="0" r="4445" b="8255"/>
                  <wp:docPr id="4" name="图片 4" descr="C:\Users\LTZ\AppData\Local\Temp\vmware-LTZ\VMwareDnD\28dd71cb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TZ\AppData\Local\Temp\vmware-LTZ\VMwareDnD\28dd71cb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217" w14:paraId="14747824" w14:textId="77777777" w:rsidTr="000F2B1B">
        <w:tc>
          <w:tcPr>
            <w:tcW w:w="279" w:type="dxa"/>
          </w:tcPr>
          <w:p w14:paraId="7132E17C" w14:textId="77777777" w:rsidR="002E799C" w:rsidRDefault="002E799C" w:rsidP="000F2B1B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6991" w:type="dxa"/>
          </w:tcPr>
          <w:p w14:paraId="74AAD2AC" w14:textId="77777777" w:rsidR="005437E4" w:rsidRDefault="002E799C" w:rsidP="005437E4">
            <w:r>
              <w:t xml:space="preserve">p(x)= </w:t>
            </w:r>
            <w:r w:rsidR="005437E4">
              <w:t>2.85753271019652e-25*x**6 + 6.65326014392383e-16*x**5 - 5.62766836563708e-19*x**4 - 1.41373000865643e-9*x**3 + 3.46463057805243e-13*x**2 + 0.00125843090769336*x + 0.49999993468174</w:t>
            </w:r>
          </w:p>
          <w:p w14:paraId="5860FFC0" w14:textId="59308A45" w:rsidR="005437E4" w:rsidRDefault="005437E4" w:rsidP="005437E4"/>
          <w:p w14:paraId="159AFD48" w14:textId="77777777" w:rsidR="005437E4" w:rsidRDefault="002E799C" w:rsidP="005437E4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5437E4">
              <w:t>0.0941592146779</w:t>
            </w:r>
          </w:p>
          <w:p w14:paraId="1F622B9E" w14:textId="77777777" w:rsidR="002E799C" w:rsidRPr="00790F9D" w:rsidRDefault="002E799C" w:rsidP="000F2B1B"/>
        </w:tc>
        <w:tc>
          <w:tcPr>
            <w:tcW w:w="3186" w:type="dxa"/>
          </w:tcPr>
          <w:p w14:paraId="14301A7A" w14:textId="216B9EC5" w:rsidR="002E799C" w:rsidRDefault="005437E4" w:rsidP="000F2B1B">
            <w:r w:rsidRPr="005437E4">
              <w:rPr>
                <w:noProof/>
              </w:rPr>
              <w:drawing>
                <wp:inline distT="0" distB="0" distL="0" distR="0" wp14:anchorId="1B8CE96F" wp14:editId="21F59016">
                  <wp:extent cx="1920000" cy="1440000"/>
                  <wp:effectExtent l="0" t="0" r="4445" b="8255"/>
                  <wp:docPr id="17" name="图片 17" descr="C:\Users\LTZ\AppData\Local\Temp\vmware-LTZ\VMwareDnD\38574094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TZ\AppData\Local\Temp\vmware-LTZ\VMwareDnD\38574094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217" w14:paraId="09E7D1D3" w14:textId="77777777" w:rsidTr="000F2B1B">
        <w:tc>
          <w:tcPr>
            <w:tcW w:w="279" w:type="dxa"/>
          </w:tcPr>
          <w:p w14:paraId="5331AAEF" w14:textId="77777777" w:rsidR="002E799C" w:rsidRDefault="002E799C" w:rsidP="000F2B1B">
            <w:r>
              <w:rPr>
                <w:rFonts w:hint="eastAsia"/>
              </w:rPr>
              <w:t>7</w:t>
            </w:r>
          </w:p>
        </w:tc>
        <w:tc>
          <w:tcPr>
            <w:tcW w:w="6991" w:type="dxa"/>
          </w:tcPr>
          <w:p w14:paraId="1B5CBB1C" w14:textId="77777777" w:rsidR="005437E4" w:rsidRDefault="002E799C" w:rsidP="005437E4">
            <w:r>
              <w:t xml:space="preserve">p(x)= </w:t>
            </w:r>
            <w:r w:rsidR="005437E4">
              <w:t>-1.09888498097995e-21*x**7 + 2.85753271019652e-25*x**6 + 2.8681970128863e-15*x**5 - 5.62766836563708e-19*x**4 - 2.80283391311553e-9*x**3 + 3.46463057805243e-13*x**2 + 0.00152931479143287*x + 0.49999993468174</w:t>
            </w:r>
          </w:p>
          <w:p w14:paraId="0881FC92" w14:textId="227CE528" w:rsidR="002E799C" w:rsidRDefault="002E799C" w:rsidP="000F2B1B"/>
          <w:p w14:paraId="3038E432" w14:textId="77777777" w:rsidR="005437E4" w:rsidRDefault="002E799C" w:rsidP="005437E4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5437E4">
              <w:t>0.0372119260932</w:t>
            </w:r>
          </w:p>
          <w:p w14:paraId="3893167C" w14:textId="77777777" w:rsidR="002E799C" w:rsidRPr="00790F9D" w:rsidRDefault="002E799C" w:rsidP="000F2B1B"/>
        </w:tc>
        <w:tc>
          <w:tcPr>
            <w:tcW w:w="3186" w:type="dxa"/>
          </w:tcPr>
          <w:p w14:paraId="7DD25A86" w14:textId="4C41317F" w:rsidR="002E799C" w:rsidRDefault="005437E4" w:rsidP="000F2B1B">
            <w:r w:rsidRPr="005437E4">
              <w:rPr>
                <w:noProof/>
              </w:rPr>
              <w:drawing>
                <wp:inline distT="0" distB="0" distL="0" distR="0" wp14:anchorId="674B296B" wp14:editId="0EDD6D64">
                  <wp:extent cx="1920000" cy="1440000"/>
                  <wp:effectExtent l="0" t="0" r="4445" b="8255"/>
                  <wp:docPr id="21" name="图片 21" descr="C:\Users\LTZ\AppData\Local\Temp\vmware-LTZ\VMwareDnD\65a0ed2e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TZ\AppData\Local\Temp\vmware-LTZ\VMwareDnD\65a0ed2e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217" w14:paraId="0EEB54F8" w14:textId="77777777" w:rsidTr="000F2B1B">
        <w:tc>
          <w:tcPr>
            <w:tcW w:w="279" w:type="dxa"/>
          </w:tcPr>
          <w:p w14:paraId="1D694AF8" w14:textId="77777777" w:rsidR="002E799C" w:rsidRDefault="002E799C" w:rsidP="000F2B1B">
            <w:r>
              <w:rPr>
                <w:rFonts w:hint="eastAsia"/>
              </w:rPr>
              <w:t>8</w:t>
            </w:r>
          </w:p>
        </w:tc>
        <w:tc>
          <w:tcPr>
            <w:tcW w:w="6991" w:type="dxa"/>
          </w:tcPr>
          <w:p w14:paraId="2E184227" w14:textId="77777777" w:rsidR="005437E4" w:rsidRDefault="002E799C" w:rsidP="005437E4">
            <w:r>
              <w:t xml:space="preserve">p(x)= </w:t>
            </w:r>
            <w:r w:rsidR="005437E4">
              <w:t>-4.21283559444646e-30*x**8 - 1.09888498097995e-21*x**7 + 1.07747217556232e-23*x**6 + 2.8681970128863e-15*x**5 - 9.80575539490412e-18*x**4 - 2.80283391311553e-9*x**3 + 3.71679113321182e-12*x**2 + 0.00152931479143287*x + 0.499999513025745</w:t>
            </w:r>
          </w:p>
          <w:p w14:paraId="6F26D582" w14:textId="77777777" w:rsidR="002E799C" w:rsidRDefault="002E799C" w:rsidP="000F2B1B"/>
          <w:p w14:paraId="4BDF25E6" w14:textId="77777777" w:rsidR="005437E4" w:rsidRDefault="002E799C" w:rsidP="005437E4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5437E4">
              <w:t>0.0372119260934</w:t>
            </w:r>
          </w:p>
          <w:p w14:paraId="1F8EEBE3" w14:textId="77777777" w:rsidR="002E799C" w:rsidRPr="00790F9D" w:rsidRDefault="002E799C" w:rsidP="000F2B1B"/>
        </w:tc>
        <w:tc>
          <w:tcPr>
            <w:tcW w:w="3186" w:type="dxa"/>
          </w:tcPr>
          <w:p w14:paraId="48FC3789" w14:textId="179C99E2" w:rsidR="002E799C" w:rsidRDefault="005437E4" w:rsidP="000F2B1B">
            <w:r w:rsidRPr="005437E4">
              <w:rPr>
                <w:noProof/>
              </w:rPr>
              <w:drawing>
                <wp:inline distT="0" distB="0" distL="0" distR="0" wp14:anchorId="1154D796" wp14:editId="7C7027AB">
                  <wp:extent cx="1920000" cy="1440000"/>
                  <wp:effectExtent l="0" t="0" r="4445" b="8255"/>
                  <wp:docPr id="22" name="图片 22" descr="C:\Users\LTZ\AppData\Local\Temp\vmware-LTZ\VMwareDnD\385540bf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TZ\AppData\Local\Temp\vmware-LTZ\VMwareDnD\385540bf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217" w14:paraId="1D34DB6B" w14:textId="77777777" w:rsidTr="000F2B1B">
        <w:tc>
          <w:tcPr>
            <w:tcW w:w="279" w:type="dxa"/>
          </w:tcPr>
          <w:p w14:paraId="75276B88" w14:textId="77777777" w:rsidR="002E799C" w:rsidRDefault="002E799C" w:rsidP="000F2B1B">
            <w:r>
              <w:rPr>
                <w:rFonts w:hint="eastAsia"/>
              </w:rPr>
              <w:t>9</w:t>
            </w:r>
          </w:p>
        </w:tc>
        <w:tc>
          <w:tcPr>
            <w:tcW w:w="6991" w:type="dxa"/>
          </w:tcPr>
          <w:p w14:paraId="22F7160D" w14:textId="77777777" w:rsidR="005437E4" w:rsidRDefault="002E799C" w:rsidP="005437E4">
            <w:r>
              <w:t xml:space="preserve">p(x)= </w:t>
            </w:r>
            <w:r w:rsidR="005437E4">
              <w:t>2.00207839846178e-27*x**9 - 4.21283559444646e-30*x**8 - 6.27909899367563e-21*x**7 + 1.07747217556232e-23*x**6 + 7.65269878100198e-15*x**5 - 9.80575539490412e-18*x**4 - 4.65167102353083e-9*x**3 + 3.71679113321182e-12*x**2 + 0.00177789475527988*x + 0.499999513025745</w:t>
            </w:r>
          </w:p>
          <w:p w14:paraId="554BF60A" w14:textId="67B7B7F0" w:rsidR="002E799C" w:rsidRDefault="002E799C" w:rsidP="000F2B1B"/>
          <w:p w14:paraId="013866FD" w14:textId="77777777" w:rsidR="005437E4" w:rsidRDefault="002E799C" w:rsidP="005437E4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5437E4">
              <w:t>0.0160062427207</w:t>
            </w:r>
          </w:p>
          <w:p w14:paraId="28D302DD" w14:textId="72300519" w:rsidR="002E799C" w:rsidRPr="00790F9D" w:rsidRDefault="002E799C" w:rsidP="002E799C"/>
        </w:tc>
        <w:tc>
          <w:tcPr>
            <w:tcW w:w="3186" w:type="dxa"/>
          </w:tcPr>
          <w:p w14:paraId="422193EE" w14:textId="38525E03" w:rsidR="002E799C" w:rsidRDefault="005437E4" w:rsidP="000F2B1B">
            <w:r w:rsidRPr="005437E4">
              <w:rPr>
                <w:noProof/>
              </w:rPr>
              <w:drawing>
                <wp:inline distT="0" distB="0" distL="0" distR="0" wp14:anchorId="14DA8681" wp14:editId="2A69A17B">
                  <wp:extent cx="1920000" cy="1440000"/>
                  <wp:effectExtent l="0" t="0" r="4445" b="8255"/>
                  <wp:docPr id="23" name="图片 23" descr="C:\Users\LTZ\AppData\Local\Temp\vmware-LTZ\VMwareDnD\652bec12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TZ\AppData\Local\Temp\vmware-LTZ\VMwareDnD\652bec12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C7483" w14:textId="77777777" w:rsidR="002E799C" w:rsidRDefault="002E799C" w:rsidP="002E799C"/>
    <w:p w14:paraId="43DBD1DE" w14:textId="3481D55D" w:rsidR="005437E4" w:rsidRPr="000F2B1B" w:rsidRDefault="005437E4" w:rsidP="000F2B1B">
      <w:pPr>
        <w:pStyle w:val="a5"/>
        <w:numPr>
          <w:ilvl w:val="0"/>
          <w:numId w:val="2"/>
        </w:numPr>
        <w:ind w:firstLineChars="0"/>
        <w:outlineLvl w:val="0"/>
        <w:rPr>
          <w:rFonts w:ascii="黑体" w:eastAsia="黑体" w:hAnsi="黑体"/>
          <w:sz w:val="40"/>
          <w:szCs w:val="40"/>
        </w:rPr>
      </w:pPr>
      <w:bookmarkStart w:id="7" w:name="_Toc54626233"/>
      <w:r w:rsidRPr="000F2B1B">
        <w:rPr>
          <w:rFonts w:ascii="黑体" w:eastAsia="黑体" w:hAnsi="黑体" w:hint="eastAsia"/>
          <w:sz w:val="40"/>
          <w:szCs w:val="40"/>
        </w:rPr>
        <w:t>基底</w:t>
      </w:r>
      <w:r w:rsidRPr="000F2B1B">
        <w:rPr>
          <w:rFonts w:ascii="黑体" w:eastAsia="黑体" w:hAnsi="黑体"/>
          <w:sz w:val="40"/>
          <w:szCs w:val="40"/>
        </w:rPr>
        <w:t>:</w:t>
      </w:r>
      <w:bookmarkStart w:id="8" w:name="_Hlk54628416"/>
      <m:oMath>
        <m:sSup>
          <m:sSupPr>
            <m:ctrlPr>
              <w:rPr>
                <w:rFonts w:ascii="Cambria Math" w:eastAsia="黑体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="黑体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="黑体" w:hAnsi="Cambria Math"/>
                <w:sz w:val="40"/>
                <w:szCs w:val="40"/>
              </w:rPr>
              <m:t>-</m:t>
            </m:r>
            <m:sSup>
              <m:sSupPr>
                <m:ctrlPr>
                  <w:rPr>
                    <w:rFonts w:ascii="Cambria Math" w:eastAsia="黑体" w:hAnsi="Cambria Math"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begChr m:val="（"/>
                    <m:endChr m:val="）"/>
                    <m:ctrlPr>
                      <w:rPr>
                        <w:rFonts w:ascii="Cambria Math" w:eastAsia="黑体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="黑体" w:hAnsi="Cambria Math"/>
                        <w:sz w:val="40"/>
                        <w:szCs w:val="40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="黑体" w:hAnsi="Cambria Math"/>
                        <w:sz w:val="40"/>
                        <w:szCs w:val="40"/>
                      </w:rPr>
                      <m:t>/</m:t>
                    </m:r>
                    <m:r>
                      <w:rPr>
                        <w:rFonts w:ascii="Cambria Math" w:eastAsia="黑体" w:hAnsi="Cambria Math"/>
                        <w:sz w:val="40"/>
                        <w:szCs w:val="40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黑体" w:hAnsi="Cambria Math"/>
                    <w:sz w:val="40"/>
                    <w:szCs w:val="40"/>
                  </w:rPr>
                  <m:t>2</m:t>
                </m:r>
              </m:sup>
            </m:sSup>
          </m:sup>
        </m:sSup>
      </m:oMath>
      <w:bookmarkEnd w:id="8"/>
      <w:r w:rsidRPr="000F2B1B">
        <w:rPr>
          <w:rFonts w:ascii="黑体" w:eastAsia="黑体" w:hAnsi="黑体" w:hint="eastAsia"/>
          <w:sz w:val="40"/>
          <w:szCs w:val="40"/>
        </w:rPr>
        <w:t>，当x</w:t>
      </w:r>
      <w:r w:rsidRPr="000F2B1B">
        <w:rPr>
          <w:rFonts w:ascii="黑体" w:eastAsia="黑体" w:hAnsi="黑体"/>
          <w:sz w:val="40"/>
          <w:szCs w:val="40"/>
        </w:rPr>
        <w:t>=0</w:t>
      </w:r>
      <w:r w:rsidRPr="000F2B1B">
        <w:rPr>
          <w:rFonts w:ascii="黑体" w:eastAsia="黑体" w:hAnsi="黑体" w:hint="eastAsia"/>
          <w:sz w:val="40"/>
          <w:szCs w:val="40"/>
        </w:rPr>
        <w:t>时,取x</w:t>
      </w:r>
      <w:r w:rsidRPr="000F2B1B">
        <w:rPr>
          <w:rFonts w:ascii="黑体" w:eastAsia="黑体" w:hAnsi="黑体"/>
          <w:sz w:val="40"/>
          <w:szCs w:val="40"/>
        </w:rPr>
        <w:t>=0.00001</w:t>
      </w:r>
      <w:r w:rsidR="000F2B1B" w:rsidRPr="000F2B1B">
        <w:rPr>
          <w:rFonts w:ascii="黑体" w:eastAsia="黑体" w:hAnsi="黑体" w:hint="eastAsia"/>
          <w:sz w:val="40"/>
          <w:szCs w:val="40"/>
        </w:rPr>
        <w:t xml:space="preserve"> </w:t>
      </w:r>
      <w:r w:rsidR="000F2B1B" w:rsidRPr="000F2B1B">
        <w:rPr>
          <w:rFonts w:ascii="黑体" w:eastAsia="黑体" w:hAnsi="黑体"/>
          <w:sz w:val="40"/>
          <w:szCs w:val="40"/>
        </w:rPr>
        <w:t xml:space="preserve">  </w:t>
      </w:r>
      <w:r w:rsidRPr="000F2B1B">
        <w:rPr>
          <w:rFonts w:ascii="黑体" w:eastAsia="黑体" w:hAnsi="黑体" w:hint="eastAsia"/>
          <w:sz w:val="40"/>
          <w:szCs w:val="40"/>
        </w:rPr>
        <w:t>区间:[</w:t>
      </w:r>
      <w:r w:rsidRPr="000F2B1B">
        <w:rPr>
          <w:rFonts w:ascii="黑体" w:eastAsia="黑体" w:hAnsi="黑体"/>
          <w:sz w:val="40"/>
          <w:szCs w:val="40"/>
        </w:rPr>
        <w:t>-1,1]</w:t>
      </w:r>
      <w:bookmarkEnd w:id="7"/>
    </w:p>
    <w:p w14:paraId="630EF7B4" w14:textId="77777777" w:rsidR="005437E4" w:rsidRDefault="005437E4" w:rsidP="005437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6"/>
        <w:gridCol w:w="6334"/>
        <w:gridCol w:w="3246"/>
      </w:tblGrid>
      <w:tr w:rsidR="005437E4" w14:paraId="1D7DE157" w14:textId="77777777" w:rsidTr="000F2B1B">
        <w:tc>
          <w:tcPr>
            <w:tcW w:w="279" w:type="dxa"/>
          </w:tcPr>
          <w:p w14:paraId="5041AE39" w14:textId="77777777" w:rsidR="005437E4" w:rsidRDefault="005437E4" w:rsidP="000F2B1B">
            <w:r w:rsidRPr="00AE42A0">
              <w:t xml:space="preserve">Degree </w:t>
            </w:r>
          </w:p>
        </w:tc>
        <w:tc>
          <w:tcPr>
            <w:tcW w:w="6991" w:type="dxa"/>
          </w:tcPr>
          <w:p w14:paraId="02C5A7E3" w14:textId="77777777" w:rsidR="005437E4" w:rsidRDefault="005437E4" w:rsidP="000F2B1B">
            <w:r w:rsidRPr="00AE42A0">
              <w:t xml:space="preserve">Polynomial Approximations </w:t>
            </w:r>
          </w:p>
        </w:tc>
        <w:tc>
          <w:tcPr>
            <w:tcW w:w="3186" w:type="dxa"/>
          </w:tcPr>
          <w:p w14:paraId="73C66782" w14:textId="77777777" w:rsidR="005437E4" w:rsidRDefault="005437E4" w:rsidP="000F2B1B">
            <w:r w:rsidRPr="00AE42A0">
              <w:t xml:space="preserve">Sigmoid function, p(x) </w:t>
            </w:r>
          </w:p>
        </w:tc>
      </w:tr>
      <w:tr w:rsidR="005437E4" w14:paraId="16B4761A" w14:textId="77777777" w:rsidTr="000F2B1B">
        <w:tc>
          <w:tcPr>
            <w:tcW w:w="279" w:type="dxa"/>
          </w:tcPr>
          <w:p w14:paraId="013A7B6F" w14:textId="77777777" w:rsidR="005437E4" w:rsidRPr="00AE42A0" w:rsidRDefault="005437E4" w:rsidP="000F2B1B">
            <w:r>
              <w:t>2</w:t>
            </w:r>
          </w:p>
        </w:tc>
        <w:tc>
          <w:tcPr>
            <w:tcW w:w="6991" w:type="dxa"/>
          </w:tcPr>
          <w:p w14:paraId="759A3634" w14:textId="77777777" w:rsidR="005437E4" w:rsidRDefault="005437E4" w:rsidP="005437E4">
            <w:r>
              <w:rPr>
                <w:rFonts w:hint="eastAsia"/>
              </w:rPr>
              <w:t>p</w:t>
            </w:r>
            <w:r>
              <w:t>(x)=</w:t>
            </w:r>
            <w:r w:rsidRPr="00BA6A7E">
              <w:t xml:space="preserve"> </w:t>
            </w:r>
            <w:r>
              <w:t>9.50385053384505e-10*x**2 + 0.235274350264956*x + 0.499999999325213</w:t>
            </w:r>
          </w:p>
          <w:p w14:paraId="387E5A65" w14:textId="77777777" w:rsidR="005437E4" w:rsidRDefault="005437E4" w:rsidP="000F2B1B"/>
          <w:p w14:paraId="5E206C54" w14:textId="77777777" w:rsidR="005437E4" w:rsidRDefault="005437E4" w:rsidP="005437E4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0.00112440919402</w:t>
            </w:r>
          </w:p>
          <w:p w14:paraId="66575DB2" w14:textId="77777777" w:rsidR="005437E4" w:rsidRDefault="005437E4" w:rsidP="000F2B1B"/>
        </w:tc>
        <w:tc>
          <w:tcPr>
            <w:tcW w:w="3186" w:type="dxa"/>
          </w:tcPr>
          <w:p w14:paraId="40B26409" w14:textId="05A83BA8" w:rsidR="005437E4" w:rsidRDefault="005437E4" w:rsidP="000F2B1B">
            <w:r w:rsidRPr="005437E4">
              <w:rPr>
                <w:noProof/>
              </w:rPr>
              <w:drawing>
                <wp:inline distT="0" distB="0" distL="0" distR="0" wp14:anchorId="785F4AEB" wp14:editId="77433D44">
                  <wp:extent cx="1920000" cy="1440000"/>
                  <wp:effectExtent l="0" t="0" r="4445" b="8255"/>
                  <wp:docPr id="32" name="图片 32" descr="C:\Users\LTZ\AppData\Local\Temp\vmware-LTZ\VMwareDnD\285470fd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TZ\AppData\Local\Temp\vmware-LTZ\VMwareDnD\285470fd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7E4" w14:paraId="26014D56" w14:textId="77777777" w:rsidTr="000F2B1B">
        <w:tc>
          <w:tcPr>
            <w:tcW w:w="279" w:type="dxa"/>
          </w:tcPr>
          <w:p w14:paraId="24238C34" w14:textId="77777777" w:rsidR="005437E4" w:rsidRDefault="005437E4" w:rsidP="000F2B1B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6991" w:type="dxa"/>
          </w:tcPr>
          <w:p w14:paraId="1DFC5DD8" w14:textId="1B22EECA" w:rsidR="005437E4" w:rsidRDefault="005437E4" w:rsidP="005437E4">
            <w:r>
              <w:t>p(x)= -0.0182070283763714*x**3 + 9.50385053384505e-10*x**2 + 0.249172997955295*x + 0.499999999325213</w:t>
            </w:r>
          </w:p>
          <w:p w14:paraId="10AAA11F" w14:textId="77777777" w:rsidR="005437E4" w:rsidRDefault="005437E4" w:rsidP="000F2B1B"/>
          <w:p w14:paraId="501B61F1" w14:textId="77777777" w:rsidR="005437E4" w:rsidRDefault="005437E4" w:rsidP="005437E4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2.06746497109e-05</w:t>
            </w:r>
          </w:p>
          <w:p w14:paraId="34105D2B" w14:textId="77777777" w:rsidR="005437E4" w:rsidRPr="00790F9D" w:rsidRDefault="005437E4" w:rsidP="000F2B1B"/>
        </w:tc>
        <w:tc>
          <w:tcPr>
            <w:tcW w:w="3186" w:type="dxa"/>
          </w:tcPr>
          <w:p w14:paraId="72D30F5D" w14:textId="440C6438" w:rsidR="005437E4" w:rsidRDefault="005437E4" w:rsidP="000F2B1B">
            <w:r w:rsidRPr="005437E4">
              <w:rPr>
                <w:noProof/>
              </w:rPr>
              <w:drawing>
                <wp:inline distT="0" distB="0" distL="0" distR="0" wp14:anchorId="5A6B7FE6" wp14:editId="23FCF545">
                  <wp:extent cx="1920000" cy="1440000"/>
                  <wp:effectExtent l="0" t="0" r="4445" b="8255"/>
                  <wp:docPr id="33" name="图片 33" descr="C:\Users\LTZ\AppData\Local\Temp\vmware-LTZ\VMwareDnD\e4a86e15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TZ\AppData\Local\Temp\vmware-LTZ\VMwareDnD\e4a86e15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7E4" w14:paraId="0AA5F1F8" w14:textId="77777777" w:rsidTr="000F2B1B">
        <w:tc>
          <w:tcPr>
            <w:tcW w:w="279" w:type="dxa"/>
          </w:tcPr>
          <w:p w14:paraId="1B009B1C" w14:textId="77777777" w:rsidR="005437E4" w:rsidRDefault="005437E4" w:rsidP="000F2B1B">
            <w:r>
              <w:rPr>
                <w:rFonts w:hint="eastAsia"/>
              </w:rPr>
              <w:t>4</w:t>
            </w:r>
          </w:p>
        </w:tc>
        <w:tc>
          <w:tcPr>
            <w:tcW w:w="6991" w:type="dxa"/>
          </w:tcPr>
          <w:p w14:paraId="75E4D25A" w14:textId="77777777" w:rsidR="005437E4" w:rsidRDefault="005437E4" w:rsidP="005437E4">
            <w:r>
              <w:t>p(x)= -3.00836326899558e-8*x**4 - 0.0182070283763714*x**3 + 4.09119864194152e-8*x**2 + 0.249172997955295*x + 0.499999987257244</w:t>
            </w:r>
          </w:p>
          <w:p w14:paraId="3F771BB9" w14:textId="342EAC91" w:rsidR="005437E4" w:rsidRDefault="005437E4" w:rsidP="000F2B1B"/>
          <w:p w14:paraId="2476B460" w14:textId="77777777" w:rsidR="005437E4" w:rsidRDefault="005437E4" w:rsidP="005437E4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2.06746497171e-05</w:t>
            </w:r>
          </w:p>
          <w:p w14:paraId="681C9777" w14:textId="77777777" w:rsidR="005437E4" w:rsidRPr="00790F9D" w:rsidRDefault="005437E4" w:rsidP="000F2B1B"/>
        </w:tc>
        <w:tc>
          <w:tcPr>
            <w:tcW w:w="3186" w:type="dxa"/>
          </w:tcPr>
          <w:p w14:paraId="2BEBA858" w14:textId="0E665B27" w:rsidR="005437E4" w:rsidRDefault="005437E4" w:rsidP="000F2B1B">
            <w:r w:rsidRPr="005437E4">
              <w:rPr>
                <w:noProof/>
              </w:rPr>
              <w:drawing>
                <wp:inline distT="0" distB="0" distL="0" distR="0" wp14:anchorId="79399540" wp14:editId="1728F6D1">
                  <wp:extent cx="1920000" cy="1440000"/>
                  <wp:effectExtent l="0" t="0" r="4445" b="8255"/>
                  <wp:docPr id="34" name="图片 34" descr="C:\Users\LTZ\AppData\Local\Temp\vmware-LTZ\VMwareDnD\f4295f76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TZ\AppData\Local\Temp\vmware-LTZ\VMwareDnD\f4295f76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7E4" w14:paraId="6A887011" w14:textId="77777777" w:rsidTr="000F2B1B">
        <w:tc>
          <w:tcPr>
            <w:tcW w:w="279" w:type="dxa"/>
          </w:tcPr>
          <w:p w14:paraId="1B405AD6" w14:textId="77777777" w:rsidR="005437E4" w:rsidRDefault="005437E4" w:rsidP="000F2B1B">
            <w:r>
              <w:rPr>
                <w:rFonts w:hint="eastAsia"/>
              </w:rPr>
              <w:t>5</w:t>
            </w:r>
          </w:p>
        </w:tc>
        <w:tc>
          <w:tcPr>
            <w:tcW w:w="6991" w:type="dxa"/>
          </w:tcPr>
          <w:p w14:paraId="08C26F43" w14:textId="77777777" w:rsidR="005437E4" w:rsidRDefault="005437E4" w:rsidP="005437E4">
            <w:r>
              <w:t>p(x)= 0.0017139206042993*x**5 - 3.00836326899558e-8*x**4 - 0.0206108505902007*x**3 + 4.09119864194152e-8*x**2 + 0.249957583573638*x + 0.499999987257244</w:t>
            </w:r>
          </w:p>
          <w:p w14:paraId="31412678" w14:textId="5660ED10" w:rsidR="005437E4" w:rsidRDefault="005437E4" w:rsidP="000F2B1B"/>
          <w:p w14:paraId="6FCC1E66" w14:textId="77777777" w:rsidR="005437E4" w:rsidRDefault="005437E4" w:rsidP="005437E4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4.07772394306e-07</w:t>
            </w:r>
          </w:p>
          <w:p w14:paraId="261B6268" w14:textId="77777777" w:rsidR="005437E4" w:rsidRPr="00790F9D" w:rsidRDefault="005437E4" w:rsidP="000F2B1B"/>
        </w:tc>
        <w:tc>
          <w:tcPr>
            <w:tcW w:w="3186" w:type="dxa"/>
          </w:tcPr>
          <w:p w14:paraId="039AF3D2" w14:textId="241BD69F" w:rsidR="005437E4" w:rsidRDefault="005437E4" w:rsidP="000F2B1B">
            <w:r w:rsidRPr="005437E4">
              <w:rPr>
                <w:noProof/>
              </w:rPr>
              <w:drawing>
                <wp:inline distT="0" distB="0" distL="0" distR="0" wp14:anchorId="463AD3B8" wp14:editId="60D588D2">
                  <wp:extent cx="1920000" cy="1440000"/>
                  <wp:effectExtent l="0" t="0" r="4445" b="8255"/>
                  <wp:docPr id="35" name="图片 35" descr="C:\Users\LTZ\AppData\Local\Temp\vmware-LTZ\VMwareDnD\a9d4f2fe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TZ\AppData\Local\Temp\vmware-LTZ\VMwareDnD\a9d4f2fe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7E4" w14:paraId="6A57C240" w14:textId="77777777" w:rsidTr="000F2B1B">
        <w:tc>
          <w:tcPr>
            <w:tcW w:w="279" w:type="dxa"/>
          </w:tcPr>
          <w:p w14:paraId="0F401F89" w14:textId="77777777" w:rsidR="005437E4" w:rsidRDefault="005437E4" w:rsidP="000F2B1B">
            <w:r>
              <w:rPr>
                <w:rFonts w:hint="eastAsia"/>
              </w:rPr>
              <w:t>6</w:t>
            </w:r>
          </w:p>
        </w:tc>
        <w:tc>
          <w:tcPr>
            <w:tcW w:w="6991" w:type="dxa"/>
          </w:tcPr>
          <w:p w14:paraId="03938851" w14:textId="77777777" w:rsidR="0006370F" w:rsidRDefault="005437E4" w:rsidP="0006370F">
            <w:r>
              <w:t xml:space="preserve">p(x)= </w:t>
            </w:r>
            <w:r w:rsidR="0006370F">
              <w:t>5.56153313641097e-7*x**6 + 0.0017139206042993*x**5 - 1.09614191783775e-6*x**4 - 0.0206108505902007*x**3 + 6.75461638925146e-7*x**2 + 0.249957583573638*x + 0.499999872514062</w:t>
            </w:r>
          </w:p>
          <w:p w14:paraId="55515221" w14:textId="1A07C2AE" w:rsidR="005437E4" w:rsidRDefault="005437E4" w:rsidP="000F2B1B"/>
          <w:p w14:paraId="0E74C0CB" w14:textId="77777777" w:rsidR="0006370F" w:rsidRDefault="005437E4" w:rsidP="0006370F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06370F">
              <w:t>4.07777237783e-07</w:t>
            </w:r>
          </w:p>
          <w:p w14:paraId="48CCBBD3" w14:textId="77777777" w:rsidR="005437E4" w:rsidRPr="00790F9D" w:rsidRDefault="005437E4" w:rsidP="000F2B1B"/>
        </w:tc>
        <w:tc>
          <w:tcPr>
            <w:tcW w:w="3186" w:type="dxa"/>
          </w:tcPr>
          <w:p w14:paraId="714E77D3" w14:textId="13616ED3" w:rsidR="005437E4" w:rsidRDefault="0006370F" w:rsidP="000F2B1B">
            <w:r w:rsidRPr="0006370F">
              <w:rPr>
                <w:noProof/>
              </w:rPr>
              <w:drawing>
                <wp:inline distT="0" distB="0" distL="0" distR="0" wp14:anchorId="65FE80A8" wp14:editId="21A329FC">
                  <wp:extent cx="1920000" cy="1440000"/>
                  <wp:effectExtent l="0" t="0" r="4445" b="8255"/>
                  <wp:docPr id="36" name="图片 36" descr="C:\Users\LTZ\AppData\Local\Temp\vmware-LTZ\VMwareDnD\bb56c530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TZ\AppData\Local\Temp\vmware-LTZ\VMwareDnD\bb56c530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7E4" w14:paraId="5395DABE" w14:textId="77777777" w:rsidTr="000F2B1B">
        <w:tc>
          <w:tcPr>
            <w:tcW w:w="279" w:type="dxa"/>
          </w:tcPr>
          <w:p w14:paraId="43C400F8" w14:textId="77777777" w:rsidR="005437E4" w:rsidRDefault="005437E4" w:rsidP="000F2B1B">
            <w:r>
              <w:rPr>
                <w:rFonts w:hint="eastAsia"/>
              </w:rPr>
              <w:t>7</w:t>
            </w:r>
          </w:p>
        </w:tc>
        <w:tc>
          <w:tcPr>
            <w:tcW w:w="6991" w:type="dxa"/>
          </w:tcPr>
          <w:p w14:paraId="7DB0CB54" w14:textId="77777777" w:rsidR="0006370F" w:rsidRDefault="005437E4" w:rsidP="0006370F">
            <w:r>
              <w:t xml:space="preserve">p(x)= </w:t>
            </w:r>
            <w:r w:rsidR="0006370F">
              <w:t>-0.00016381184455958*x**7 + 5.56153313641097e-7*x**6 + 0.00204230470963145*x**5 - 1.09614191783775e-6*x**4 - 0.0208179256494335*x**3 + 6.75461638925146e-7*x**2 + 0.249997964495491*x + 0.499999872514062</w:t>
            </w:r>
          </w:p>
          <w:p w14:paraId="50B1E501" w14:textId="1763CF07" w:rsidR="005437E4" w:rsidRDefault="005437E4" w:rsidP="000F2B1B"/>
          <w:p w14:paraId="6D428D73" w14:textId="77777777" w:rsidR="0006370F" w:rsidRDefault="005437E4" w:rsidP="0006370F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06370F">
              <w:t>8.57766125944e-09</w:t>
            </w:r>
          </w:p>
          <w:p w14:paraId="6CB32538" w14:textId="77777777" w:rsidR="005437E4" w:rsidRPr="00790F9D" w:rsidRDefault="005437E4" w:rsidP="000F2B1B"/>
        </w:tc>
        <w:tc>
          <w:tcPr>
            <w:tcW w:w="3186" w:type="dxa"/>
          </w:tcPr>
          <w:p w14:paraId="2FA7CDFB" w14:textId="42EC4462" w:rsidR="005437E4" w:rsidRDefault="0006370F" w:rsidP="000F2B1B">
            <w:r w:rsidRPr="0006370F">
              <w:rPr>
                <w:noProof/>
              </w:rPr>
              <w:drawing>
                <wp:inline distT="0" distB="0" distL="0" distR="0" wp14:anchorId="0F297552" wp14:editId="69C23BE4">
                  <wp:extent cx="1920000" cy="1440000"/>
                  <wp:effectExtent l="0" t="0" r="4445" b="8255"/>
                  <wp:docPr id="37" name="图片 37" descr="C:\Users\LTZ\AppData\Local\Temp\vmware-LTZ\VMwareDnD\bb56c530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TZ\AppData\Local\Temp\vmware-LTZ\VMwareDnD\bb56c530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7E4" w14:paraId="2DEAE1BD" w14:textId="77777777" w:rsidTr="000F2B1B">
        <w:tc>
          <w:tcPr>
            <w:tcW w:w="279" w:type="dxa"/>
          </w:tcPr>
          <w:p w14:paraId="36F58C95" w14:textId="77777777" w:rsidR="005437E4" w:rsidRDefault="005437E4" w:rsidP="000F2B1B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6991" w:type="dxa"/>
          </w:tcPr>
          <w:p w14:paraId="70320FA3" w14:textId="180842B1" w:rsidR="0006370F" w:rsidRDefault="005437E4" w:rsidP="0006370F">
            <w:r>
              <w:t>p(x)=</w:t>
            </w:r>
            <w:r w:rsidR="0006370F">
              <w:t xml:space="preserve"> -7.61968477690841e-6*x**8 - 0.00016381184455958*x**7 + 1.95273917968505e-5*x**6 + 0.00204230470963145*x**5 - 1.78138135136454e-5*x**4 - 0.0208179256494335*x**3 + 6.77133716349788e-6*x**2 + 0.249997964495491*x + 0.499999109868424</w:t>
            </w:r>
          </w:p>
          <w:p w14:paraId="0FE8A223" w14:textId="510AB7C8" w:rsidR="005437E4" w:rsidRDefault="005437E4" w:rsidP="000F2B1B"/>
          <w:p w14:paraId="2806C5FC" w14:textId="77777777" w:rsidR="0006370F" w:rsidRDefault="005437E4" w:rsidP="0006370F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06370F">
              <w:t>1.04261674754e-08</w:t>
            </w:r>
          </w:p>
          <w:p w14:paraId="34115922" w14:textId="77777777" w:rsidR="005437E4" w:rsidRPr="00790F9D" w:rsidRDefault="005437E4" w:rsidP="000F2B1B"/>
        </w:tc>
        <w:tc>
          <w:tcPr>
            <w:tcW w:w="3186" w:type="dxa"/>
          </w:tcPr>
          <w:p w14:paraId="18952CF8" w14:textId="0CABD5D8" w:rsidR="005437E4" w:rsidRDefault="0006370F" w:rsidP="000F2B1B">
            <w:r w:rsidRPr="0006370F">
              <w:rPr>
                <w:noProof/>
              </w:rPr>
              <w:drawing>
                <wp:inline distT="0" distB="0" distL="0" distR="0" wp14:anchorId="62FDF823" wp14:editId="225E05F8">
                  <wp:extent cx="1920000" cy="1440000"/>
                  <wp:effectExtent l="0" t="0" r="4445" b="8255"/>
                  <wp:docPr id="38" name="图片 38" descr="C:\Users\LTZ\AppData\Local\Temp\vmware-LTZ\VMwareDnD\a15cebd6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TZ\AppData\Local\Temp\vmware-LTZ\VMwareDnD\a15cebd6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7E4" w14:paraId="3804B500" w14:textId="77777777" w:rsidTr="000F2B1B">
        <w:tc>
          <w:tcPr>
            <w:tcW w:w="279" w:type="dxa"/>
          </w:tcPr>
          <w:p w14:paraId="26E2D99E" w14:textId="77777777" w:rsidR="005437E4" w:rsidRDefault="005437E4" w:rsidP="000F2B1B">
            <w:r>
              <w:rPr>
                <w:rFonts w:hint="eastAsia"/>
              </w:rPr>
              <w:t>9</w:t>
            </w:r>
          </w:p>
        </w:tc>
        <w:tc>
          <w:tcPr>
            <w:tcW w:w="6991" w:type="dxa"/>
          </w:tcPr>
          <w:p w14:paraId="66D52945" w14:textId="77777777" w:rsidR="0006370F" w:rsidRDefault="005437E4" w:rsidP="0006370F">
            <w:r>
              <w:t xml:space="preserve">p(x)= </w:t>
            </w:r>
            <w:r w:rsidR="0006370F">
              <w:t>1.53550405081618e-5*x**9 - 7.61968477690841e-6*x**8 - 0.000203541757531201*x**7 + 1.95273917968505e-5*x**6 + 0.00207899968996794*x**5 - 1.78138135136454e-5*x**4 - 0.0208321054010187*x**3 + 6.77133716349788e-6*x**2 + 0.249999870992509*x + 0.499999109868424</w:t>
            </w:r>
          </w:p>
          <w:p w14:paraId="4891B18E" w14:textId="2CE3FAB9" w:rsidR="005437E4" w:rsidRDefault="005437E4" w:rsidP="000F2B1B"/>
          <w:p w14:paraId="79B9B659" w14:textId="77777777" w:rsidR="0006370F" w:rsidRDefault="005437E4" w:rsidP="0006370F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06370F">
              <w:t>6.27758704531e-09</w:t>
            </w:r>
          </w:p>
          <w:p w14:paraId="1E5515F9" w14:textId="77777777" w:rsidR="005437E4" w:rsidRPr="00790F9D" w:rsidRDefault="005437E4" w:rsidP="000F2B1B"/>
        </w:tc>
        <w:tc>
          <w:tcPr>
            <w:tcW w:w="3186" w:type="dxa"/>
          </w:tcPr>
          <w:p w14:paraId="4138B857" w14:textId="112E0B25" w:rsidR="005437E4" w:rsidRDefault="0006370F" w:rsidP="000F2B1B">
            <w:r w:rsidRPr="0006370F">
              <w:rPr>
                <w:noProof/>
              </w:rPr>
              <w:drawing>
                <wp:inline distT="0" distB="0" distL="0" distR="0" wp14:anchorId="1B9B2350" wp14:editId="7381C426">
                  <wp:extent cx="1920000" cy="1440000"/>
                  <wp:effectExtent l="0" t="0" r="4445" b="8255"/>
                  <wp:docPr id="39" name="图片 39" descr="C:\Users\LTZ\AppData\Local\Temp\vmware-LTZ\VMwareDnD\fcab4661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TZ\AppData\Local\Temp\vmware-LTZ\VMwareDnD\fcab4661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4E50A" w14:textId="76D79C9F" w:rsidR="0006370F" w:rsidRDefault="0006370F" w:rsidP="0006370F"/>
    <w:p w14:paraId="48A069A3" w14:textId="77777777" w:rsidR="0006370F" w:rsidRDefault="0006370F">
      <w:pPr>
        <w:widowControl/>
        <w:jc w:val="left"/>
      </w:pPr>
      <w:r>
        <w:br w:type="page"/>
      </w:r>
    </w:p>
    <w:p w14:paraId="48A6FD43" w14:textId="05E4853D" w:rsidR="0006370F" w:rsidRPr="000F2B1B" w:rsidRDefault="0006370F" w:rsidP="000F2B1B">
      <w:pPr>
        <w:pStyle w:val="a5"/>
        <w:numPr>
          <w:ilvl w:val="0"/>
          <w:numId w:val="2"/>
        </w:numPr>
        <w:ind w:firstLineChars="0"/>
        <w:outlineLvl w:val="0"/>
        <w:rPr>
          <w:rFonts w:ascii="黑体" w:eastAsia="黑体" w:hAnsi="黑体"/>
          <w:sz w:val="40"/>
          <w:szCs w:val="40"/>
        </w:rPr>
      </w:pPr>
      <w:bookmarkStart w:id="9" w:name="_Toc54626234"/>
      <w:r w:rsidRPr="000F2B1B">
        <w:rPr>
          <w:rFonts w:ascii="黑体" w:eastAsia="黑体" w:hAnsi="黑体" w:hint="eastAsia"/>
          <w:sz w:val="40"/>
          <w:szCs w:val="40"/>
        </w:rPr>
        <w:lastRenderedPageBreak/>
        <w:t>基底</w:t>
      </w:r>
      <w:r w:rsidRPr="000F2B1B">
        <w:rPr>
          <w:rFonts w:ascii="黑体" w:eastAsia="黑体" w:hAnsi="黑体"/>
          <w:sz w:val="40"/>
          <w:szCs w:val="40"/>
        </w:rPr>
        <w:t>:</w:t>
      </w:r>
      <m:oMath>
        <m:r>
          <w:rPr>
            <w:rFonts w:ascii="Cambria Math" w:eastAsia="黑体" w:hAnsi="Cambria Math"/>
            <w:sz w:val="40"/>
            <w:szCs w:val="40"/>
          </w:rPr>
          <m:t>1</m:t>
        </m:r>
      </m:oMath>
      <w:r w:rsidR="000F2B1B" w:rsidRPr="000F2B1B">
        <w:rPr>
          <w:rFonts w:ascii="黑体" w:eastAsia="黑体" w:hAnsi="黑体" w:hint="eastAsia"/>
          <w:sz w:val="40"/>
          <w:szCs w:val="40"/>
        </w:rPr>
        <w:t xml:space="preserve"> </w:t>
      </w:r>
      <w:r w:rsidR="000F2B1B" w:rsidRPr="000F2B1B">
        <w:rPr>
          <w:rFonts w:ascii="黑体" w:eastAsia="黑体" w:hAnsi="黑体"/>
          <w:sz w:val="40"/>
          <w:szCs w:val="40"/>
        </w:rPr>
        <w:t xml:space="preserve">  </w:t>
      </w:r>
      <w:r w:rsidRPr="000F2B1B">
        <w:rPr>
          <w:rFonts w:ascii="黑体" w:eastAsia="黑体" w:hAnsi="黑体" w:hint="eastAsia"/>
          <w:sz w:val="40"/>
          <w:szCs w:val="40"/>
        </w:rPr>
        <w:t>区间:[</w:t>
      </w:r>
      <w:r w:rsidRPr="000F2B1B">
        <w:rPr>
          <w:rFonts w:ascii="黑体" w:eastAsia="黑体" w:hAnsi="黑体"/>
          <w:sz w:val="40"/>
          <w:szCs w:val="40"/>
        </w:rPr>
        <w:t>-1000,1000]</w:t>
      </w:r>
      <w:bookmarkEnd w:id="9"/>
    </w:p>
    <w:p w14:paraId="494EC0E4" w14:textId="77777777" w:rsidR="0006370F" w:rsidRDefault="0006370F" w:rsidP="0006370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6"/>
        <w:gridCol w:w="6334"/>
        <w:gridCol w:w="3246"/>
      </w:tblGrid>
      <w:tr w:rsidR="0006370F" w14:paraId="7BF03A9B" w14:textId="77777777" w:rsidTr="000F2B1B">
        <w:tc>
          <w:tcPr>
            <w:tcW w:w="279" w:type="dxa"/>
          </w:tcPr>
          <w:p w14:paraId="6D4AC497" w14:textId="77777777" w:rsidR="0006370F" w:rsidRDefault="0006370F" w:rsidP="000F2B1B">
            <w:r w:rsidRPr="00AE42A0">
              <w:t xml:space="preserve">Degree </w:t>
            </w:r>
          </w:p>
        </w:tc>
        <w:tc>
          <w:tcPr>
            <w:tcW w:w="6991" w:type="dxa"/>
          </w:tcPr>
          <w:p w14:paraId="6864C5EC" w14:textId="77777777" w:rsidR="0006370F" w:rsidRDefault="0006370F" w:rsidP="000F2B1B">
            <w:r w:rsidRPr="00AE42A0">
              <w:t xml:space="preserve">Polynomial Approximations </w:t>
            </w:r>
          </w:p>
        </w:tc>
        <w:tc>
          <w:tcPr>
            <w:tcW w:w="3186" w:type="dxa"/>
          </w:tcPr>
          <w:p w14:paraId="7D09CC51" w14:textId="77777777" w:rsidR="0006370F" w:rsidRDefault="0006370F" w:rsidP="000F2B1B">
            <w:r w:rsidRPr="00AE42A0">
              <w:t xml:space="preserve">Sigmoid function, p(x) </w:t>
            </w:r>
          </w:p>
        </w:tc>
      </w:tr>
      <w:tr w:rsidR="0006370F" w14:paraId="651415AB" w14:textId="77777777" w:rsidTr="000F2B1B">
        <w:tc>
          <w:tcPr>
            <w:tcW w:w="279" w:type="dxa"/>
          </w:tcPr>
          <w:p w14:paraId="4A053DD3" w14:textId="77777777" w:rsidR="0006370F" w:rsidRPr="00AE42A0" w:rsidRDefault="0006370F" w:rsidP="000F2B1B">
            <w:r>
              <w:t>2</w:t>
            </w:r>
          </w:p>
        </w:tc>
        <w:tc>
          <w:tcPr>
            <w:tcW w:w="6991" w:type="dxa"/>
          </w:tcPr>
          <w:p w14:paraId="5F0E8D78" w14:textId="77777777" w:rsidR="001E7CEC" w:rsidRDefault="0006370F" w:rsidP="001E7CEC">
            <w:r>
              <w:rPr>
                <w:rFonts w:hint="eastAsia"/>
              </w:rPr>
              <w:t>p</w:t>
            </w:r>
            <w:r>
              <w:t>(x)=</w:t>
            </w:r>
            <w:r w:rsidRPr="00BA6A7E">
              <w:t xml:space="preserve"> </w:t>
            </w:r>
            <w:r w:rsidR="001E7CEC">
              <w:t>-1.30104260698261e-22*x**2 + 0.000749997532599195*x + 0.499999999999998</w:t>
            </w:r>
          </w:p>
          <w:p w14:paraId="14512408" w14:textId="58DE0BE0" w:rsidR="0006370F" w:rsidRDefault="0006370F" w:rsidP="000F2B1B"/>
          <w:p w14:paraId="17739669" w14:textId="77777777" w:rsidR="001E7CEC" w:rsidRDefault="0006370F" w:rsidP="001E7CEC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1E7CEC">
              <w:t>11.1356395145</w:t>
            </w:r>
          </w:p>
          <w:p w14:paraId="3A77E687" w14:textId="77777777" w:rsidR="0006370F" w:rsidRDefault="0006370F" w:rsidP="000F2B1B"/>
        </w:tc>
        <w:tc>
          <w:tcPr>
            <w:tcW w:w="3186" w:type="dxa"/>
          </w:tcPr>
          <w:p w14:paraId="24D39BFE" w14:textId="57909BFC" w:rsidR="0006370F" w:rsidRDefault="001E7CEC" w:rsidP="000F2B1B">
            <w:r w:rsidRPr="001E7CEC">
              <w:rPr>
                <w:noProof/>
              </w:rPr>
              <w:drawing>
                <wp:inline distT="0" distB="0" distL="0" distR="0" wp14:anchorId="618D05B3" wp14:editId="2B717ECA">
                  <wp:extent cx="1920000" cy="1440000"/>
                  <wp:effectExtent l="0" t="0" r="4445" b="8255"/>
                  <wp:docPr id="48" name="图片 48" descr="C:\Users\LTZ\AppData\Local\Temp\vmware-LTZ\VMwareDnD\a1deea50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TZ\AppData\Local\Temp\vmware-LTZ\VMwareDnD\a1deea50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70F" w14:paraId="425202CF" w14:textId="77777777" w:rsidTr="000F2B1B">
        <w:tc>
          <w:tcPr>
            <w:tcW w:w="279" w:type="dxa"/>
          </w:tcPr>
          <w:p w14:paraId="4E903C61" w14:textId="77777777" w:rsidR="0006370F" w:rsidRDefault="0006370F" w:rsidP="000F2B1B">
            <w:r>
              <w:rPr>
                <w:rFonts w:hint="eastAsia"/>
              </w:rPr>
              <w:t>3</w:t>
            </w:r>
          </w:p>
        </w:tc>
        <w:tc>
          <w:tcPr>
            <w:tcW w:w="6991" w:type="dxa"/>
          </w:tcPr>
          <w:p w14:paraId="47458B57" w14:textId="44F803AA" w:rsidR="001E7CEC" w:rsidRDefault="0006370F" w:rsidP="001E7CEC">
            <w:r>
              <w:t xml:space="preserve">p(x)= </w:t>
            </w:r>
            <w:r w:rsidR="001E7CEC">
              <w:t>-1.09372841048899e-9*x**3 - 1.30104260698261e-22*x**2 + 0.00140623457889259*x + 0.499999999999998</w:t>
            </w:r>
          </w:p>
          <w:p w14:paraId="7317D141" w14:textId="77777777" w:rsidR="0006370F" w:rsidRDefault="0006370F" w:rsidP="000F2B1B"/>
          <w:p w14:paraId="1F7F45EF" w14:textId="77777777" w:rsidR="001E7CEC" w:rsidRDefault="0006370F" w:rsidP="001E7CEC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1E7CEC">
              <w:t>8.32569074172</w:t>
            </w:r>
          </w:p>
          <w:p w14:paraId="34CA8242" w14:textId="77777777" w:rsidR="0006370F" w:rsidRPr="00790F9D" w:rsidRDefault="0006370F" w:rsidP="000F2B1B"/>
        </w:tc>
        <w:tc>
          <w:tcPr>
            <w:tcW w:w="3186" w:type="dxa"/>
          </w:tcPr>
          <w:p w14:paraId="57F3E2D6" w14:textId="2FE07D68" w:rsidR="0006370F" w:rsidRDefault="001E7CEC" w:rsidP="000F2B1B">
            <w:r w:rsidRPr="001E7CEC">
              <w:rPr>
                <w:noProof/>
              </w:rPr>
              <w:drawing>
                <wp:inline distT="0" distB="0" distL="0" distR="0" wp14:anchorId="483F4079" wp14:editId="1BD10974">
                  <wp:extent cx="1920000" cy="1440000"/>
                  <wp:effectExtent l="0" t="0" r="4445" b="8255"/>
                  <wp:docPr id="49" name="图片 49" descr="C:\Users\LTZ\AppData\Local\Temp\vmware-LTZ\VMwareDnD\6f28f2af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TZ\AppData\Local\Temp\vmware-LTZ\VMwareDnD\6f28f2af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70F" w14:paraId="689F9F79" w14:textId="77777777" w:rsidTr="000F2B1B">
        <w:tc>
          <w:tcPr>
            <w:tcW w:w="279" w:type="dxa"/>
          </w:tcPr>
          <w:p w14:paraId="5F429B96" w14:textId="77777777" w:rsidR="0006370F" w:rsidRDefault="0006370F" w:rsidP="000F2B1B">
            <w:r>
              <w:rPr>
                <w:rFonts w:hint="eastAsia"/>
              </w:rPr>
              <w:t>4</w:t>
            </w:r>
          </w:p>
        </w:tc>
        <w:tc>
          <w:tcPr>
            <w:tcW w:w="6991" w:type="dxa"/>
          </w:tcPr>
          <w:p w14:paraId="39E6AFAB" w14:textId="77777777" w:rsidR="001E7CEC" w:rsidRDefault="0006370F" w:rsidP="001E7CEC">
            <w:r>
              <w:t xml:space="preserve">p(x)= </w:t>
            </w:r>
            <w:r w:rsidR="001E7CEC">
              <w:t>-2.32283011287114e-27*x**4 - 1.09372841048899e-9*x**3 + 1.86089297890557e-21*x**2 + 0.00140623457889259*x + 0.499999999999998</w:t>
            </w:r>
          </w:p>
          <w:p w14:paraId="51EB2802" w14:textId="493358C5" w:rsidR="0006370F" w:rsidRDefault="0006370F" w:rsidP="000F2B1B"/>
          <w:p w14:paraId="700DC8A8" w14:textId="77777777" w:rsidR="001E7CEC" w:rsidRDefault="0006370F" w:rsidP="001E7CEC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1E7CEC">
              <w:t>8.32569074172</w:t>
            </w:r>
          </w:p>
          <w:p w14:paraId="28E2E069" w14:textId="77777777" w:rsidR="0006370F" w:rsidRPr="00790F9D" w:rsidRDefault="0006370F" w:rsidP="000F2B1B"/>
        </w:tc>
        <w:tc>
          <w:tcPr>
            <w:tcW w:w="3186" w:type="dxa"/>
          </w:tcPr>
          <w:p w14:paraId="22C7DE15" w14:textId="5A3D5DF5" w:rsidR="0006370F" w:rsidRDefault="001E7CEC" w:rsidP="000F2B1B">
            <w:r w:rsidRPr="001E7CEC">
              <w:rPr>
                <w:noProof/>
              </w:rPr>
              <w:drawing>
                <wp:inline distT="0" distB="0" distL="0" distR="0" wp14:anchorId="330405ED" wp14:editId="08B56102">
                  <wp:extent cx="1920000" cy="1440000"/>
                  <wp:effectExtent l="0" t="0" r="4445" b="8255"/>
                  <wp:docPr id="50" name="图片 50" descr="C:\Users\LTZ\AppData\Local\Temp\vmware-LTZ\VMwareDnD\20d569ee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TZ\AppData\Local\Temp\vmware-LTZ\VMwareDnD\20d569ee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70F" w14:paraId="3232BE67" w14:textId="77777777" w:rsidTr="000F2B1B">
        <w:tc>
          <w:tcPr>
            <w:tcW w:w="279" w:type="dxa"/>
          </w:tcPr>
          <w:p w14:paraId="4EB5C89C" w14:textId="77777777" w:rsidR="0006370F" w:rsidRDefault="0006370F" w:rsidP="000F2B1B">
            <w:r>
              <w:rPr>
                <w:rFonts w:hint="eastAsia"/>
              </w:rPr>
              <w:t>5</w:t>
            </w:r>
          </w:p>
        </w:tc>
        <w:tc>
          <w:tcPr>
            <w:tcW w:w="6991" w:type="dxa"/>
          </w:tcPr>
          <w:p w14:paraId="1ACF4295" w14:textId="77777777" w:rsidR="001E7CEC" w:rsidRDefault="0006370F" w:rsidP="001E7CEC">
            <w:r>
              <w:t xml:space="preserve">p(x)= </w:t>
            </w:r>
            <w:r w:rsidR="001E7CEC">
              <w:t>2.70689766766883e-15*x**5 - 2.32283011287114e-27*x**4 - 4.10139248567655e-9*x**3 + 1.86089297890557e-21*x**2 + 0.00205073402357563*x + 0.499999999999998</w:t>
            </w:r>
          </w:p>
          <w:p w14:paraId="14A026BA" w14:textId="77777777" w:rsidR="0006370F" w:rsidRDefault="0006370F" w:rsidP="000F2B1B"/>
          <w:p w14:paraId="7CFA2857" w14:textId="77777777" w:rsidR="001E7CEC" w:rsidRDefault="0006370F" w:rsidP="001E7CEC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1E7CEC">
              <w:t>6.91627584969</w:t>
            </w:r>
          </w:p>
          <w:p w14:paraId="46475C95" w14:textId="77777777" w:rsidR="0006370F" w:rsidRPr="00790F9D" w:rsidRDefault="0006370F" w:rsidP="000F2B1B"/>
        </w:tc>
        <w:tc>
          <w:tcPr>
            <w:tcW w:w="3186" w:type="dxa"/>
          </w:tcPr>
          <w:p w14:paraId="3AB7A49C" w14:textId="38930D26" w:rsidR="0006370F" w:rsidRDefault="001E7CEC" w:rsidP="000F2B1B">
            <w:r w:rsidRPr="001E7CEC">
              <w:rPr>
                <w:noProof/>
              </w:rPr>
              <w:drawing>
                <wp:inline distT="0" distB="0" distL="0" distR="0" wp14:anchorId="10BBCD4C" wp14:editId="7F8FFB52">
                  <wp:extent cx="1920000" cy="1440000"/>
                  <wp:effectExtent l="0" t="0" r="4445" b="8255"/>
                  <wp:docPr id="51" name="图片 51" descr="C:\Users\LTZ\AppData\Local\Temp\vmware-LTZ\VMwareDnD\30575829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TZ\AppData\Local\Temp\vmware-LTZ\VMwareDnD\30575829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70F" w14:paraId="582B50D5" w14:textId="77777777" w:rsidTr="000F2B1B">
        <w:tc>
          <w:tcPr>
            <w:tcW w:w="279" w:type="dxa"/>
          </w:tcPr>
          <w:p w14:paraId="5FBF4511" w14:textId="77777777" w:rsidR="0006370F" w:rsidRDefault="0006370F" w:rsidP="000F2B1B">
            <w:r>
              <w:rPr>
                <w:rFonts w:hint="eastAsia"/>
              </w:rPr>
              <w:t>6</w:t>
            </w:r>
          </w:p>
        </w:tc>
        <w:tc>
          <w:tcPr>
            <w:tcW w:w="6991" w:type="dxa"/>
          </w:tcPr>
          <w:p w14:paraId="138E108C" w14:textId="6DE7EDC1" w:rsidR="00AF057C" w:rsidRDefault="0006370F" w:rsidP="00AF057C">
            <w:r>
              <w:t xml:space="preserve">p(x)= </w:t>
            </w:r>
            <w:r w:rsidR="00AF057C">
              <w:t>-1.08052338942169e-30*x**6 + 2.70689766766883e-15*x**5 + 1.47111815546216e-24*x**4 - 4.10139248567655e-9*x**3 - 4.89286102212774e-19*x**2 + 0.00205073402357563*x + 0.500000000000021</w:t>
            </w:r>
          </w:p>
          <w:p w14:paraId="17634091" w14:textId="77777777" w:rsidR="0006370F" w:rsidRDefault="0006370F" w:rsidP="000F2B1B"/>
          <w:p w14:paraId="466EDE40" w14:textId="77777777" w:rsidR="00AF057C" w:rsidRDefault="0006370F" w:rsidP="00AF057C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AF057C">
              <w:t>6.91627584969</w:t>
            </w:r>
          </w:p>
          <w:p w14:paraId="78352765" w14:textId="37C2902C" w:rsidR="0006370F" w:rsidRPr="00790F9D" w:rsidRDefault="0006370F" w:rsidP="0006370F"/>
        </w:tc>
        <w:tc>
          <w:tcPr>
            <w:tcW w:w="3186" w:type="dxa"/>
          </w:tcPr>
          <w:p w14:paraId="2A3541D5" w14:textId="7CAA5187" w:rsidR="0006370F" w:rsidRDefault="00AF057C" w:rsidP="000F2B1B">
            <w:r w:rsidRPr="00AF057C">
              <w:rPr>
                <w:noProof/>
              </w:rPr>
              <w:drawing>
                <wp:inline distT="0" distB="0" distL="0" distR="0" wp14:anchorId="612EBD80" wp14:editId="6FCA6646">
                  <wp:extent cx="1920000" cy="1440000"/>
                  <wp:effectExtent l="0" t="0" r="4445" b="8255"/>
                  <wp:docPr id="52" name="图片 52" descr="C:\Users\LTZ\AppData\Local\Temp\vmware-LTZ\VMwareDnD\22dc6f5d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TZ\AppData\Local\Temp\vmware-LTZ\VMwareDnD\22dc6f5d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70F" w14:paraId="0699CDD8" w14:textId="77777777" w:rsidTr="000F2B1B">
        <w:tc>
          <w:tcPr>
            <w:tcW w:w="279" w:type="dxa"/>
          </w:tcPr>
          <w:p w14:paraId="10C8EE06" w14:textId="77777777" w:rsidR="0006370F" w:rsidRDefault="0006370F" w:rsidP="000F2B1B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6991" w:type="dxa"/>
          </w:tcPr>
          <w:p w14:paraId="0DF96590" w14:textId="285F7F99" w:rsidR="00AF057C" w:rsidRDefault="0006370F" w:rsidP="00AF057C">
            <w:r>
              <w:t>p(x)=</w:t>
            </w:r>
            <w:r w:rsidR="00AF057C">
              <w:t xml:space="preserve"> -7.85450106007808e-21*x**7 - 1.08052338942169e-30*x**6 + 1.53949378416417e-14*x**5 + 1.47111815546216e-24*x**4 - 9.86868347384634e-9*x**3 - 4.89286102212774e-19*x**2 + 0.0026915441333723*x + 0.500000000000021</w:t>
            </w:r>
          </w:p>
          <w:p w14:paraId="0AC137A8" w14:textId="0A7C54F0" w:rsidR="0006370F" w:rsidRDefault="0006370F" w:rsidP="000F2B1B"/>
          <w:p w14:paraId="3097052D" w14:textId="77777777" w:rsidR="00AF057C" w:rsidRDefault="0006370F" w:rsidP="00AF057C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AF057C">
              <w:t>6.0326518198</w:t>
            </w:r>
          </w:p>
          <w:p w14:paraId="370A608E" w14:textId="77777777" w:rsidR="0006370F" w:rsidRPr="00790F9D" w:rsidRDefault="0006370F" w:rsidP="000F2B1B"/>
        </w:tc>
        <w:tc>
          <w:tcPr>
            <w:tcW w:w="3186" w:type="dxa"/>
          </w:tcPr>
          <w:p w14:paraId="2426FBE2" w14:textId="68265778" w:rsidR="0006370F" w:rsidRDefault="00AF057C" w:rsidP="000F2B1B">
            <w:r w:rsidRPr="00AF057C">
              <w:rPr>
                <w:noProof/>
              </w:rPr>
              <w:drawing>
                <wp:inline distT="0" distB="0" distL="0" distR="0" wp14:anchorId="10B6A089" wp14:editId="7E8A357D">
                  <wp:extent cx="1920000" cy="1440000"/>
                  <wp:effectExtent l="0" t="0" r="4445" b="8255"/>
                  <wp:docPr id="53" name="图片 53" descr="C:\Users\LTZ\AppData\Local\Temp\vmware-LTZ\VMwareDnD\32d45f08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TZ\AppData\Local\Temp\vmware-LTZ\VMwareDnD\32d45f08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70F" w14:paraId="3AD134F0" w14:textId="77777777" w:rsidTr="000F2B1B">
        <w:tc>
          <w:tcPr>
            <w:tcW w:w="279" w:type="dxa"/>
          </w:tcPr>
          <w:p w14:paraId="557A888C" w14:textId="77777777" w:rsidR="0006370F" w:rsidRDefault="0006370F" w:rsidP="000F2B1B">
            <w:r>
              <w:rPr>
                <w:rFonts w:hint="eastAsia"/>
              </w:rPr>
              <w:t>8</w:t>
            </w:r>
          </w:p>
        </w:tc>
        <w:tc>
          <w:tcPr>
            <w:tcW w:w="6991" w:type="dxa"/>
          </w:tcPr>
          <w:p w14:paraId="0DCD9FAC" w14:textId="5D25434C" w:rsidR="00AF057C" w:rsidRDefault="0006370F" w:rsidP="00AF057C">
            <w:r>
              <w:t>p(x)=</w:t>
            </w:r>
            <w:r w:rsidR="00AF057C">
              <w:t xml:space="preserve"> -1.07741520106648e-36*x**8 - 7.85450106007808e-21*x**7 + 9.30651652568123e-31*x**6 + 1.53949378416417e-14*x**5 + 3.10824862007252e-25*x**4 - 9.86868347384634e-9*x**3 - 2.78323685221168e-19*x**2 + 0.0026915441333723*x + 0.500000000000015</w:t>
            </w:r>
          </w:p>
          <w:p w14:paraId="07611262" w14:textId="64EECFD4" w:rsidR="0006370F" w:rsidRDefault="0006370F" w:rsidP="000F2B1B"/>
          <w:p w14:paraId="7CF03AF1" w14:textId="77777777" w:rsidR="00AF057C" w:rsidRDefault="0006370F" w:rsidP="00AF057C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AF057C">
              <w:t>6.0326518198</w:t>
            </w:r>
          </w:p>
          <w:p w14:paraId="6A6C3075" w14:textId="77777777" w:rsidR="0006370F" w:rsidRPr="00790F9D" w:rsidRDefault="0006370F" w:rsidP="000F2B1B"/>
        </w:tc>
        <w:tc>
          <w:tcPr>
            <w:tcW w:w="3186" w:type="dxa"/>
          </w:tcPr>
          <w:p w14:paraId="538BF209" w14:textId="401F47DA" w:rsidR="0006370F" w:rsidRDefault="00AF057C" w:rsidP="000F2B1B">
            <w:r w:rsidRPr="00AF057C">
              <w:rPr>
                <w:noProof/>
              </w:rPr>
              <w:drawing>
                <wp:inline distT="0" distB="0" distL="0" distR="0" wp14:anchorId="716504A8" wp14:editId="5DA93AF5">
                  <wp:extent cx="1920000" cy="1440000"/>
                  <wp:effectExtent l="0" t="0" r="4445" b="8255"/>
                  <wp:docPr id="54" name="图片 54" descr="C:\Users\LTZ\AppData\Local\Temp\vmware-LTZ\VMwareDnD\30575824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TZ\AppData\Local\Temp\vmware-LTZ\VMwareDnD\30575824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70F" w14:paraId="7C8C023F" w14:textId="77777777" w:rsidTr="000F2B1B">
        <w:tc>
          <w:tcPr>
            <w:tcW w:w="279" w:type="dxa"/>
          </w:tcPr>
          <w:p w14:paraId="06E8A3B9" w14:textId="77777777" w:rsidR="0006370F" w:rsidRDefault="0006370F" w:rsidP="000F2B1B">
            <w:r>
              <w:rPr>
                <w:rFonts w:hint="eastAsia"/>
              </w:rPr>
              <w:t>9</w:t>
            </w:r>
          </w:p>
        </w:tc>
        <w:tc>
          <w:tcPr>
            <w:tcW w:w="6991" w:type="dxa"/>
          </w:tcPr>
          <w:p w14:paraId="106671CD" w14:textId="23DCF5EC" w:rsidR="00AF057C" w:rsidRDefault="0006370F" w:rsidP="00AF057C">
            <w:r>
              <w:t xml:space="preserve">p(x)= </w:t>
            </w:r>
            <w:r w:rsidR="00AF057C">
              <w:t>2.46639357598473e-26*x**9 - 1.07741520106648e-36*x**8 - 6.00840120808315e-20*x**7 + 9.30651652568123e-31*x**6 + 5.19555955560798e-14*x**5 + 3.10824862007252e-25*x**4 - 1.92432110929027e-8*x**3 - 2.78323685221168e-19*x**2 + 0.00333071647103233*x + 0.500000000000015</w:t>
            </w:r>
          </w:p>
          <w:p w14:paraId="41E04DA0" w14:textId="77777777" w:rsidR="0006370F" w:rsidRDefault="0006370F" w:rsidP="000F2B1B"/>
          <w:p w14:paraId="5A4A7251" w14:textId="77777777" w:rsidR="00AF057C" w:rsidRDefault="0006370F" w:rsidP="00AF057C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AF057C">
              <w:t>5.41221067639</w:t>
            </w:r>
          </w:p>
          <w:p w14:paraId="3663942D" w14:textId="77777777" w:rsidR="0006370F" w:rsidRPr="00790F9D" w:rsidRDefault="0006370F" w:rsidP="000F2B1B"/>
        </w:tc>
        <w:tc>
          <w:tcPr>
            <w:tcW w:w="3186" w:type="dxa"/>
          </w:tcPr>
          <w:p w14:paraId="25385119" w14:textId="1ADADE9E" w:rsidR="0006370F" w:rsidRDefault="00AF057C" w:rsidP="000F2B1B">
            <w:r w:rsidRPr="00AF057C">
              <w:rPr>
                <w:noProof/>
              </w:rPr>
              <w:drawing>
                <wp:inline distT="0" distB="0" distL="0" distR="0" wp14:anchorId="7232EAAA" wp14:editId="586A9F7A">
                  <wp:extent cx="1920000" cy="1440000"/>
                  <wp:effectExtent l="0" t="0" r="4445" b="8255"/>
                  <wp:docPr id="55" name="图片 55" descr="C:\Users\LTZ\AppData\Local\Temp\vmware-LTZ\VMwareDnD\22de6fd6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TZ\AppData\Local\Temp\vmware-LTZ\VMwareDnD\22de6fd6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F26BF" w14:textId="77777777" w:rsidR="0006370F" w:rsidRDefault="0006370F" w:rsidP="0006370F"/>
    <w:p w14:paraId="6BBE2A9A" w14:textId="77777777" w:rsidR="0006370F" w:rsidRDefault="0006370F" w:rsidP="0006370F"/>
    <w:p w14:paraId="3B4CBF64" w14:textId="0F7EB79F" w:rsidR="001E7CEC" w:rsidRPr="000F2B1B" w:rsidRDefault="001E7CEC" w:rsidP="000F2B1B">
      <w:pPr>
        <w:pStyle w:val="a5"/>
        <w:numPr>
          <w:ilvl w:val="0"/>
          <w:numId w:val="2"/>
        </w:numPr>
        <w:ind w:firstLineChars="0"/>
        <w:outlineLvl w:val="0"/>
        <w:rPr>
          <w:rFonts w:ascii="黑体" w:eastAsia="黑体" w:hAnsi="黑体"/>
          <w:sz w:val="40"/>
          <w:szCs w:val="40"/>
        </w:rPr>
      </w:pPr>
      <w:bookmarkStart w:id="10" w:name="_Toc54626235"/>
      <w:r w:rsidRPr="000F2B1B">
        <w:rPr>
          <w:rFonts w:ascii="黑体" w:eastAsia="黑体" w:hAnsi="黑体" w:hint="eastAsia"/>
          <w:sz w:val="40"/>
          <w:szCs w:val="40"/>
        </w:rPr>
        <w:t>基底</w:t>
      </w:r>
      <w:r w:rsidRPr="000F2B1B">
        <w:rPr>
          <w:rFonts w:ascii="黑体" w:eastAsia="黑体" w:hAnsi="黑体"/>
          <w:sz w:val="40"/>
          <w:szCs w:val="40"/>
        </w:rPr>
        <w:t>:</w:t>
      </w:r>
      <m:oMath>
        <m:r>
          <w:rPr>
            <w:rFonts w:ascii="Cambria Math" w:eastAsia="黑体" w:hAnsi="Cambria Math"/>
            <w:sz w:val="40"/>
            <w:szCs w:val="40"/>
          </w:rPr>
          <m:t>1</m:t>
        </m:r>
      </m:oMath>
      <w:r w:rsidR="000F2B1B" w:rsidRPr="000F2B1B">
        <w:rPr>
          <w:rFonts w:ascii="黑体" w:eastAsia="黑体" w:hAnsi="黑体" w:hint="eastAsia"/>
          <w:sz w:val="40"/>
          <w:szCs w:val="40"/>
        </w:rPr>
        <w:t xml:space="preserve"> </w:t>
      </w:r>
      <w:r w:rsidR="000F2B1B" w:rsidRPr="000F2B1B">
        <w:rPr>
          <w:rFonts w:ascii="黑体" w:eastAsia="黑体" w:hAnsi="黑体"/>
          <w:sz w:val="40"/>
          <w:szCs w:val="40"/>
        </w:rPr>
        <w:t xml:space="preserve">  </w:t>
      </w:r>
      <w:r w:rsidRPr="000F2B1B">
        <w:rPr>
          <w:rFonts w:ascii="黑体" w:eastAsia="黑体" w:hAnsi="黑体" w:hint="eastAsia"/>
          <w:sz w:val="40"/>
          <w:szCs w:val="40"/>
        </w:rPr>
        <w:t>区间:[</w:t>
      </w:r>
      <w:r w:rsidRPr="000F2B1B">
        <w:rPr>
          <w:rFonts w:ascii="黑体" w:eastAsia="黑体" w:hAnsi="黑体"/>
          <w:sz w:val="40"/>
          <w:szCs w:val="40"/>
        </w:rPr>
        <w:t>-1,1]</w:t>
      </w:r>
      <w:bookmarkEnd w:id="10"/>
    </w:p>
    <w:p w14:paraId="0A573919" w14:textId="77777777" w:rsidR="001E7CEC" w:rsidRDefault="001E7CEC" w:rsidP="001E7CE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6"/>
        <w:gridCol w:w="6334"/>
        <w:gridCol w:w="3246"/>
      </w:tblGrid>
      <w:tr w:rsidR="00F83338" w14:paraId="65C9706F" w14:textId="77777777" w:rsidTr="000F2B1B">
        <w:tc>
          <w:tcPr>
            <w:tcW w:w="279" w:type="dxa"/>
          </w:tcPr>
          <w:p w14:paraId="4F36186C" w14:textId="77777777" w:rsidR="001E7CEC" w:rsidRDefault="001E7CEC" w:rsidP="000F2B1B">
            <w:r w:rsidRPr="00AE42A0">
              <w:t xml:space="preserve">Degree </w:t>
            </w:r>
          </w:p>
        </w:tc>
        <w:tc>
          <w:tcPr>
            <w:tcW w:w="6991" w:type="dxa"/>
          </w:tcPr>
          <w:p w14:paraId="6953C4BE" w14:textId="77777777" w:rsidR="001E7CEC" w:rsidRDefault="001E7CEC" w:rsidP="000F2B1B">
            <w:r w:rsidRPr="00AE42A0">
              <w:t xml:space="preserve">Polynomial Approximations </w:t>
            </w:r>
          </w:p>
        </w:tc>
        <w:tc>
          <w:tcPr>
            <w:tcW w:w="3186" w:type="dxa"/>
          </w:tcPr>
          <w:p w14:paraId="4DAFA13D" w14:textId="77777777" w:rsidR="001E7CEC" w:rsidRDefault="001E7CEC" w:rsidP="000F2B1B">
            <w:r w:rsidRPr="00AE42A0">
              <w:t xml:space="preserve">Sigmoid function, p(x) </w:t>
            </w:r>
          </w:p>
        </w:tc>
      </w:tr>
      <w:tr w:rsidR="00F83338" w14:paraId="08CA0641" w14:textId="77777777" w:rsidTr="000F2B1B">
        <w:tc>
          <w:tcPr>
            <w:tcW w:w="279" w:type="dxa"/>
          </w:tcPr>
          <w:p w14:paraId="7BEB32E7" w14:textId="77777777" w:rsidR="001E7CEC" w:rsidRPr="00AE42A0" w:rsidRDefault="001E7CEC" w:rsidP="000F2B1B">
            <w:r>
              <w:t>2</w:t>
            </w:r>
          </w:p>
        </w:tc>
        <w:tc>
          <w:tcPr>
            <w:tcW w:w="6991" w:type="dxa"/>
          </w:tcPr>
          <w:p w14:paraId="3697FE02" w14:textId="77777777" w:rsidR="00AF057C" w:rsidRDefault="001E7CEC" w:rsidP="00AF057C">
            <w:r>
              <w:rPr>
                <w:rFonts w:hint="eastAsia"/>
              </w:rPr>
              <w:t>p</w:t>
            </w:r>
            <w:r>
              <w:t>(x)=</w:t>
            </w:r>
            <w:r w:rsidRPr="00BA6A7E">
              <w:t xml:space="preserve"> </w:t>
            </w:r>
            <w:r w:rsidR="00AF057C">
              <w:t>-1.54696099709161e-15*x**2 + 0.238327951492686*x + 0.500000000000001</w:t>
            </w:r>
          </w:p>
          <w:p w14:paraId="4B2C7602" w14:textId="553ED340" w:rsidR="001E7CEC" w:rsidRDefault="001E7CEC" w:rsidP="000F2B1B"/>
          <w:p w14:paraId="165C3EBC" w14:textId="77777777" w:rsidR="00AF057C" w:rsidRDefault="001E7CEC" w:rsidP="00AF057C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AF057C">
              <w:t>0.00400430162746</w:t>
            </w:r>
          </w:p>
          <w:p w14:paraId="48E3FA32" w14:textId="77777777" w:rsidR="001E7CEC" w:rsidRDefault="001E7CEC" w:rsidP="000F2B1B"/>
        </w:tc>
        <w:tc>
          <w:tcPr>
            <w:tcW w:w="3186" w:type="dxa"/>
          </w:tcPr>
          <w:p w14:paraId="6D023577" w14:textId="09877890" w:rsidR="001E7CEC" w:rsidRDefault="00AF057C" w:rsidP="000F2B1B">
            <w:r w:rsidRPr="00AF057C">
              <w:rPr>
                <w:noProof/>
              </w:rPr>
              <w:drawing>
                <wp:inline distT="0" distB="0" distL="0" distR="0" wp14:anchorId="099377AE" wp14:editId="0B40771A">
                  <wp:extent cx="1920000" cy="1440000"/>
                  <wp:effectExtent l="0" t="0" r="4445" b="8255"/>
                  <wp:docPr id="56" name="图片 56" descr="C:\Users\LTZ\AppData\Local\Temp\vmware-LTZ\VMwareDnD\7da1c571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TZ\AppData\Local\Temp\vmware-LTZ\VMwareDnD\7da1c571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38" w14:paraId="13CDFE26" w14:textId="77777777" w:rsidTr="000F2B1B">
        <w:tc>
          <w:tcPr>
            <w:tcW w:w="279" w:type="dxa"/>
          </w:tcPr>
          <w:p w14:paraId="495E8E01" w14:textId="77777777" w:rsidR="001E7CEC" w:rsidRDefault="001E7CEC" w:rsidP="000F2B1B">
            <w:r>
              <w:rPr>
                <w:rFonts w:hint="eastAsia"/>
              </w:rPr>
              <w:t>3</w:t>
            </w:r>
          </w:p>
        </w:tc>
        <w:tc>
          <w:tcPr>
            <w:tcW w:w="6991" w:type="dxa"/>
          </w:tcPr>
          <w:p w14:paraId="42713A46" w14:textId="77777777" w:rsidR="00AF057C" w:rsidRDefault="001E7CEC" w:rsidP="00AF057C">
            <w:r>
              <w:t xml:space="preserve">p(x)= </w:t>
            </w:r>
            <w:r w:rsidR="00AF057C">
              <w:t>-0.0187229765012767*x**3 - 1.54696099709161e-15*x**2 + 0.249561737393452*x + 0.500000000000001</w:t>
            </w:r>
          </w:p>
          <w:p w14:paraId="3B0621DD" w14:textId="77777777" w:rsidR="001E7CEC" w:rsidRDefault="001E7CEC" w:rsidP="000F2B1B"/>
          <w:p w14:paraId="0A235988" w14:textId="77777777" w:rsidR="00AF057C" w:rsidRDefault="001E7CEC" w:rsidP="00AF057C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AF057C">
              <w:t>9.64135174469e-05</w:t>
            </w:r>
          </w:p>
          <w:p w14:paraId="47B6A158" w14:textId="77777777" w:rsidR="001E7CEC" w:rsidRPr="00790F9D" w:rsidRDefault="001E7CEC" w:rsidP="000F2B1B"/>
        </w:tc>
        <w:tc>
          <w:tcPr>
            <w:tcW w:w="3186" w:type="dxa"/>
          </w:tcPr>
          <w:p w14:paraId="44588AB4" w14:textId="3700E51C" w:rsidR="001E7CEC" w:rsidRDefault="00AF057C" w:rsidP="000F2B1B">
            <w:r w:rsidRPr="00AF057C">
              <w:rPr>
                <w:noProof/>
              </w:rPr>
              <w:drawing>
                <wp:inline distT="0" distB="0" distL="0" distR="0" wp14:anchorId="507A16C6" wp14:editId="6597A442">
                  <wp:extent cx="1920000" cy="1440000"/>
                  <wp:effectExtent l="0" t="0" r="4445" b="8255"/>
                  <wp:docPr id="57" name="图片 57" descr="C:\Users\LTZ\AppData\Local\Temp\vmware-LTZ\VMwareDnD\205668c6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TZ\AppData\Local\Temp\vmware-LTZ\VMwareDnD\205668c6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38" w14:paraId="7D4BE217" w14:textId="77777777" w:rsidTr="000F2B1B">
        <w:tc>
          <w:tcPr>
            <w:tcW w:w="279" w:type="dxa"/>
          </w:tcPr>
          <w:p w14:paraId="609BBAB7" w14:textId="77777777" w:rsidR="001E7CEC" w:rsidRDefault="001E7CEC" w:rsidP="000F2B1B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6991" w:type="dxa"/>
          </w:tcPr>
          <w:p w14:paraId="64A01ECF" w14:textId="77777777" w:rsidR="00AF057C" w:rsidRDefault="001E7CEC" w:rsidP="00AF057C">
            <w:r>
              <w:t xml:space="preserve">p(x)= </w:t>
            </w:r>
            <w:r w:rsidR="00AF057C">
              <w:t>-4.92647174780368e-15*x**4 - 0.0187229765012767*x**3 + 2.67572907245441e-15*x**2 + 0.249561737393452*x + 0.5</w:t>
            </w:r>
          </w:p>
          <w:p w14:paraId="0CE365E3" w14:textId="77777777" w:rsidR="001E7CEC" w:rsidRDefault="001E7CEC" w:rsidP="000F2B1B"/>
          <w:p w14:paraId="0E36E519" w14:textId="77777777" w:rsidR="00AF057C" w:rsidRDefault="001E7CEC" w:rsidP="00AF057C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AF057C">
              <w:t>9.64135174469e-05</w:t>
            </w:r>
          </w:p>
          <w:p w14:paraId="43C26A7E" w14:textId="77777777" w:rsidR="001E7CEC" w:rsidRPr="00790F9D" w:rsidRDefault="001E7CEC" w:rsidP="000F2B1B"/>
        </w:tc>
        <w:tc>
          <w:tcPr>
            <w:tcW w:w="3186" w:type="dxa"/>
          </w:tcPr>
          <w:p w14:paraId="147C3D64" w14:textId="467598E7" w:rsidR="001E7CEC" w:rsidRDefault="00AF057C" w:rsidP="000F2B1B">
            <w:r w:rsidRPr="00AF057C">
              <w:rPr>
                <w:noProof/>
              </w:rPr>
              <w:drawing>
                <wp:inline distT="0" distB="0" distL="0" distR="0" wp14:anchorId="7D53A18E" wp14:editId="4E882DBE">
                  <wp:extent cx="1920000" cy="1440000"/>
                  <wp:effectExtent l="0" t="0" r="4445" b="8255"/>
                  <wp:docPr id="58" name="图片 58" descr="C:\Users\LTZ\AppData\Local\Temp\vmware-LTZ\VMwareDnD\ee2371bc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TZ\AppData\Local\Temp\vmware-LTZ\VMwareDnD\ee2371bc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38" w14:paraId="48BB3A79" w14:textId="77777777" w:rsidTr="000F2B1B">
        <w:tc>
          <w:tcPr>
            <w:tcW w:w="279" w:type="dxa"/>
          </w:tcPr>
          <w:p w14:paraId="632D9878" w14:textId="77777777" w:rsidR="001E7CEC" w:rsidRDefault="001E7CEC" w:rsidP="000F2B1B">
            <w:r>
              <w:rPr>
                <w:rFonts w:hint="eastAsia"/>
              </w:rPr>
              <w:t>5</w:t>
            </w:r>
          </w:p>
        </w:tc>
        <w:tc>
          <w:tcPr>
            <w:tcW w:w="6991" w:type="dxa"/>
          </w:tcPr>
          <w:p w14:paraId="14C03C58" w14:textId="77777777" w:rsidR="00AF057C" w:rsidRDefault="001E7CEC" w:rsidP="00AF057C">
            <w:r>
              <w:t xml:space="preserve">p(x)= </w:t>
            </w:r>
            <w:r w:rsidR="00AF057C">
              <w:t>0.00178009152069321*x**5 - 4.92647174780368e-15*x**4 - 0.0207008559687136*x**3 + 2.67572907245441e-15*x**2 + 0.249985568707902*x + 0.5</w:t>
            </w:r>
          </w:p>
          <w:p w14:paraId="7CD00081" w14:textId="77777777" w:rsidR="001E7CEC" w:rsidRDefault="001E7CEC" w:rsidP="000F2B1B"/>
          <w:p w14:paraId="4459699A" w14:textId="77777777" w:rsidR="00AF057C" w:rsidRDefault="001E7CEC" w:rsidP="00AF057C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AF057C">
              <w:t>2.33591804586e-06</w:t>
            </w:r>
          </w:p>
          <w:p w14:paraId="51EFFC98" w14:textId="77777777" w:rsidR="001E7CEC" w:rsidRPr="00790F9D" w:rsidRDefault="001E7CEC" w:rsidP="000F2B1B"/>
        </w:tc>
        <w:tc>
          <w:tcPr>
            <w:tcW w:w="3186" w:type="dxa"/>
          </w:tcPr>
          <w:p w14:paraId="7EBA361F" w14:textId="57D43090" w:rsidR="001E7CEC" w:rsidRDefault="00AF057C" w:rsidP="000F2B1B">
            <w:r w:rsidRPr="00AF057C">
              <w:rPr>
                <w:noProof/>
              </w:rPr>
              <w:drawing>
                <wp:inline distT="0" distB="0" distL="0" distR="0" wp14:anchorId="0FA0EEE5" wp14:editId="32CB605A">
                  <wp:extent cx="1920000" cy="1440000"/>
                  <wp:effectExtent l="0" t="0" r="4445" b="8255"/>
                  <wp:docPr id="59" name="图片 59" descr="C:\Users\LTZ\AppData\Local\Temp\vmware-LTZ\VMwareDnD\b1d4da02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TZ\AppData\Local\Temp\vmware-LTZ\VMwareDnD\b1d4da02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38" w14:paraId="646C7F3D" w14:textId="77777777" w:rsidTr="000F2B1B">
        <w:tc>
          <w:tcPr>
            <w:tcW w:w="279" w:type="dxa"/>
          </w:tcPr>
          <w:p w14:paraId="51BF0D7F" w14:textId="77777777" w:rsidR="001E7CEC" w:rsidRDefault="001E7CEC" w:rsidP="000F2B1B">
            <w:r>
              <w:rPr>
                <w:rFonts w:hint="eastAsia"/>
              </w:rPr>
              <w:t>6</w:t>
            </w:r>
          </w:p>
        </w:tc>
        <w:tc>
          <w:tcPr>
            <w:tcW w:w="6991" w:type="dxa"/>
          </w:tcPr>
          <w:p w14:paraId="6E852EA7" w14:textId="77777777" w:rsidR="00AF057C" w:rsidRDefault="001E7CEC" w:rsidP="00AF057C">
            <w:r>
              <w:t xml:space="preserve">p(x)= </w:t>
            </w:r>
            <w:r w:rsidR="00AF057C">
              <w:t>1.38943368129522e-13*x**6 + 0.00178009152069321*x**5 - 1.94394701015332e-13*x**4 - 0.0207008559687136*x**3 + 6.58318054949632e-14*x**2 + 0.249985568707902*x + 0.499999999999997</w:t>
            </w:r>
          </w:p>
          <w:p w14:paraId="2020567C" w14:textId="77777777" w:rsidR="001E7CEC" w:rsidRDefault="001E7CEC" w:rsidP="000F2B1B"/>
          <w:p w14:paraId="18E6520E" w14:textId="77777777" w:rsidR="00AF057C" w:rsidRDefault="001E7CEC" w:rsidP="00AF057C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AF057C">
              <w:t>2.33591804587e-06</w:t>
            </w:r>
          </w:p>
          <w:p w14:paraId="13A29FC7" w14:textId="77777777" w:rsidR="001E7CEC" w:rsidRPr="00790F9D" w:rsidRDefault="001E7CEC" w:rsidP="000F2B1B"/>
        </w:tc>
        <w:tc>
          <w:tcPr>
            <w:tcW w:w="3186" w:type="dxa"/>
          </w:tcPr>
          <w:p w14:paraId="60D848C4" w14:textId="66C0CBC5" w:rsidR="001E7CEC" w:rsidRDefault="00AF057C" w:rsidP="000F2B1B">
            <w:r w:rsidRPr="00AF057C">
              <w:rPr>
                <w:noProof/>
              </w:rPr>
              <w:drawing>
                <wp:inline distT="0" distB="0" distL="0" distR="0" wp14:anchorId="24EBED0C" wp14:editId="6A4A6FC0">
                  <wp:extent cx="1920000" cy="1440000"/>
                  <wp:effectExtent l="0" t="0" r="4445" b="8255"/>
                  <wp:docPr id="60" name="图片 60" descr="C:\Users\LTZ\AppData\Local\Temp\vmware-LTZ\VMwareDnD\fe2b4144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TZ\AppData\Local\Temp\vmware-LTZ\VMwareDnD\fe2b4144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38" w14:paraId="7AF3C051" w14:textId="77777777" w:rsidTr="000F2B1B">
        <w:tc>
          <w:tcPr>
            <w:tcW w:w="279" w:type="dxa"/>
          </w:tcPr>
          <w:p w14:paraId="315A208D" w14:textId="77777777" w:rsidR="001E7CEC" w:rsidRDefault="001E7CEC" w:rsidP="000F2B1B">
            <w:r>
              <w:rPr>
                <w:rFonts w:hint="eastAsia"/>
              </w:rPr>
              <w:t>7</w:t>
            </w:r>
          </w:p>
        </w:tc>
        <w:tc>
          <w:tcPr>
            <w:tcW w:w="6991" w:type="dxa"/>
          </w:tcPr>
          <w:p w14:paraId="26E26289" w14:textId="2AF37507" w:rsidR="00AF057C" w:rsidRDefault="001E7CEC" w:rsidP="00AF057C">
            <w:r>
              <w:t>p(x)=</w:t>
            </w:r>
            <w:r w:rsidR="00AF057C">
              <w:t xml:space="preserve"> -0.000171474020962806*x**7 + 1.38943368129522e-13*x**6 + 0.00205708801609467*x**5 - 1.94394701015332e-13*x**4 - 0.0208267634666234*x**3 + 6.58318054949632e-14*x**2 + 0.249999558429892*x + 0.499999999999997</w:t>
            </w:r>
          </w:p>
          <w:p w14:paraId="294EFA88" w14:textId="77777777" w:rsidR="001E7CEC" w:rsidRDefault="001E7CEC" w:rsidP="000F2B1B"/>
          <w:p w14:paraId="5C82B4C7" w14:textId="77777777" w:rsidR="00AF057C" w:rsidRDefault="001E7CEC" w:rsidP="00AF057C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AF057C">
              <w:t>5.65300989637e-08</w:t>
            </w:r>
          </w:p>
          <w:p w14:paraId="266B337C" w14:textId="77777777" w:rsidR="001E7CEC" w:rsidRPr="00790F9D" w:rsidRDefault="001E7CEC" w:rsidP="000F2B1B"/>
        </w:tc>
        <w:tc>
          <w:tcPr>
            <w:tcW w:w="3186" w:type="dxa"/>
          </w:tcPr>
          <w:p w14:paraId="79A2F090" w14:textId="7A5BC598" w:rsidR="001E7CEC" w:rsidRDefault="00AF057C" w:rsidP="000F2B1B">
            <w:r w:rsidRPr="00AF057C">
              <w:rPr>
                <w:noProof/>
              </w:rPr>
              <w:drawing>
                <wp:inline distT="0" distB="0" distL="0" distR="0" wp14:anchorId="7259B1E6" wp14:editId="4DD733CB">
                  <wp:extent cx="1920000" cy="1440000"/>
                  <wp:effectExtent l="0" t="0" r="4445" b="8255"/>
                  <wp:docPr id="61" name="图片 61" descr="C:\Users\LTZ\AppData\Local\Temp\vmware-LTZ\VMwareDnD\a357ed6f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TZ\AppData\Local\Temp\vmware-LTZ\VMwareDnD\a357ed6f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38" w14:paraId="6E420EF8" w14:textId="77777777" w:rsidTr="000F2B1B">
        <w:tc>
          <w:tcPr>
            <w:tcW w:w="279" w:type="dxa"/>
          </w:tcPr>
          <w:p w14:paraId="7425D4F0" w14:textId="77777777" w:rsidR="001E7CEC" w:rsidRDefault="001E7CEC" w:rsidP="000F2B1B">
            <w:r>
              <w:rPr>
                <w:rFonts w:hint="eastAsia"/>
              </w:rPr>
              <w:t>8</w:t>
            </w:r>
          </w:p>
        </w:tc>
        <w:tc>
          <w:tcPr>
            <w:tcW w:w="6991" w:type="dxa"/>
          </w:tcPr>
          <w:p w14:paraId="7BD4B376" w14:textId="6A411C2C" w:rsidR="00AF057C" w:rsidRDefault="001E7CEC" w:rsidP="00AF057C">
            <w:r>
              <w:t>p(x)=</w:t>
            </w:r>
            <w:r w:rsidR="00AF057C">
              <w:t xml:space="preserve"> 2.33715930638571e-12*x**8 - 0.000171474020962806*x**7 - 4.22375400379092e-12*x**6 + 0.00205708801609467*x**5 + 2.32254609047756e-12*x**4 - 0.0208267634666234*x**3 - 3.9179379295837e-13*x**2 + 0.249999558429892*x + 0.50000000000001</w:t>
            </w:r>
          </w:p>
          <w:p w14:paraId="0CDAF0AA" w14:textId="77777777" w:rsidR="001E7CEC" w:rsidRDefault="001E7CEC" w:rsidP="000F2B1B"/>
          <w:p w14:paraId="76214199" w14:textId="77777777" w:rsidR="00F83338" w:rsidRDefault="001E7CEC" w:rsidP="00F83338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F83338">
              <w:t>5.65300989513e-08</w:t>
            </w:r>
          </w:p>
          <w:p w14:paraId="6CE6C1E8" w14:textId="77777777" w:rsidR="001E7CEC" w:rsidRPr="00790F9D" w:rsidRDefault="001E7CEC" w:rsidP="000F2B1B"/>
        </w:tc>
        <w:tc>
          <w:tcPr>
            <w:tcW w:w="3186" w:type="dxa"/>
          </w:tcPr>
          <w:p w14:paraId="6BA9DAF6" w14:textId="606EF6F3" w:rsidR="001E7CEC" w:rsidRDefault="00F83338" w:rsidP="000F2B1B">
            <w:r w:rsidRPr="00F83338">
              <w:rPr>
                <w:noProof/>
              </w:rPr>
              <w:drawing>
                <wp:inline distT="0" distB="0" distL="0" distR="0" wp14:anchorId="45FB86B9" wp14:editId="765A7EB0">
                  <wp:extent cx="1920000" cy="1440000"/>
                  <wp:effectExtent l="0" t="0" r="4445" b="8255"/>
                  <wp:docPr id="62" name="图片 62" descr="C:\Users\LTZ\AppData\Local\Temp\vmware-LTZ\VMwareDnD\a3d5ecc8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TZ\AppData\Local\Temp\vmware-LTZ\VMwareDnD\a3d5ecc8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38" w14:paraId="64C7F56D" w14:textId="77777777" w:rsidTr="000F2B1B">
        <w:tc>
          <w:tcPr>
            <w:tcW w:w="279" w:type="dxa"/>
          </w:tcPr>
          <w:p w14:paraId="774526D1" w14:textId="77777777" w:rsidR="001E7CEC" w:rsidRDefault="001E7CEC" w:rsidP="000F2B1B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6991" w:type="dxa"/>
          </w:tcPr>
          <w:p w14:paraId="4297C8DD" w14:textId="77777777" w:rsidR="00F83338" w:rsidRDefault="001E7CEC" w:rsidP="00F83338">
            <w:r>
              <w:t xml:space="preserve">p(x)= </w:t>
            </w:r>
            <w:r w:rsidR="00F83338">
              <w:t>1.65409312968551e-5*x**9 + 2.33715930638571e-12*x**8 - 0.000206501875473747*x**7 - 4.22375400379092e-12*x**6 + 0.00208160751425229*x**5 + 2.32254609047756e-12*x**4 - 0.020833050517433*x**3 - 3.9179379295837e-13*x**2 + 0.249999987092448*x + 0.50000000000001</w:t>
            </w:r>
          </w:p>
          <w:p w14:paraId="1ADE61AB" w14:textId="77777777" w:rsidR="001E7CEC" w:rsidRDefault="001E7CEC" w:rsidP="000F2B1B"/>
          <w:p w14:paraId="4F095270" w14:textId="77777777" w:rsidR="00F83338" w:rsidRDefault="001E7CEC" w:rsidP="00F83338">
            <w:r w:rsidRPr="00AE42A0">
              <w:rPr>
                <w:rFonts w:hint="eastAsia"/>
              </w:rPr>
              <w:t>|</w:t>
            </w:r>
            <w:r w:rsidRPr="00AE42A0">
              <w:t>|f(x)-p(x)||</w:t>
            </w:r>
            <w:r>
              <w:rPr>
                <w:vertAlign w:val="subscript"/>
              </w:rPr>
              <w:t>2</w:t>
            </w:r>
            <w:r>
              <w:t>=</w:t>
            </w:r>
            <w:r w:rsidR="00F83338">
              <w:t>1.36664400078e-09</w:t>
            </w:r>
          </w:p>
          <w:p w14:paraId="50311161" w14:textId="77777777" w:rsidR="001E7CEC" w:rsidRPr="00790F9D" w:rsidRDefault="001E7CEC" w:rsidP="000F2B1B"/>
        </w:tc>
        <w:tc>
          <w:tcPr>
            <w:tcW w:w="3186" w:type="dxa"/>
          </w:tcPr>
          <w:p w14:paraId="057496C0" w14:textId="5E43F488" w:rsidR="001E7CEC" w:rsidRDefault="00F83338" w:rsidP="000F2B1B">
            <w:r w:rsidRPr="00F83338">
              <w:rPr>
                <w:noProof/>
              </w:rPr>
              <w:drawing>
                <wp:inline distT="0" distB="0" distL="0" distR="0" wp14:anchorId="0645F3A0" wp14:editId="6B46768F">
                  <wp:extent cx="1920000" cy="1440000"/>
                  <wp:effectExtent l="0" t="0" r="4445" b="8255"/>
                  <wp:docPr id="63" name="图片 63" descr="C:\Users\LTZ\AppData\Local\Temp\vmware-LTZ\VMwareDnD\fea94062\Coeffi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TZ\AppData\Local\Temp\vmware-LTZ\VMwareDnD\fea94062\Coeffi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F40D8" w14:textId="77777777" w:rsidR="001E7CEC" w:rsidRDefault="001E7CEC" w:rsidP="001E7CEC"/>
    <w:sectPr w:rsidR="001E7CEC" w:rsidSect="00790F9D">
      <w:footerReference w:type="default" r:id="rId4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5A856" w14:textId="77777777" w:rsidR="00F017DC" w:rsidRDefault="00F017DC" w:rsidP="00F017DC">
      <w:r>
        <w:separator/>
      </w:r>
    </w:p>
  </w:endnote>
  <w:endnote w:type="continuationSeparator" w:id="0">
    <w:p w14:paraId="7FC7401F" w14:textId="77777777" w:rsidR="00F017DC" w:rsidRDefault="00F017DC" w:rsidP="00F0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199452"/>
      <w:docPartObj>
        <w:docPartGallery w:val="Page Numbers (Bottom of Page)"/>
        <w:docPartUnique/>
      </w:docPartObj>
    </w:sdtPr>
    <w:sdtContent>
      <w:p w14:paraId="0555719C" w14:textId="64F6487E" w:rsidR="000E647A" w:rsidRDefault="000E64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85DF28A" w14:textId="77777777" w:rsidR="000E647A" w:rsidRDefault="000E64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FA9DA" w14:textId="77777777" w:rsidR="00F017DC" w:rsidRDefault="00F017DC" w:rsidP="00F017DC">
      <w:r>
        <w:separator/>
      </w:r>
    </w:p>
  </w:footnote>
  <w:footnote w:type="continuationSeparator" w:id="0">
    <w:p w14:paraId="4D99319C" w14:textId="77777777" w:rsidR="00F017DC" w:rsidRDefault="00F017DC" w:rsidP="00F01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86E2E"/>
    <w:multiLevelType w:val="hybridMultilevel"/>
    <w:tmpl w:val="62EA3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6706C9"/>
    <w:multiLevelType w:val="hybridMultilevel"/>
    <w:tmpl w:val="8918C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91"/>
    <w:rsid w:val="00000699"/>
    <w:rsid w:val="0006370F"/>
    <w:rsid w:val="000E647A"/>
    <w:rsid w:val="000F2B1B"/>
    <w:rsid w:val="001A09C3"/>
    <w:rsid w:val="001E7CEC"/>
    <w:rsid w:val="002D6291"/>
    <w:rsid w:val="002E799C"/>
    <w:rsid w:val="003B200D"/>
    <w:rsid w:val="00467720"/>
    <w:rsid w:val="00517880"/>
    <w:rsid w:val="005437E4"/>
    <w:rsid w:val="005E1B04"/>
    <w:rsid w:val="00656462"/>
    <w:rsid w:val="00790F9D"/>
    <w:rsid w:val="007C1A7A"/>
    <w:rsid w:val="00AB08B6"/>
    <w:rsid w:val="00AE42A0"/>
    <w:rsid w:val="00AF057C"/>
    <w:rsid w:val="00B31225"/>
    <w:rsid w:val="00BA6A7E"/>
    <w:rsid w:val="00C04DDE"/>
    <w:rsid w:val="00DD6217"/>
    <w:rsid w:val="00F017DC"/>
    <w:rsid w:val="00F56121"/>
    <w:rsid w:val="00F8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8936C"/>
  <w15:chartTrackingRefBased/>
  <w15:docId w15:val="{40DFE9C0-1B06-4208-9C03-B4C70C01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C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2B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1225"/>
    <w:rPr>
      <w:color w:val="808080"/>
    </w:rPr>
  </w:style>
  <w:style w:type="table" w:styleId="a4">
    <w:name w:val="Table Grid"/>
    <w:basedOn w:val="a1"/>
    <w:uiPriority w:val="39"/>
    <w:rsid w:val="00AE4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2B1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F2B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2B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F2B1B"/>
  </w:style>
  <w:style w:type="character" w:styleId="a6">
    <w:name w:val="Hyperlink"/>
    <w:basedOn w:val="a0"/>
    <w:uiPriority w:val="99"/>
    <w:unhideWhenUsed/>
    <w:rsid w:val="000F2B1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1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017D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01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017DC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0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0BC9-4FD8-4EDF-A00D-206D2203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1710</Words>
  <Characters>9751</Characters>
  <Application>Microsoft Office Word</Application>
  <DocSecurity>0</DocSecurity>
  <Lines>81</Lines>
  <Paragraphs>22</Paragraphs>
  <ScaleCrop>false</ScaleCrop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zhi Li</dc:creator>
  <cp:keywords/>
  <dc:description/>
  <cp:lastModifiedBy>Tingzhi Li</cp:lastModifiedBy>
  <cp:revision>6</cp:revision>
  <dcterms:created xsi:type="dcterms:W3CDTF">2020-10-23T07:58:00Z</dcterms:created>
  <dcterms:modified xsi:type="dcterms:W3CDTF">2020-10-26T10:14:00Z</dcterms:modified>
</cp:coreProperties>
</file>